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5072" w14:textId="77777777" w:rsidR="00787AE9" w:rsidRPr="00764C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94E13" wp14:editId="6C64E752">
                <wp:simplePos x="0" y="0"/>
                <wp:positionH relativeFrom="column">
                  <wp:posOffset>5490845</wp:posOffset>
                </wp:positionH>
                <wp:positionV relativeFrom="paragraph">
                  <wp:posOffset>-434340</wp:posOffset>
                </wp:positionV>
                <wp:extent cx="685800" cy="514350"/>
                <wp:effectExtent l="0" t="0" r="0" b="0"/>
                <wp:wrapNone/>
                <wp:docPr id="4626159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E7FA7" id="Rectangle 2" o:spid="_x0000_s1026" style="position:absolute;margin-left:432.35pt;margin-top:-34.2pt;width:54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" fillcolor="white [3212]" stroked="f"/>
            </w:pict>
          </mc:Fallback>
        </mc:AlternateContent>
      </w:r>
      <w:r w:rsidRPr="00764C05">
        <w:t xml:space="preserve"> </w:t>
      </w:r>
      <w:r w:rsidRPr="00764C05">
        <w:rPr>
          <w:spacing w:val="-4"/>
        </w:rPr>
        <w:t>Міністерство освіти і науки України</w:t>
      </w:r>
    </w:p>
    <w:p w14:paraId="0F0D0D45" w14:textId="77777777" w:rsidR="00787AE9" w:rsidRPr="00764C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</w:rPr>
      </w:pPr>
      <w:r w:rsidRPr="00764C05">
        <w:rPr>
          <w:spacing w:val="-4"/>
        </w:rPr>
        <w:t>Харківський національний університет радіоелектроніки</w:t>
      </w:r>
    </w:p>
    <w:p w14:paraId="02C2BA1B" w14:textId="77777777" w:rsidR="00787AE9" w:rsidRPr="00764C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</w:rPr>
      </w:pPr>
      <w:r w:rsidRPr="00764C05">
        <w:rPr>
          <w:spacing w:val="-4"/>
        </w:rPr>
        <w:t>Кафедра програмної інженерії</w:t>
      </w:r>
      <w:r w:rsidRPr="00764C05">
        <w:rPr>
          <w:spacing w:val="-4"/>
        </w:rPr>
        <w:cr/>
      </w:r>
    </w:p>
    <w:p w14:paraId="036A4D78" w14:textId="77777777" w:rsidR="00787AE9" w:rsidRDefault="00787AE9" w:rsidP="00787AE9">
      <w:pPr>
        <w:pStyle w:val="BodyText"/>
      </w:pPr>
    </w:p>
    <w:p w14:paraId="202A95CB" w14:textId="77777777" w:rsidR="00787AE9" w:rsidRDefault="00787AE9" w:rsidP="00787AE9">
      <w:pPr>
        <w:pStyle w:val="BodyText"/>
      </w:pPr>
    </w:p>
    <w:p w14:paraId="1CC142C3" w14:textId="77777777" w:rsidR="00787AE9" w:rsidRDefault="00787AE9" w:rsidP="00787AE9">
      <w:pPr>
        <w:pStyle w:val="BodyText"/>
      </w:pPr>
    </w:p>
    <w:p w14:paraId="3D2AFC02" w14:textId="77777777" w:rsidR="00787AE9" w:rsidRDefault="00787AE9" w:rsidP="00787AE9">
      <w:pPr>
        <w:pStyle w:val="BodyText"/>
      </w:pPr>
    </w:p>
    <w:p w14:paraId="3512ADA9" w14:textId="77777777" w:rsidR="00787AE9" w:rsidRDefault="00787AE9" w:rsidP="00787AE9">
      <w:pPr>
        <w:pStyle w:val="BodyText"/>
        <w:spacing w:before="321"/>
      </w:pPr>
    </w:p>
    <w:p w14:paraId="289CEEC8" w14:textId="332E9B84" w:rsidR="00787AE9" w:rsidRPr="001A00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  <w:lang w:val="ru-RU"/>
        </w:rPr>
      </w:pPr>
      <w:r w:rsidRPr="00764C05">
        <w:rPr>
          <w:spacing w:val="-4"/>
        </w:rPr>
        <w:t>Лабораторна робота</w:t>
      </w:r>
      <w:r>
        <w:rPr>
          <w:spacing w:val="-4"/>
        </w:rPr>
        <w:t xml:space="preserve"> №</w:t>
      </w:r>
      <w:r w:rsidRPr="001A0005">
        <w:rPr>
          <w:spacing w:val="-4"/>
          <w:lang w:val="ru-RU"/>
        </w:rPr>
        <w:t>2</w:t>
      </w:r>
    </w:p>
    <w:p w14:paraId="278145F3" w14:textId="77777777" w:rsidR="00787AE9" w:rsidRPr="00764C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</w:rPr>
      </w:pPr>
      <w:r w:rsidRPr="00764C05">
        <w:rPr>
          <w:spacing w:val="-4"/>
        </w:rPr>
        <w:t>з дисципліни: «Архітектура програмного забезпечення»</w:t>
      </w:r>
    </w:p>
    <w:p w14:paraId="25654635" w14:textId="175E1C44" w:rsidR="00787AE9" w:rsidRDefault="00787AE9" w:rsidP="00787AE9">
      <w:pPr>
        <w:pStyle w:val="BodyText"/>
        <w:spacing w:line="360" w:lineRule="auto"/>
        <w:ind w:left="994" w:right="973"/>
        <w:jc w:val="center"/>
      </w:pPr>
      <w:r w:rsidRPr="00764C05">
        <w:rPr>
          <w:spacing w:val="-4"/>
        </w:rPr>
        <w:t>на тему: «</w:t>
      </w:r>
      <w:r w:rsidRPr="00787AE9">
        <w:rPr>
          <w:spacing w:val="-4"/>
        </w:rPr>
        <w:t>РОЗРОБКА СЕРВЕРНОЇ ЧАСТИНИ ПРОГРАМНОЇ СИСТЕМИ</w:t>
      </w:r>
      <w:r w:rsidRPr="00764C05">
        <w:rPr>
          <w:spacing w:val="-4"/>
        </w:rPr>
        <w:t>»</w:t>
      </w:r>
      <w:r w:rsidRPr="00764C05">
        <w:rPr>
          <w:spacing w:val="-4"/>
        </w:rPr>
        <w:cr/>
      </w:r>
    </w:p>
    <w:p w14:paraId="39432B4F" w14:textId="77777777" w:rsidR="00787AE9" w:rsidRDefault="00787AE9" w:rsidP="00787AE9">
      <w:pPr>
        <w:pStyle w:val="BodyText"/>
      </w:pPr>
    </w:p>
    <w:p w14:paraId="60E1372F" w14:textId="77777777" w:rsidR="00787AE9" w:rsidRDefault="00787AE9" w:rsidP="00787AE9">
      <w:pPr>
        <w:pStyle w:val="BodyText"/>
      </w:pPr>
    </w:p>
    <w:p w14:paraId="3B0EFCD6" w14:textId="77777777" w:rsidR="00787AE9" w:rsidRDefault="00787AE9" w:rsidP="00787AE9">
      <w:pPr>
        <w:pStyle w:val="BodyText"/>
      </w:pPr>
    </w:p>
    <w:p w14:paraId="490673C2" w14:textId="77777777" w:rsidR="00787AE9" w:rsidRDefault="00787AE9" w:rsidP="00787AE9">
      <w:pPr>
        <w:pStyle w:val="BodyText"/>
      </w:pPr>
    </w:p>
    <w:p w14:paraId="1793C766" w14:textId="77777777" w:rsidR="00787AE9" w:rsidRDefault="00787AE9" w:rsidP="00787AE9">
      <w:pPr>
        <w:pStyle w:val="BodyText"/>
      </w:pPr>
    </w:p>
    <w:p w14:paraId="1B555971" w14:textId="77777777" w:rsidR="00787AE9" w:rsidRDefault="00787AE9" w:rsidP="00787AE9">
      <w:pPr>
        <w:pStyle w:val="BodyText"/>
      </w:pPr>
    </w:p>
    <w:p w14:paraId="3454FF2C" w14:textId="77777777" w:rsidR="00787AE9" w:rsidRDefault="00787AE9" w:rsidP="00787AE9">
      <w:pPr>
        <w:pStyle w:val="BodyText"/>
        <w:spacing w:before="160"/>
      </w:pPr>
    </w:p>
    <w:p w14:paraId="3BCDFA86" w14:textId="77777777" w:rsidR="00787AE9" w:rsidRDefault="00787AE9" w:rsidP="00787AE9">
      <w:pPr>
        <w:pStyle w:val="BodyText"/>
        <w:spacing w:before="1" w:line="360" w:lineRule="auto"/>
        <w:ind w:left="5245"/>
        <w:rPr>
          <w:spacing w:val="-6"/>
        </w:rPr>
      </w:pPr>
      <w:r>
        <w:t>Виконав</w:t>
      </w:r>
      <w:r>
        <w:rPr>
          <w:spacing w:val="-6"/>
        </w:rPr>
        <w:t xml:space="preserve"> </w:t>
      </w:r>
    </w:p>
    <w:p w14:paraId="6810C1B7" w14:textId="77777777" w:rsidR="00787AE9" w:rsidRDefault="00787AE9" w:rsidP="00787AE9">
      <w:pPr>
        <w:pStyle w:val="BodyText"/>
        <w:spacing w:before="1" w:line="360" w:lineRule="auto"/>
        <w:ind w:left="5245"/>
      </w:pPr>
      <w:r>
        <w:t>студент</w:t>
      </w:r>
      <w:r>
        <w:rPr>
          <w:spacing w:val="-6"/>
        </w:rPr>
        <w:t xml:space="preserve"> </w:t>
      </w:r>
      <w:r>
        <w:t>групи</w:t>
      </w:r>
      <w:r>
        <w:rPr>
          <w:spacing w:val="-6"/>
        </w:rPr>
        <w:t xml:space="preserve"> </w:t>
      </w:r>
      <w:r>
        <w:t xml:space="preserve">ПЗПІ-22-2 </w:t>
      </w:r>
    </w:p>
    <w:p w14:paraId="65E47DEB" w14:textId="77777777" w:rsidR="00787AE9" w:rsidRDefault="00787AE9" w:rsidP="00787AE9">
      <w:pPr>
        <w:pStyle w:val="BodyText"/>
        <w:spacing w:before="1" w:line="360" w:lineRule="auto"/>
        <w:ind w:left="5245"/>
      </w:pPr>
      <w:r w:rsidRPr="00B924B2">
        <w:t>Верясов Владислав Олексійович</w:t>
      </w:r>
    </w:p>
    <w:p w14:paraId="09BF848E" w14:textId="119B3D26" w:rsidR="00787AE9" w:rsidRDefault="00787AE9" w:rsidP="00787AE9">
      <w:pPr>
        <w:pStyle w:val="BodyText"/>
        <w:spacing w:before="1" w:line="360" w:lineRule="auto"/>
        <w:ind w:left="5245"/>
      </w:pPr>
      <w:r>
        <w:t xml:space="preserve">28 </w:t>
      </w:r>
      <w:r w:rsidR="00FD4C65">
        <w:t xml:space="preserve">травня </w:t>
      </w:r>
      <w:r>
        <w:t>2025 р.</w:t>
      </w:r>
    </w:p>
    <w:p w14:paraId="134CE972" w14:textId="77777777" w:rsidR="00787AE9" w:rsidRPr="00A85608" w:rsidRDefault="00787AE9" w:rsidP="00787AE9">
      <w:pPr>
        <w:pStyle w:val="BodyText"/>
        <w:ind w:left="5245"/>
        <w:rPr>
          <w:lang w:val="ru-RU"/>
        </w:rPr>
      </w:pPr>
      <w:r>
        <w:rPr>
          <w:spacing w:val="-2"/>
        </w:rPr>
        <w:t>Перевіри</w:t>
      </w:r>
      <w:r>
        <w:rPr>
          <w:spacing w:val="-2"/>
          <w:lang w:val="ru-RU"/>
        </w:rPr>
        <w:t>в</w:t>
      </w:r>
    </w:p>
    <w:p w14:paraId="08A47430" w14:textId="77777777" w:rsidR="00787AE9" w:rsidRDefault="00787AE9" w:rsidP="00787AE9">
      <w:pPr>
        <w:pStyle w:val="BodyText"/>
        <w:spacing w:before="161" w:line="360" w:lineRule="auto"/>
        <w:ind w:left="5245" w:right="853"/>
      </w:pPr>
      <w:r w:rsidRPr="009E5E00">
        <w:rPr>
          <w:lang w:val="ru-RU"/>
        </w:rPr>
        <w:t xml:space="preserve">Старший викладач кафедри </w:t>
      </w:r>
      <w:r>
        <w:rPr>
          <w:lang w:val="ru-RU"/>
        </w:rPr>
        <w:t>П</w:t>
      </w:r>
      <w:r>
        <w:t>І</w:t>
      </w:r>
      <w:r>
        <w:br/>
      </w:r>
      <w:r w:rsidRPr="009E5E00">
        <w:t xml:space="preserve">Сокорчук Ігор Петрович </w:t>
      </w:r>
    </w:p>
    <w:p w14:paraId="280A0AA3" w14:textId="77777777" w:rsidR="00787AE9" w:rsidRDefault="00787AE9" w:rsidP="00787AE9">
      <w:pPr>
        <w:pStyle w:val="BodyText"/>
      </w:pPr>
    </w:p>
    <w:p w14:paraId="2446E7B5" w14:textId="77777777" w:rsidR="00787AE9" w:rsidRDefault="00787AE9" w:rsidP="00787AE9">
      <w:pPr>
        <w:pStyle w:val="BodyText"/>
      </w:pPr>
    </w:p>
    <w:p w14:paraId="4F33D216" w14:textId="77777777" w:rsidR="00787AE9" w:rsidRDefault="00787AE9" w:rsidP="00787AE9">
      <w:pPr>
        <w:pStyle w:val="BodyText"/>
      </w:pPr>
    </w:p>
    <w:p w14:paraId="647B4AB9" w14:textId="77777777" w:rsidR="00787AE9" w:rsidRPr="001A0005" w:rsidRDefault="00787AE9" w:rsidP="00787AE9">
      <w:pPr>
        <w:pStyle w:val="BodyText"/>
        <w:rPr>
          <w:lang w:val="ru-RU"/>
        </w:rPr>
      </w:pPr>
    </w:p>
    <w:p w14:paraId="24376783" w14:textId="77777777" w:rsidR="00787AE9" w:rsidRPr="001A0005" w:rsidRDefault="00787AE9" w:rsidP="00787AE9">
      <w:pPr>
        <w:pStyle w:val="BodyText"/>
        <w:rPr>
          <w:lang w:val="ru-RU"/>
        </w:rPr>
      </w:pPr>
    </w:p>
    <w:p w14:paraId="68EE87B3" w14:textId="77777777" w:rsidR="00787AE9" w:rsidRPr="00BA4826" w:rsidRDefault="00787AE9" w:rsidP="00787AE9">
      <w:pPr>
        <w:pStyle w:val="BodyText"/>
        <w:rPr>
          <w:lang w:val="ru-RU"/>
        </w:rPr>
      </w:pPr>
    </w:p>
    <w:p w14:paraId="21D8DED5" w14:textId="77777777" w:rsidR="00787AE9" w:rsidRPr="00A85608" w:rsidRDefault="00787AE9" w:rsidP="00787AE9">
      <w:pPr>
        <w:pStyle w:val="BodyText"/>
        <w:ind w:left="1742" w:right="1724"/>
        <w:jc w:val="center"/>
        <w:rPr>
          <w:spacing w:val="-4"/>
          <w:lang w:val="ru-RU"/>
        </w:rPr>
      </w:pPr>
      <w:r>
        <w:t>Харків</w:t>
      </w:r>
      <w:r>
        <w:rPr>
          <w:spacing w:val="-6"/>
        </w:rPr>
        <w:t xml:space="preserve"> </w:t>
      </w:r>
      <w:r>
        <w:rPr>
          <w:spacing w:val="-4"/>
        </w:rPr>
        <w:t>20</w:t>
      </w:r>
      <w:r w:rsidRPr="00DD79E4">
        <w:rPr>
          <w:spacing w:val="-4"/>
          <w:lang w:val="ru-RU"/>
        </w:rPr>
        <w:t>2</w:t>
      </w:r>
      <w:r>
        <w:rPr>
          <w:spacing w:val="-4"/>
          <w:lang w:val="ru-RU"/>
        </w:rPr>
        <w:t>5</w:t>
      </w:r>
    </w:p>
    <w:p w14:paraId="695F802C" w14:textId="57800200" w:rsidR="00862829" w:rsidRPr="00862829" w:rsidRDefault="00862829" w:rsidP="003A30B2">
      <w:pPr>
        <w:pStyle w:val="BodyText"/>
        <w:spacing w:before="78" w:line="360" w:lineRule="auto"/>
        <w:ind w:right="100"/>
        <w:jc w:val="center"/>
        <w:rPr>
          <w:b/>
          <w:bCs/>
          <w:lang w:val="ru-RU"/>
        </w:rPr>
      </w:pPr>
      <w:r w:rsidRPr="00862829">
        <w:rPr>
          <w:b/>
          <w:bCs/>
          <w:lang w:val="ru-RU"/>
        </w:rPr>
        <w:lastRenderedPageBreak/>
        <w:t>МЕТА</w:t>
      </w:r>
    </w:p>
    <w:p w14:paraId="1C38EBE9" w14:textId="77777777" w:rsidR="00862829" w:rsidRDefault="00862829" w:rsidP="000326D3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</w:p>
    <w:p w14:paraId="52A22A1C" w14:textId="77777777" w:rsidR="003A30B2" w:rsidRPr="000326D3" w:rsidRDefault="003A30B2" w:rsidP="000326D3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</w:p>
    <w:p w14:paraId="7572552F" w14:textId="6E801A62" w:rsidR="004B47B6" w:rsidRPr="00062D7A" w:rsidRDefault="004B47B6" w:rsidP="00787AE9">
      <w:pPr>
        <w:pStyle w:val="BodyText"/>
        <w:spacing w:line="360" w:lineRule="auto"/>
        <w:ind w:left="117" w:right="98" w:firstLine="705"/>
        <w:jc w:val="both"/>
        <w:rPr>
          <w:rFonts w:eastAsiaTheme="minorHAnsi"/>
          <w:lang w:val="ru-RU"/>
        </w:rPr>
      </w:pPr>
      <w:r w:rsidRPr="004B47B6">
        <w:rPr>
          <w:rFonts w:eastAsiaTheme="minorHAnsi"/>
        </w:rPr>
        <w:t xml:space="preserve">Метою цієї лабораторної роботи є </w:t>
      </w:r>
      <w:r w:rsidR="00671C44" w:rsidRPr="00671C44">
        <w:rPr>
          <w:rFonts w:eastAsiaTheme="minorHAnsi"/>
        </w:rPr>
        <w:t xml:space="preserve">розробити </w:t>
      </w:r>
      <w:r w:rsidR="00787AE9" w:rsidRPr="00787AE9">
        <w:rPr>
          <w:rFonts w:eastAsiaTheme="minorHAnsi"/>
        </w:rPr>
        <w:t> розробити серверну/бек-енд частину</w:t>
      </w:r>
      <w:r w:rsidR="00787AE9" w:rsidRPr="00787AE9">
        <w:rPr>
          <w:rFonts w:eastAsiaTheme="minorHAnsi"/>
          <w:lang w:val="ru-RU"/>
        </w:rPr>
        <w:t xml:space="preserve"> </w:t>
      </w:r>
      <w:r w:rsidR="00671C44" w:rsidRPr="00671C44">
        <w:rPr>
          <w:rFonts w:eastAsiaTheme="minorHAnsi"/>
        </w:rPr>
        <w:t xml:space="preserve">програмної системи </w:t>
      </w:r>
      <w:r w:rsidR="00671C44" w:rsidRPr="00743E70">
        <w:t>для підтримки та регуляції прокату електротранспорту</w:t>
      </w:r>
      <w:r w:rsidRPr="004B47B6">
        <w:rPr>
          <w:rFonts w:eastAsiaTheme="minorHAnsi"/>
        </w:rPr>
        <w:t>.</w:t>
      </w:r>
    </w:p>
    <w:p w14:paraId="4A8643E2" w14:textId="77777777" w:rsidR="00787AE9" w:rsidRPr="001A0005" w:rsidRDefault="00787AE9" w:rsidP="00862829">
      <w:pPr>
        <w:pStyle w:val="BodyText"/>
        <w:spacing w:line="360" w:lineRule="auto"/>
        <w:ind w:left="117" w:right="98" w:firstLine="705"/>
        <w:jc w:val="both"/>
        <w:rPr>
          <w:lang w:val="ru-RU"/>
        </w:rPr>
      </w:pPr>
    </w:p>
    <w:p w14:paraId="377C04A1" w14:textId="3A4C1470" w:rsidR="00862829" w:rsidRPr="008411E9" w:rsidRDefault="00862829" w:rsidP="003A30B2">
      <w:pPr>
        <w:pStyle w:val="BodyText"/>
        <w:spacing w:before="78" w:line="360" w:lineRule="auto"/>
        <w:ind w:right="100"/>
        <w:jc w:val="center"/>
        <w:rPr>
          <w:b/>
          <w:bCs/>
        </w:rPr>
      </w:pPr>
      <w:r w:rsidRPr="008411E9">
        <w:rPr>
          <w:b/>
          <w:bCs/>
        </w:rPr>
        <w:t>ЗАВДАННЯ</w:t>
      </w:r>
    </w:p>
    <w:p w14:paraId="6B977583" w14:textId="77777777" w:rsidR="003A30B2" w:rsidRPr="001A0005" w:rsidRDefault="003A30B2" w:rsidP="004B47B6">
      <w:pPr>
        <w:widowControl/>
        <w:autoSpaceDE/>
        <w:autoSpaceDN/>
        <w:spacing w:line="360" w:lineRule="auto"/>
        <w:ind w:right="283"/>
        <w:jc w:val="both"/>
        <w:rPr>
          <w:rFonts w:eastAsiaTheme="minorHAnsi"/>
          <w:sz w:val="28"/>
          <w:szCs w:val="28"/>
          <w:lang w:val="ru-RU"/>
        </w:rPr>
      </w:pPr>
    </w:p>
    <w:p w14:paraId="07D0C0C6" w14:textId="77777777" w:rsidR="00787AE9" w:rsidRPr="001A0005" w:rsidRDefault="00787AE9" w:rsidP="004B47B6">
      <w:pPr>
        <w:widowControl/>
        <w:autoSpaceDE/>
        <w:autoSpaceDN/>
        <w:spacing w:line="360" w:lineRule="auto"/>
        <w:ind w:right="283"/>
        <w:jc w:val="both"/>
        <w:rPr>
          <w:rFonts w:eastAsiaTheme="minorHAnsi"/>
          <w:sz w:val="28"/>
          <w:szCs w:val="28"/>
          <w:lang w:val="ru-RU"/>
        </w:rPr>
      </w:pPr>
    </w:p>
    <w:p w14:paraId="7B405093" w14:textId="1BF6B065" w:rsidR="004B47B6" w:rsidRPr="008411E9" w:rsidRDefault="00A37F0F" w:rsidP="00A37F0F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A37F0F">
        <w:rPr>
          <w:rFonts w:eastAsiaTheme="minorHAnsi"/>
          <w:sz w:val="28"/>
          <w:szCs w:val="28"/>
        </w:rPr>
        <w:t>Робота передбачає створення будови програмної системи з описом її компонентів, UML діаграми прецедентів для серверної частини, ER діаграми даних, бази даних (БД) системи та її структури, функцій роботи з БД (ORM або CoRM), API (REST, GraphQL, gRPC) для клієнт-серверної взаємодії, а також специфікації API. Необхідно реалізувати програмний код API та функцій роботи з БД, перевірити його функціональність, завантажити код у GitHub репозиторій, створити відеодемонстрацію перевірки роботи серверної частини, завантажити відео на YouTube, додати хронологічний опис до відео, створити звіт, вказати у звіті посилання на відео, експортувати звіт у PDF для завантаження на dl.nure.ua та у текстовий файл (UTF-8) для запису в GitHub.</w:t>
      </w:r>
    </w:p>
    <w:p w14:paraId="139376D0" w14:textId="77777777" w:rsidR="00862829" w:rsidRPr="0017608F" w:rsidRDefault="00862829" w:rsidP="00862829">
      <w:pPr>
        <w:pStyle w:val="BodyText"/>
        <w:spacing w:line="360" w:lineRule="auto"/>
        <w:ind w:left="228" w:right="100" w:firstLine="492"/>
        <w:jc w:val="both"/>
      </w:pPr>
    </w:p>
    <w:p w14:paraId="67AE0E0E" w14:textId="1B5E0FD2" w:rsidR="00671C44" w:rsidRDefault="00862829" w:rsidP="00671C44">
      <w:pPr>
        <w:pStyle w:val="BodyText"/>
        <w:spacing w:before="78" w:line="360" w:lineRule="auto"/>
        <w:ind w:right="100"/>
        <w:jc w:val="center"/>
        <w:rPr>
          <w:b/>
          <w:bCs/>
          <w:lang w:val="ru-RU"/>
        </w:rPr>
      </w:pPr>
      <w:r w:rsidRPr="00BA4826">
        <w:rPr>
          <w:b/>
          <w:bCs/>
          <w:lang w:val="ru-RU"/>
        </w:rPr>
        <w:t>ХІД РОБОТИ</w:t>
      </w:r>
    </w:p>
    <w:p w14:paraId="2A6195E6" w14:textId="77777777" w:rsidR="00671C44" w:rsidRDefault="00671C44" w:rsidP="00671C44">
      <w:pPr>
        <w:pStyle w:val="BodyText"/>
        <w:spacing w:before="78" w:line="360" w:lineRule="auto"/>
        <w:ind w:right="100"/>
        <w:jc w:val="center"/>
        <w:rPr>
          <w:b/>
          <w:bCs/>
          <w:lang w:val="ru-RU"/>
        </w:rPr>
      </w:pPr>
    </w:p>
    <w:p w14:paraId="7B9E7022" w14:textId="77777777" w:rsidR="00671C44" w:rsidRPr="00671C44" w:rsidRDefault="00671C44" w:rsidP="00671C44">
      <w:pPr>
        <w:pStyle w:val="BodyText"/>
        <w:spacing w:before="78" w:line="360" w:lineRule="auto"/>
        <w:ind w:right="100"/>
        <w:jc w:val="center"/>
        <w:rPr>
          <w:b/>
          <w:bCs/>
          <w:lang w:val="ru-RU"/>
        </w:rPr>
      </w:pPr>
    </w:p>
    <w:p w14:paraId="5ED65DBF" w14:textId="77777777" w:rsidR="00CA06FE" w:rsidRPr="00743E70" w:rsidRDefault="00CA06FE" w:rsidP="00CA06FE">
      <w:pPr>
        <w:pStyle w:val="BodyText"/>
        <w:spacing w:line="360" w:lineRule="auto"/>
        <w:ind w:left="426" w:right="98" w:hanging="284"/>
        <w:jc w:val="both"/>
      </w:pPr>
      <w:r w:rsidRPr="00743E70">
        <w:t xml:space="preserve">Назва: </w:t>
      </w:r>
      <w:r>
        <w:t>«</w:t>
      </w:r>
      <w:r w:rsidRPr="00743E70">
        <w:t>Система для підтримки та регуляції прокату електротранспорту</w:t>
      </w:r>
      <w:r>
        <w:t>»</w:t>
      </w:r>
    </w:p>
    <w:p w14:paraId="60D74020" w14:textId="77777777" w:rsidR="00CA06FE" w:rsidRPr="00743E70" w:rsidRDefault="00CA06FE" w:rsidP="00CA06FE">
      <w:pPr>
        <w:pStyle w:val="BodyText"/>
        <w:spacing w:line="360" w:lineRule="auto"/>
        <w:ind w:left="426" w:right="98" w:hanging="284"/>
        <w:jc w:val="both"/>
      </w:pPr>
      <w:r w:rsidRPr="00743E70">
        <w:t xml:space="preserve">Назва англійською мовою: </w:t>
      </w:r>
      <w:r>
        <w:t>«</w:t>
      </w:r>
      <w:r w:rsidRPr="00743E70">
        <w:t>Electric Transport Rental Management System</w:t>
      </w:r>
      <w:r>
        <w:t>»</w:t>
      </w:r>
    </w:p>
    <w:p w14:paraId="5815E160" w14:textId="4AD72828" w:rsidR="004B47B6" w:rsidRPr="00C039C7" w:rsidRDefault="00CA06FE" w:rsidP="00C039C7">
      <w:pPr>
        <w:pStyle w:val="BodyText"/>
        <w:spacing w:line="360" w:lineRule="auto"/>
        <w:ind w:left="426" w:right="98" w:hanging="284"/>
        <w:jc w:val="both"/>
        <w:rPr>
          <w:lang w:val="ru-RU"/>
        </w:rPr>
      </w:pPr>
      <w:r w:rsidRPr="00743E70">
        <w:t xml:space="preserve">Власна назва: </w:t>
      </w:r>
      <w:r>
        <w:t>«</w:t>
      </w:r>
      <w:r w:rsidRPr="00743E70">
        <w:t>E-Transport</w:t>
      </w:r>
      <w:r>
        <w:t>»</w:t>
      </w:r>
      <w:r w:rsidRPr="00743E70">
        <w:t>.</w:t>
      </w:r>
    </w:p>
    <w:p w14:paraId="652F8F8E" w14:textId="77777777" w:rsidR="00671C44" w:rsidRPr="00C039C7" w:rsidRDefault="00671C44" w:rsidP="004B47B6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</w:p>
    <w:p w14:paraId="48DA4B90" w14:textId="173C2A4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lastRenderedPageBreak/>
        <w:t>На першому етапі було створено ER-діаграму даних, яка визначила структуру бази даних та її взаємозв’язки. Це стало основою для подальшого створення бази даних і забезпечило логічну організацію даних.</w:t>
      </w:r>
      <w:r>
        <w:rPr>
          <w:rFonts w:eastAsiaTheme="minorHAnsi"/>
          <w:sz w:val="28"/>
          <w:szCs w:val="28"/>
        </w:rPr>
        <w:t xml:space="preserve"> </w:t>
      </w:r>
      <w:r w:rsidRPr="00520919">
        <w:rPr>
          <w:rFonts w:eastAsiaTheme="minorHAnsi"/>
          <w:sz w:val="28"/>
          <w:szCs w:val="28"/>
        </w:rPr>
        <w:t>ER-діаграма представлена у додатку А.</w:t>
      </w:r>
    </w:p>
    <w:p w14:paraId="79919F83" w14:textId="6BC28734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другому етапі було розроблено базу даних на основі створеної ER-діаграми. Для цього використовувалася PostgreSQL як основна СУБД, а адміністрування бази виконувалося через PgAdmin4. Усі необхідні таблиці, зв’язки та обмеження було реалізовано.</w:t>
      </w:r>
      <w:r>
        <w:rPr>
          <w:rFonts w:eastAsiaTheme="minorHAnsi"/>
          <w:sz w:val="28"/>
          <w:szCs w:val="28"/>
        </w:rPr>
        <w:t xml:space="preserve"> </w:t>
      </w:r>
    </w:p>
    <w:p w14:paraId="62A15A60" w14:textId="2767EF7C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третьому етапі було створено діаграму структури бази даних, яка наочно демонструє зв’язки між таблицями та їх ключові атрибути. Це допомогло краще зрозуміти загальну архітектуру даних.</w:t>
      </w:r>
      <w:r w:rsidRPr="00520919">
        <w:t xml:space="preserve"> </w:t>
      </w:r>
      <w:r>
        <w:rPr>
          <w:rFonts w:eastAsiaTheme="minorHAnsi"/>
          <w:sz w:val="28"/>
          <w:szCs w:val="28"/>
        </w:rPr>
        <w:t>Д</w:t>
      </w:r>
      <w:r w:rsidRPr="00520919">
        <w:rPr>
          <w:rFonts w:eastAsiaTheme="minorHAnsi"/>
          <w:sz w:val="28"/>
          <w:szCs w:val="28"/>
        </w:rPr>
        <w:t>іаграм</w:t>
      </w:r>
      <w:r>
        <w:rPr>
          <w:rFonts w:eastAsiaTheme="minorHAnsi"/>
          <w:sz w:val="28"/>
          <w:szCs w:val="28"/>
        </w:rPr>
        <w:t>а</w:t>
      </w:r>
      <w:r w:rsidRPr="00520919">
        <w:rPr>
          <w:rFonts w:eastAsiaTheme="minorHAnsi"/>
          <w:sz w:val="28"/>
          <w:szCs w:val="28"/>
        </w:rPr>
        <w:t xml:space="preserve"> структури бази даних наведена у додатку Б.</w:t>
      </w:r>
    </w:p>
    <w:p w14:paraId="63150364" w14:textId="05A2C39F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четвертому етапі було реалізовано кодування бази даних за допомогою ORM Prisma. Це спростило взаємодію з базою даних і забезпечило типізацію даних для backend-частини.</w:t>
      </w:r>
      <w:r w:rsidRPr="00520919">
        <w:t xml:space="preserve"> </w:t>
      </w:r>
      <w:r w:rsidRPr="00520919">
        <w:rPr>
          <w:rFonts w:eastAsiaTheme="minorHAnsi"/>
          <w:sz w:val="28"/>
          <w:szCs w:val="28"/>
        </w:rPr>
        <w:t xml:space="preserve">Схема бази даних наведена у додатку </w:t>
      </w:r>
      <w:r w:rsidR="00BE5A1E">
        <w:rPr>
          <w:rFonts w:eastAsiaTheme="minorHAnsi"/>
          <w:sz w:val="28"/>
          <w:szCs w:val="28"/>
          <w:lang w:val="ru-RU"/>
        </w:rPr>
        <w:t>Б</w:t>
      </w:r>
      <w:r w:rsidRPr="00520919">
        <w:rPr>
          <w:rFonts w:eastAsiaTheme="minorHAnsi"/>
          <w:sz w:val="28"/>
          <w:szCs w:val="28"/>
        </w:rPr>
        <w:t>.</w:t>
      </w:r>
    </w:p>
    <w:p w14:paraId="38301076" w14:textId="7560F043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п’ятому етапі було створено UML-діаграму прецедентів для серверної частини системи. Вона визначила основні сценарії використання API клієнтами та основні функції системи.</w:t>
      </w:r>
      <w:r>
        <w:rPr>
          <w:rFonts w:eastAsiaTheme="minorHAnsi"/>
          <w:sz w:val="28"/>
          <w:szCs w:val="28"/>
        </w:rPr>
        <w:t xml:space="preserve"> </w:t>
      </w:r>
      <w:r w:rsidRPr="00520919">
        <w:rPr>
          <w:rFonts w:eastAsiaTheme="minorHAnsi"/>
          <w:sz w:val="28"/>
          <w:szCs w:val="28"/>
        </w:rPr>
        <w:t>UML-діаграму наведен</w:t>
      </w:r>
      <w:r>
        <w:rPr>
          <w:rFonts w:eastAsiaTheme="minorHAnsi"/>
          <w:sz w:val="28"/>
          <w:szCs w:val="28"/>
        </w:rPr>
        <w:t>о</w:t>
      </w:r>
      <w:r w:rsidRPr="00520919">
        <w:rPr>
          <w:rFonts w:eastAsiaTheme="minorHAnsi"/>
          <w:sz w:val="28"/>
          <w:szCs w:val="28"/>
        </w:rPr>
        <w:t xml:space="preserve"> у додатку </w:t>
      </w:r>
      <w:r w:rsidR="00BE5A1E">
        <w:rPr>
          <w:rFonts w:eastAsiaTheme="minorHAnsi"/>
          <w:sz w:val="28"/>
          <w:szCs w:val="28"/>
          <w:lang w:val="ru-RU"/>
        </w:rPr>
        <w:t>В</w:t>
      </w:r>
      <w:r>
        <w:rPr>
          <w:rFonts w:eastAsiaTheme="minorHAnsi"/>
          <w:sz w:val="28"/>
          <w:szCs w:val="28"/>
        </w:rPr>
        <w:t>.</w:t>
      </w:r>
    </w:p>
    <w:p w14:paraId="26F43F62" w14:textId="2A4DD54B" w:rsidR="00520919" w:rsidRPr="00520919" w:rsidRDefault="004912B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4912B9">
        <w:rPr>
          <w:rFonts w:eastAsiaTheme="minorHAnsi"/>
          <w:sz w:val="28"/>
          <w:szCs w:val="28"/>
        </w:rPr>
        <w:t>На шостому етапі, під час розробки API, було обрано реалізацію REST API з використанням Swagger для документування</w:t>
      </w:r>
      <w:r w:rsidR="00520919" w:rsidRPr="00520919">
        <w:rPr>
          <w:rFonts w:eastAsiaTheme="minorHAnsi"/>
          <w:sz w:val="28"/>
          <w:szCs w:val="28"/>
        </w:rPr>
        <w:t xml:space="preserve">. </w:t>
      </w:r>
      <w:r w:rsidRPr="004912B9">
        <w:rPr>
          <w:rFonts w:eastAsiaTheme="minorHAnsi"/>
          <w:sz w:val="28"/>
          <w:szCs w:val="28"/>
        </w:rPr>
        <w:t xml:space="preserve">Це забезпечило зручний інтерфейс для тестування та ознайомлення з ендпоїнтами API, дозволило автоматично генерувати документацію та значно полегшило взаємодію з клієнтами системи. </w:t>
      </w:r>
      <w:r w:rsidR="00520919" w:rsidRPr="00520919">
        <w:rPr>
          <w:rFonts w:eastAsiaTheme="minorHAnsi"/>
          <w:sz w:val="28"/>
          <w:szCs w:val="28"/>
        </w:rPr>
        <w:t>Для цього було використано NestJS з мовою програмування TypeScript. Усі функції взаємодії з БД інтегрувалися через Prisma.</w:t>
      </w:r>
    </w:p>
    <w:p w14:paraId="03305524" w14:textId="065EB5B6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 xml:space="preserve">На сьомому етапі було створено специфікацію розробленого </w:t>
      </w:r>
      <w:r w:rsidR="004912B9" w:rsidRPr="004912B9">
        <w:rPr>
          <w:rFonts w:eastAsiaTheme="minorHAnsi"/>
          <w:sz w:val="28"/>
          <w:szCs w:val="28"/>
        </w:rPr>
        <w:t>REST API з використанням Swagger</w:t>
      </w:r>
      <w:r w:rsidRPr="00520919">
        <w:rPr>
          <w:rFonts w:eastAsiaTheme="minorHAnsi"/>
          <w:sz w:val="28"/>
          <w:szCs w:val="28"/>
        </w:rPr>
        <w:t>, яка детально описує доступні ендпоїнти, методи, параметри запитів і відповіді.</w:t>
      </w:r>
      <w:r w:rsidR="004912B9" w:rsidRPr="004912B9">
        <w:rPr>
          <w:rFonts w:eastAsiaTheme="minorHAnsi"/>
          <w:sz w:val="28"/>
          <w:szCs w:val="28"/>
        </w:rPr>
        <w:t xml:space="preserve"> </w:t>
      </w:r>
      <w:r w:rsidR="00CD4B71" w:rsidRPr="00CD4B71">
        <w:rPr>
          <w:rFonts w:eastAsiaTheme="minorHAnsi"/>
          <w:sz w:val="28"/>
          <w:szCs w:val="28"/>
        </w:rPr>
        <w:t>Логіку взаємодії серверної частини з БД наведено у додатку Д.</w:t>
      </w:r>
      <w:r w:rsidR="00CD4B71">
        <w:rPr>
          <w:rFonts w:eastAsiaTheme="minorHAnsi"/>
          <w:sz w:val="28"/>
          <w:szCs w:val="28"/>
        </w:rPr>
        <w:t xml:space="preserve"> </w:t>
      </w:r>
      <w:r w:rsidR="00CD4B71" w:rsidRPr="00CD4B71">
        <w:rPr>
          <w:rFonts w:eastAsiaTheme="minorHAnsi"/>
          <w:sz w:val="28"/>
          <w:szCs w:val="28"/>
        </w:rPr>
        <w:t xml:space="preserve">Логіку взаємодії серверної частини з клієнтами </w:t>
      </w:r>
      <w:r w:rsidR="00174C53">
        <w:rPr>
          <w:rFonts w:eastAsiaTheme="minorHAnsi"/>
          <w:sz w:val="28"/>
          <w:szCs w:val="28"/>
        </w:rPr>
        <w:t xml:space="preserve">наведено у додатку </w:t>
      </w:r>
      <w:r w:rsidR="00CD4B71">
        <w:rPr>
          <w:rFonts w:eastAsiaTheme="minorHAnsi"/>
          <w:sz w:val="28"/>
          <w:szCs w:val="28"/>
        </w:rPr>
        <w:t>Д</w:t>
      </w:r>
      <w:r w:rsidR="00174C53">
        <w:rPr>
          <w:rFonts w:eastAsiaTheme="minorHAnsi"/>
          <w:sz w:val="28"/>
          <w:szCs w:val="28"/>
        </w:rPr>
        <w:t>.</w:t>
      </w:r>
      <w:r w:rsidR="00174C53" w:rsidRPr="00CD4B71">
        <w:rPr>
          <w:rFonts w:eastAsiaTheme="minorHAnsi"/>
          <w:sz w:val="28"/>
          <w:szCs w:val="28"/>
        </w:rPr>
        <w:t xml:space="preserve"> </w:t>
      </w:r>
      <w:r w:rsidR="004912B9" w:rsidRPr="004912B9">
        <w:rPr>
          <w:rFonts w:eastAsiaTheme="minorHAnsi"/>
          <w:sz w:val="28"/>
          <w:szCs w:val="28"/>
        </w:rPr>
        <w:t>С</w:t>
      </w:r>
      <w:r w:rsidR="004912B9" w:rsidRPr="00520919">
        <w:rPr>
          <w:rFonts w:eastAsiaTheme="minorHAnsi"/>
          <w:sz w:val="28"/>
          <w:szCs w:val="28"/>
        </w:rPr>
        <w:t xml:space="preserve">пецифікацію розробленого </w:t>
      </w:r>
      <w:r w:rsidR="004912B9" w:rsidRPr="004912B9">
        <w:rPr>
          <w:rFonts w:eastAsiaTheme="minorHAnsi"/>
          <w:sz w:val="28"/>
          <w:szCs w:val="28"/>
        </w:rPr>
        <w:t>REST API</w:t>
      </w:r>
      <w:r w:rsidR="004912B9" w:rsidRPr="00520919">
        <w:rPr>
          <w:rFonts w:eastAsiaTheme="minorHAnsi"/>
          <w:sz w:val="28"/>
          <w:szCs w:val="28"/>
        </w:rPr>
        <w:t xml:space="preserve"> наведен</w:t>
      </w:r>
      <w:r w:rsidR="004912B9" w:rsidRPr="004912B9">
        <w:rPr>
          <w:rFonts w:eastAsiaTheme="minorHAnsi"/>
          <w:sz w:val="28"/>
          <w:szCs w:val="28"/>
        </w:rPr>
        <w:t>о</w:t>
      </w:r>
      <w:r w:rsidR="004912B9" w:rsidRPr="00520919">
        <w:rPr>
          <w:rFonts w:eastAsiaTheme="minorHAnsi"/>
          <w:sz w:val="28"/>
          <w:szCs w:val="28"/>
        </w:rPr>
        <w:t xml:space="preserve"> у додатку </w:t>
      </w:r>
      <w:r w:rsidR="00CD4B71">
        <w:rPr>
          <w:rFonts w:eastAsiaTheme="minorHAnsi"/>
          <w:sz w:val="28"/>
          <w:szCs w:val="28"/>
        </w:rPr>
        <w:t>Е</w:t>
      </w:r>
      <w:r w:rsidR="004912B9" w:rsidRPr="00520919">
        <w:rPr>
          <w:rFonts w:eastAsiaTheme="minorHAnsi"/>
          <w:sz w:val="28"/>
          <w:szCs w:val="28"/>
        </w:rPr>
        <w:t>.</w:t>
      </w:r>
      <w:r w:rsidR="00BE5A1E">
        <w:rPr>
          <w:rFonts w:eastAsiaTheme="minorHAnsi"/>
          <w:sz w:val="28"/>
          <w:szCs w:val="28"/>
        </w:rPr>
        <w:t xml:space="preserve"> </w:t>
      </w:r>
    </w:p>
    <w:p w14:paraId="703F04F1" w14:textId="7F60EBD9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lastRenderedPageBreak/>
        <w:t>На восьмому етапі було проведено тестування розробленого програмного коду серверної частини системи, включно з API та функціями роботи з БД, для перевірки їхньої працездатності та відповідності вимогам.</w:t>
      </w:r>
    </w:p>
    <w:p w14:paraId="3CAD7A9A" w14:textId="7777777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дев’ятому етапі весь програмний код було завантажено в GitHub репозиторій у гілку main для забезпечення централізованого зберігання та доступу до нього.</w:t>
      </w:r>
    </w:p>
    <w:p w14:paraId="664549D3" w14:textId="7777777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десятому етапі було створено відеозапис демонстрації перевірки функціональності серверної частини системи. Тривалість запису склала 7-9 хвилин, а відео завантажено на YouTube з українськими субтитрами.</w:t>
      </w:r>
    </w:p>
    <w:p w14:paraId="0B2E025E" w14:textId="7777777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одинадцятому етапі було створено хронологічний опис демонстрації відео (хвилина:секунда) і додано цей опис до опису відео на YouTube.</w:t>
      </w:r>
    </w:p>
    <w:p w14:paraId="7F1D7409" w14:textId="7777777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дванадцятому етапі було створено звіт до лабораторної роботи, у якому вказано посилання на відеозапис на YouTube та описано основні етапи виконання завдання.</w:t>
      </w:r>
    </w:p>
    <w:p w14:paraId="27F97DB3" w14:textId="77777777" w:rsidR="00520919" w:rsidRPr="001A0005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520919">
        <w:rPr>
          <w:rFonts w:eastAsiaTheme="minorHAnsi"/>
          <w:sz w:val="28"/>
          <w:szCs w:val="28"/>
        </w:rPr>
        <w:t>На тринадцятому етапі звіт було експортовано у формат PDF і завантажено на платформу dl.nure.ua, а також у текстовий файл з кодуванням UTF-8, який було записано до GitHub репозиторію.</w:t>
      </w:r>
    </w:p>
    <w:p w14:paraId="38B3949E" w14:textId="77777777" w:rsidR="00062D7A" w:rsidRPr="001A0005" w:rsidRDefault="00062D7A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</w:p>
    <w:p w14:paraId="1297EC4B" w14:textId="3D0A8C48" w:rsidR="00062D7A" w:rsidRDefault="00062D7A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 серверній частині було реалізовано </w:t>
      </w:r>
      <w:r w:rsidR="00F86795">
        <w:rPr>
          <w:rFonts w:eastAsiaTheme="minorHAnsi"/>
          <w:sz w:val="28"/>
          <w:szCs w:val="28"/>
        </w:rPr>
        <w:t>наступне</w:t>
      </w:r>
      <w:r>
        <w:rPr>
          <w:rFonts w:eastAsiaTheme="minorHAnsi"/>
          <w:sz w:val="28"/>
          <w:szCs w:val="28"/>
        </w:rPr>
        <w:t>:</w:t>
      </w:r>
    </w:p>
    <w:p w14:paraId="1D7FE3C1" w14:textId="57AA4F9C" w:rsidR="00F86795" w:rsidRDefault="00DA00E1" w:rsidP="00F86795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</w:t>
      </w:r>
      <w:r w:rsidR="00062D7A">
        <w:rPr>
          <w:rFonts w:eastAsiaTheme="minorHAnsi"/>
          <w:sz w:val="28"/>
          <w:szCs w:val="28"/>
        </w:rPr>
        <w:t xml:space="preserve">унтефікація в системі через </w:t>
      </w:r>
      <w:r w:rsidRPr="00DA00E1">
        <w:rPr>
          <w:rFonts w:eastAsiaTheme="minorHAnsi"/>
          <w:sz w:val="28"/>
          <w:szCs w:val="28"/>
        </w:rPr>
        <w:t>JWT токени</w:t>
      </w:r>
    </w:p>
    <w:p w14:paraId="3DD91C4E" w14:textId="7F52654C" w:rsidR="00DA00E1" w:rsidRDefault="00DA00E1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Шифрування паролів на бекенд частині</w:t>
      </w:r>
    </w:p>
    <w:p w14:paraId="39DF572B" w14:textId="6C0D8E98" w:rsidR="00DA00E1" w:rsidRDefault="00DA00E1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ступи до функцій системи відповідно до ролі</w:t>
      </w:r>
    </w:p>
    <w:p w14:paraId="33FBF936" w14:textId="18F16E59" w:rsidR="00F86795" w:rsidRP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 xml:space="preserve">Методи </w:t>
      </w:r>
      <w:r>
        <w:rPr>
          <w:rFonts w:eastAsiaTheme="minorHAnsi"/>
          <w:sz w:val="28"/>
          <w:szCs w:val="28"/>
          <w:lang w:val="en-US"/>
        </w:rPr>
        <w:t xml:space="preserve">Get, Post, Put, Delete </w:t>
      </w:r>
      <w:r>
        <w:rPr>
          <w:rFonts w:eastAsiaTheme="minorHAnsi"/>
          <w:sz w:val="28"/>
          <w:szCs w:val="28"/>
          <w:lang w:val="ru-RU"/>
        </w:rPr>
        <w:t>для</w:t>
      </w:r>
      <w:r w:rsidRPr="00F86795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ус</w:t>
      </w:r>
      <w:r w:rsidR="00A27123">
        <w:rPr>
          <w:rFonts w:eastAsiaTheme="minorHAnsi"/>
          <w:sz w:val="28"/>
          <w:szCs w:val="28"/>
          <w:lang w:val="ru-RU"/>
        </w:rPr>
        <w:t>і</w:t>
      </w:r>
      <w:r>
        <w:rPr>
          <w:rFonts w:eastAsiaTheme="minorHAnsi"/>
          <w:sz w:val="28"/>
          <w:szCs w:val="28"/>
          <w:lang w:val="ru-RU"/>
        </w:rPr>
        <w:t>х</w:t>
      </w:r>
      <w:r w:rsidRPr="00F86795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таблиць</w:t>
      </w:r>
      <w:r w:rsidRPr="00F86795">
        <w:rPr>
          <w:rFonts w:eastAsiaTheme="minorHAnsi"/>
          <w:sz w:val="28"/>
          <w:szCs w:val="28"/>
          <w:lang w:val="en-US"/>
        </w:rPr>
        <w:t xml:space="preserve"> </w:t>
      </w:r>
    </w:p>
    <w:p w14:paraId="57BC9E45" w14:textId="77777777" w:rsid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Логіку оренди та її завершення зі зміною стану самоката та його батареї,  платежом при закінченні поїздки.</w:t>
      </w:r>
    </w:p>
    <w:p w14:paraId="4991F025" w14:textId="3B32AC5B" w:rsid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тримання персоналізованої інформації</w:t>
      </w:r>
      <w:r w:rsidR="0025699B">
        <w:rPr>
          <w:rFonts w:eastAsiaTheme="minorHAnsi"/>
          <w:sz w:val="28"/>
          <w:szCs w:val="28"/>
          <w:lang w:val="ru-RU"/>
        </w:rPr>
        <w:t xml:space="preserve"> для користувачів</w:t>
      </w:r>
      <w:r>
        <w:rPr>
          <w:rFonts w:eastAsiaTheme="minorHAnsi"/>
          <w:sz w:val="28"/>
          <w:szCs w:val="28"/>
          <w:lang w:val="ru-RU"/>
        </w:rPr>
        <w:t>, такої як:</w:t>
      </w:r>
    </w:p>
    <w:p w14:paraId="690E9112" w14:textId="10CAE718" w:rsid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усі поїздки</w:t>
      </w:r>
    </w:p>
    <w:p w14:paraId="5E40315F" w14:textId="65F20BD6" w:rsid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</w:t>
      </w:r>
      <w:r w:rsidR="00A27123">
        <w:rPr>
          <w:rFonts w:eastAsiaTheme="minorHAnsi"/>
          <w:sz w:val="28"/>
          <w:szCs w:val="28"/>
          <w:lang w:val="ru-RU"/>
        </w:rPr>
        <w:t xml:space="preserve">усі </w:t>
      </w:r>
      <w:r>
        <w:rPr>
          <w:rFonts w:eastAsiaTheme="minorHAnsi"/>
          <w:sz w:val="28"/>
          <w:szCs w:val="28"/>
          <w:lang w:val="ru-RU"/>
        </w:rPr>
        <w:t>платежі</w:t>
      </w:r>
    </w:p>
    <w:p w14:paraId="4ECFB3B2" w14:textId="3687BE11" w:rsidR="0025699B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</w:t>
      </w:r>
      <w:r w:rsidR="0025699B" w:rsidRPr="00110268">
        <w:rPr>
          <w:rFonts w:eastAsiaTheme="minorHAnsi"/>
          <w:sz w:val="28"/>
          <w:szCs w:val="28"/>
          <w:lang w:val="ru-RU"/>
        </w:rPr>
        <w:t>найближчі вільні самокат</w:t>
      </w:r>
      <w:r w:rsidR="00A27123" w:rsidRPr="00110268">
        <w:rPr>
          <w:rFonts w:eastAsiaTheme="minorHAnsi"/>
          <w:sz w:val="28"/>
          <w:szCs w:val="28"/>
          <w:lang w:val="ru-RU"/>
        </w:rPr>
        <w:t>и</w:t>
      </w:r>
    </w:p>
    <w:p w14:paraId="0E01ADF0" w14:textId="3F07E9B1" w:rsidR="00DA00E1" w:rsidRPr="00F86795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вільні самокати </w:t>
      </w:r>
      <w:r w:rsidR="00F86795">
        <w:rPr>
          <w:rFonts w:eastAsiaTheme="minorHAnsi"/>
          <w:sz w:val="28"/>
          <w:szCs w:val="28"/>
          <w:lang w:val="ru-RU"/>
        </w:rPr>
        <w:t xml:space="preserve"> </w:t>
      </w:r>
      <w:r w:rsidR="00F86795" w:rsidRPr="00F86795">
        <w:rPr>
          <w:rFonts w:eastAsiaTheme="minorHAnsi"/>
          <w:sz w:val="28"/>
          <w:szCs w:val="28"/>
          <w:lang w:val="ru-RU"/>
        </w:rPr>
        <w:t xml:space="preserve"> </w:t>
      </w:r>
    </w:p>
    <w:p w14:paraId="47298A28" w14:textId="5BB1CA1B" w:rsidR="00DA00E1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Отримання персоналізованої інформації для адміністраторів, такої як:</w:t>
      </w:r>
    </w:p>
    <w:p w14:paraId="6CFA0F31" w14:textId="4442B53A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інформація по конкретному самокату</w:t>
      </w:r>
    </w:p>
    <w:p w14:paraId="072F7EF1" w14:textId="485361E4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середній час використання самокату</w:t>
      </w:r>
    </w:p>
    <w:p w14:paraId="2A7FEA78" w14:textId="6278FE60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усі оренди самокату </w:t>
      </w:r>
    </w:p>
    <w:p w14:paraId="29ECC4F1" w14:textId="15C20531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усі користувачі та персонал системи</w:t>
      </w:r>
    </w:p>
    <w:p w14:paraId="07A15C0B" w14:textId="7E5168E1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усі оренди та платежі користувача</w:t>
      </w:r>
    </w:p>
    <w:p w14:paraId="65836481" w14:textId="4986B8B5" w:rsidR="00062D7A" w:rsidRDefault="0025699B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усі самокати та їх стан</w:t>
      </w:r>
    </w:p>
    <w:p w14:paraId="1DEEA855" w14:textId="217C39AA" w:rsidR="00200A33" w:rsidRPr="00837770" w:rsidRDefault="00200A33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</w:r>
      <w:r w:rsidRPr="00837770">
        <w:rPr>
          <w:rFonts w:eastAsiaTheme="minorHAnsi"/>
          <w:sz w:val="28"/>
          <w:szCs w:val="28"/>
          <w:lang w:val="ru-RU"/>
        </w:rPr>
        <w:t>- найприбутковіші зони</w:t>
      </w:r>
      <w:r w:rsidR="00837770">
        <w:rPr>
          <w:rFonts w:eastAsiaTheme="minorHAnsi"/>
          <w:sz w:val="28"/>
          <w:szCs w:val="28"/>
          <w:lang w:val="ru-RU"/>
        </w:rPr>
        <w:t xml:space="preserve"> та </w:t>
      </w:r>
      <w:r w:rsidR="00837770">
        <w:rPr>
          <w:rFonts w:eastAsiaTheme="minorHAnsi"/>
          <w:sz w:val="28"/>
          <w:szCs w:val="28"/>
        </w:rPr>
        <w:t>їх дохід</w:t>
      </w:r>
    </w:p>
    <w:p w14:paraId="74E4B4B0" w14:textId="48D5AFAF" w:rsidR="0025699B" w:rsidRDefault="0025699B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тримання персоналізованої інформації для технічного персо</w:t>
      </w:r>
      <w:r w:rsidR="00200A33">
        <w:rPr>
          <w:rFonts w:eastAsiaTheme="minorHAnsi"/>
          <w:sz w:val="28"/>
          <w:szCs w:val="28"/>
          <w:lang w:val="ru-RU"/>
        </w:rPr>
        <w:t>налу</w:t>
      </w:r>
      <w:r>
        <w:rPr>
          <w:rFonts w:eastAsiaTheme="minorHAnsi"/>
          <w:sz w:val="28"/>
          <w:szCs w:val="28"/>
          <w:lang w:val="ru-RU"/>
        </w:rPr>
        <w:t>, такої як:</w:t>
      </w:r>
    </w:p>
    <w:p w14:paraId="2E20EB08" w14:textId="27E39BDA" w:rsidR="0025699B" w:rsidRDefault="0025699B" w:rsidP="00200A33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інформація </w:t>
      </w:r>
      <w:r w:rsidR="00200A33">
        <w:rPr>
          <w:rFonts w:eastAsiaTheme="minorHAnsi"/>
          <w:sz w:val="28"/>
          <w:szCs w:val="28"/>
          <w:lang w:val="ru-RU"/>
        </w:rPr>
        <w:t xml:space="preserve">та стан </w:t>
      </w:r>
      <w:r>
        <w:rPr>
          <w:rFonts w:eastAsiaTheme="minorHAnsi"/>
          <w:sz w:val="28"/>
          <w:szCs w:val="28"/>
          <w:lang w:val="ru-RU"/>
        </w:rPr>
        <w:t>самокату</w:t>
      </w:r>
    </w:p>
    <w:p w14:paraId="3FE557AA" w14:textId="584CAE16" w:rsidR="0025699B" w:rsidRDefault="0025699B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</w:t>
      </w:r>
      <w:r w:rsidR="00200A33">
        <w:rPr>
          <w:rFonts w:eastAsiaTheme="minorHAnsi"/>
          <w:sz w:val="28"/>
          <w:szCs w:val="28"/>
        </w:rPr>
        <w:t>інформація про батареї</w:t>
      </w:r>
    </w:p>
    <w:p w14:paraId="1BFE6057" w14:textId="3550E795" w:rsidR="00200A33" w:rsidRDefault="00200A33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 xml:space="preserve">- інформація про середню швидкість </w:t>
      </w:r>
    </w:p>
    <w:p w14:paraId="7FA08B9F" w14:textId="0D730EE7" w:rsidR="003E0EE0" w:rsidRPr="003E0EE0" w:rsidRDefault="003E0EE0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</w:r>
      <w:r w:rsidRPr="00E962CD">
        <w:rPr>
          <w:rFonts w:eastAsiaTheme="minorHAnsi"/>
          <w:sz w:val="28"/>
          <w:szCs w:val="28"/>
          <w:lang w:val="ru-RU"/>
        </w:rPr>
        <w:t>-</w:t>
      </w:r>
      <w:r w:rsidR="00A93164" w:rsidRPr="00E962CD">
        <w:rPr>
          <w:rFonts w:eastAsiaTheme="minorHAnsi"/>
          <w:sz w:val="28"/>
          <w:szCs w:val="28"/>
          <w:lang w:val="ru-RU"/>
        </w:rPr>
        <w:t xml:space="preserve"> </w:t>
      </w:r>
      <w:r w:rsidRPr="00E962CD">
        <w:rPr>
          <w:rFonts w:eastAsiaTheme="minorHAnsi"/>
          <w:sz w:val="28"/>
          <w:szCs w:val="28"/>
        </w:rPr>
        <w:t>інформація про енергозатрати</w:t>
      </w:r>
    </w:p>
    <w:p w14:paraId="30F588A0" w14:textId="144B4DDC" w:rsidR="00C039C7" w:rsidRPr="00F41AC2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F41AC2">
        <w:rPr>
          <w:rFonts w:eastAsiaTheme="minorHAnsi"/>
          <w:sz w:val="28"/>
          <w:szCs w:val="28"/>
          <w:lang w:val="ru-RU"/>
        </w:rPr>
        <w:t>Резервне копіювання користувацьких даних</w:t>
      </w:r>
    </w:p>
    <w:p w14:paraId="66DC8284" w14:textId="37D2F5AA" w:rsidR="00A93164" w:rsidRPr="001A0005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1A0005">
        <w:rPr>
          <w:rFonts w:eastAsiaTheme="minorHAnsi"/>
          <w:sz w:val="28"/>
          <w:szCs w:val="28"/>
          <w:lang w:val="ru-RU"/>
        </w:rPr>
        <w:t>Середній час оренди</w:t>
      </w:r>
    </w:p>
    <w:p w14:paraId="1971497C" w14:textId="5011EFEC" w:rsidR="00A93164" w:rsidRPr="00D75C5A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D75C5A">
        <w:rPr>
          <w:rFonts w:eastAsiaTheme="minorHAnsi"/>
          <w:sz w:val="28"/>
          <w:szCs w:val="28"/>
          <w:lang w:val="ru-RU"/>
        </w:rPr>
        <w:t xml:space="preserve">кількість поїздок на одиницю транспорту за </w:t>
      </w:r>
      <w:r w:rsidR="00D75C5A" w:rsidRPr="00D75C5A">
        <w:rPr>
          <w:rFonts w:eastAsiaTheme="minorHAnsi"/>
          <w:sz w:val="28"/>
          <w:szCs w:val="28"/>
          <w:lang w:val="ru-RU"/>
        </w:rPr>
        <w:t>одиницю часу</w:t>
      </w:r>
    </w:p>
    <w:p w14:paraId="30AA66A3" w14:textId="608C5102" w:rsidR="00A93164" w:rsidRPr="004B377C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4B377C">
        <w:rPr>
          <w:rFonts w:eastAsiaTheme="minorHAnsi"/>
          <w:sz w:val="28"/>
          <w:szCs w:val="28"/>
          <w:lang w:val="ru-RU"/>
        </w:rPr>
        <w:t>Розподіл активності за годинами/днями</w:t>
      </w:r>
    </w:p>
    <w:p w14:paraId="706FCF54" w14:textId="552DD4ED" w:rsidR="00A93164" w:rsidRPr="0093159F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93159F">
        <w:rPr>
          <w:rFonts w:eastAsiaTheme="minorHAnsi"/>
          <w:sz w:val="28"/>
          <w:szCs w:val="28"/>
          <w:lang w:val="ru-RU"/>
        </w:rPr>
        <w:t>Відстеження простоїв транспорту (час між орендами)</w:t>
      </w:r>
    </w:p>
    <w:p w14:paraId="3ECDD85B" w14:textId="093C04A1" w:rsidR="00A93164" w:rsidRPr="00837770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837770">
        <w:rPr>
          <w:rFonts w:eastAsiaTheme="minorHAnsi"/>
          <w:sz w:val="28"/>
          <w:szCs w:val="28"/>
          <w:lang w:val="ru-RU"/>
        </w:rPr>
        <w:t>Найпопулярніші зони старту/фінішу</w:t>
      </w:r>
    </w:p>
    <w:p w14:paraId="1251F231" w14:textId="058776A2" w:rsidR="00A93164" w:rsidRPr="0025699B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E962CD">
        <w:rPr>
          <w:rFonts w:eastAsiaTheme="minorHAnsi"/>
          <w:sz w:val="28"/>
          <w:szCs w:val="28"/>
          <w:lang w:val="ru-RU"/>
        </w:rPr>
        <w:t>Розрахунок ефективності використання батарей</w:t>
      </w:r>
    </w:p>
    <w:p w14:paraId="58D714FF" w14:textId="77777777" w:rsidR="004B47B6" w:rsidRDefault="004B47B6" w:rsidP="004B47B6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</w:p>
    <w:p w14:paraId="32DCA668" w14:textId="526A8C6B" w:rsidR="004B47B6" w:rsidRDefault="004B47B6" w:rsidP="003A30B2">
      <w:pPr>
        <w:pStyle w:val="BodyText"/>
        <w:spacing w:before="78" w:line="360" w:lineRule="auto"/>
        <w:ind w:right="100"/>
        <w:jc w:val="center"/>
        <w:rPr>
          <w:b/>
          <w:bCs/>
        </w:rPr>
      </w:pPr>
      <w:r w:rsidRPr="00671C44">
        <w:rPr>
          <w:b/>
          <w:bCs/>
        </w:rPr>
        <w:t>ВИСНОВОК</w:t>
      </w:r>
    </w:p>
    <w:p w14:paraId="5A806CF6" w14:textId="77777777" w:rsidR="003A30B2" w:rsidRDefault="003A30B2" w:rsidP="004B47B6">
      <w:pPr>
        <w:pStyle w:val="BodyText"/>
        <w:spacing w:before="78" w:line="360" w:lineRule="auto"/>
        <w:ind w:left="720" w:right="100"/>
        <w:jc w:val="center"/>
        <w:rPr>
          <w:b/>
          <w:bCs/>
        </w:rPr>
      </w:pPr>
    </w:p>
    <w:p w14:paraId="654810BA" w14:textId="77777777" w:rsidR="003A30B2" w:rsidRPr="003A30B2" w:rsidRDefault="003A30B2" w:rsidP="004B47B6">
      <w:pPr>
        <w:pStyle w:val="BodyText"/>
        <w:spacing w:before="78" w:line="360" w:lineRule="auto"/>
        <w:ind w:left="720" w:right="100"/>
        <w:jc w:val="center"/>
        <w:rPr>
          <w:b/>
          <w:bCs/>
        </w:rPr>
      </w:pPr>
    </w:p>
    <w:p w14:paraId="69B77B22" w14:textId="77777777" w:rsidR="00A07EFC" w:rsidRPr="00A07EFC" w:rsidRDefault="00A07EFC" w:rsidP="00A07EFC">
      <w:pPr>
        <w:pStyle w:val="BodyText"/>
        <w:spacing w:line="360" w:lineRule="auto"/>
        <w:ind w:left="117" w:right="98" w:firstLine="705"/>
        <w:jc w:val="both"/>
      </w:pPr>
      <w:r w:rsidRPr="00A07EFC">
        <w:t xml:space="preserve">У ході виконання роботи було створено програмну систему, яка включає серверну частину з функціональним REST API, інтегрованим з базою даних через ORM Prisma. Було виконано повний цикл розробки: від проєктування архітектури системи та створення діаграм (ER, UML) до програмної реалізації та тестування. Завдяки цьому вдалося побудувати ефективну та зрозумілу систему для взаємодії </w:t>
      </w:r>
      <w:r w:rsidRPr="00A07EFC">
        <w:lastRenderedPageBreak/>
        <w:t>клієнтів із сервером.</w:t>
      </w:r>
    </w:p>
    <w:p w14:paraId="3EFBAC6E" w14:textId="77777777" w:rsidR="00A07EFC" w:rsidRPr="00A07EFC" w:rsidRDefault="00A07EFC" w:rsidP="00A07EFC">
      <w:pPr>
        <w:pStyle w:val="BodyText"/>
        <w:spacing w:line="360" w:lineRule="auto"/>
        <w:ind w:left="117" w:right="98" w:firstLine="705"/>
        <w:jc w:val="both"/>
      </w:pPr>
      <w:r w:rsidRPr="00A07EFC">
        <w:t>Для розробки серверної частини використовувалася мова програмування TypeScript у фреймворку NestJS. У ролі системи управління базами даних було використано PostgreSQL, адміністровану через PgAdmin4, а для ORM – Prisma, яка забезпечила зручну взаємодію з базою даних і строгий контроль типів. Документацію для REST API було реалізовано через Swagger, що зробило API доступним для тестування та інтеграції.</w:t>
      </w:r>
    </w:p>
    <w:p w14:paraId="5812D313" w14:textId="77777777" w:rsidR="00A07EFC" w:rsidRPr="00A07EFC" w:rsidRDefault="00A07EFC" w:rsidP="00A07EFC">
      <w:pPr>
        <w:pStyle w:val="BodyText"/>
        <w:spacing w:line="360" w:lineRule="auto"/>
        <w:ind w:left="117" w:right="98" w:firstLine="705"/>
        <w:jc w:val="both"/>
      </w:pPr>
      <w:r w:rsidRPr="00A07EFC">
        <w:t>Виконання лабораторної роботи сприяло набуттю практичних навичок у створенні програмних систем, проєктуванні архітектури серверної частини та баз даних, а також реалізації REST API з використанням сучасних інструментів. Я навчився ефективно інтегрувати різні технології, такі як Docker для контейнеризації системи, Prisma для роботи з базами даних та Swagger для документування API.</w:t>
      </w:r>
    </w:p>
    <w:p w14:paraId="653854F2" w14:textId="77777777" w:rsidR="00A07EFC" w:rsidRPr="008411E9" w:rsidRDefault="00A07EFC" w:rsidP="00A07EFC">
      <w:pPr>
        <w:pStyle w:val="BodyText"/>
        <w:spacing w:line="360" w:lineRule="auto"/>
        <w:ind w:left="117" w:right="98" w:firstLine="705"/>
        <w:jc w:val="both"/>
      </w:pPr>
      <w:r w:rsidRPr="00A07EFC">
        <w:t>Ця лабораторна робота навчила мене організовувати процес розробки від планування до завершення, включаючи тестування та підготовку звітності. Крім того, я набув досвіду використання GitHub для управління кодом і публікації результатів, а також створення відеодемонстрацій, що допомогло розвинути як технічні, так і презентаційні навички.</w:t>
      </w:r>
    </w:p>
    <w:p w14:paraId="53BA0748" w14:textId="77777777" w:rsidR="00233F61" w:rsidRPr="008411E9" w:rsidRDefault="00233F61" w:rsidP="00A07EFC">
      <w:pPr>
        <w:pStyle w:val="BodyText"/>
        <w:spacing w:line="360" w:lineRule="auto"/>
        <w:ind w:left="117" w:right="98" w:firstLine="705"/>
        <w:jc w:val="both"/>
      </w:pPr>
    </w:p>
    <w:p w14:paraId="2097FBFA" w14:textId="733AE37B" w:rsidR="00233F61" w:rsidRPr="007A7FB0" w:rsidRDefault="00233F61" w:rsidP="00A07EFC">
      <w:pPr>
        <w:pStyle w:val="BodyText"/>
        <w:spacing w:line="360" w:lineRule="auto"/>
        <w:ind w:left="117" w:right="98" w:firstLine="705"/>
        <w:jc w:val="both"/>
        <w:rPr>
          <w:lang w:val="ru-RU"/>
        </w:rPr>
      </w:pPr>
      <w:r>
        <w:t xml:space="preserve">Відео на </w:t>
      </w:r>
      <w:r>
        <w:rPr>
          <w:lang w:val="en-US"/>
        </w:rPr>
        <w:t>YouTube</w:t>
      </w:r>
      <w:r w:rsidRPr="007A7FB0">
        <w:rPr>
          <w:lang w:val="ru-RU"/>
        </w:rPr>
        <w:t xml:space="preserve">: </w:t>
      </w:r>
    </w:p>
    <w:p w14:paraId="2DC5BECE" w14:textId="0E850A99" w:rsidR="00233F61" w:rsidRPr="00A37F0F" w:rsidRDefault="00233F61" w:rsidP="00233F61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</w:p>
    <w:p w14:paraId="7ECECEAD" w14:textId="77777777" w:rsidR="00233F61" w:rsidRPr="00A07EFC" w:rsidRDefault="00233F61" w:rsidP="00A07EFC">
      <w:pPr>
        <w:pStyle w:val="BodyText"/>
        <w:spacing w:line="360" w:lineRule="auto"/>
        <w:ind w:left="117" w:right="98" w:firstLine="705"/>
        <w:jc w:val="both"/>
      </w:pPr>
    </w:p>
    <w:p w14:paraId="7E554B04" w14:textId="30EB761E" w:rsidR="001D73EE" w:rsidRDefault="001D73EE" w:rsidP="001D73EE">
      <w:pPr>
        <w:pStyle w:val="BodyText"/>
        <w:spacing w:line="360" w:lineRule="auto"/>
        <w:ind w:left="117" w:right="98" w:firstLine="705"/>
        <w:jc w:val="both"/>
      </w:pPr>
    </w:p>
    <w:p w14:paraId="09E20180" w14:textId="7ACAAB00" w:rsidR="00862829" w:rsidRPr="004B47B6" w:rsidRDefault="00862829" w:rsidP="004B47B6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1D73EE">
        <w:rPr>
          <w:spacing w:val="-4"/>
        </w:rPr>
        <w:br w:type="page"/>
      </w:r>
    </w:p>
    <w:p w14:paraId="62C405D2" w14:textId="77777777" w:rsidR="00814F03" w:rsidRPr="00814F03" w:rsidRDefault="00814F03" w:rsidP="00814F03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  <w:r w:rsidRPr="00814F03">
        <w:rPr>
          <w:b/>
          <w:color w:val="auto"/>
          <w:sz w:val="28"/>
          <w:szCs w:val="28"/>
          <w:lang w:val="uk-UA"/>
        </w:rPr>
        <w:lastRenderedPageBreak/>
        <w:t xml:space="preserve">ДОДАТОК А </w:t>
      </w:r>
    </w:p>
    <w:p w14:paraId="1520412D" w14:textId="7A49C0C1" w:rsidR="00814F03" w:rsidRDefault="00814F03" w:rsidP="00814F03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>Відеозапис</w:t>
      </w:r>
    </w:p>
    <w:p w14:paraId="67CA1F58" w14:textId="77777777" w:rsidR="00814F03" w:rsidRDefault="00814F03" w:rsidP="00814F03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</w:p>
    <w:p w14:paraId="28E86EBC" w14:textId="77777777" w:rsidR="00814F03" w:rsidRPr="00814F03" w:rsidRDefault="00814F03" w:rsidP="00814F03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</w:p>
    <w:p w14:paraId="117126CE" w14:textId="77777777" w:rsidR="00814F03" w:rsidRPr="00814F03" w:rsidRDefault="00814F03" w:rsidP="00814F03">
      <w:pPr>
        <w:pStyle w:val="Default"/>
        <w:spacing w:before="30" w:after="30"/>
        <w:ind w:right="283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 xml:space="preserve">Відеозапис презентації результатів лабораторної роботи:  </w:t>
      </w:r>
    </w:p>
    <w:p w14:paraId="55216755" w14:textId="6DFF9905" w:rsid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hyperlink r:id="rId8" w:history="1">
        <w:r w:rsidRPr="000A3F18">
          <w:rPr>
            <w:rStyle w:val="Hyperlink"/>
            <w:bCs/>
            <w:sz w:val="28"/>
            <w:szCs w:val="28"/>
            <w:lang w:val="uk-UA"/>
          </w:rPr>
          <w:t>https://youtu.be/Pg0JZRWXuoc</w:t>
        </w:r>
      </w:hyperlink>
      <w:r w:rsidRPr="00814F03">
        <w:rPr>
          <w:bCs/>
          <w:color w:val="auto"/>
          <w:sz w:val="28"/>
          <w:szCs w:val="28"/>
          <w:lang w:val="uk-UA"/>
        </w:rPr>
        <w:t xml:space="preserve"> </w:t>
      </w:r>
    </w:p>
    <w:p w14:paraId="5C39EA2A" w14:textId="77777777" w:rsid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</w:p>
    <w:p w14:paraId="05FC548F" w14:textId="47509FD9" w:rsidR="00814F03" w:rsidRPr="00814F03" w:rsidRDefault="00814F03" w:rsidP="00814F03">
      <w:pPr>
        <w:pStyle w:val="Default"/>
        <w:spacing w:before="30" w:after="30"/>
        <w:ind w:right="283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 xml:space="preserve">Хронологічний опис роботи: </w:t>
      </w:r>
    </w:p>
    <w:p w14:paraId="3C449E9B" w14:textId="77777777" w:rsidR="00814F03" w:rsidRP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 xml:space="preserve">00:00 - початок </w:t>
      </w:r>
    </w:p>
    <w:p w14:paraId="2F85840A" w14:textId="109620C9" w:rsid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>00:</w:t>
      </w:r>
      <w:r>
        <w:rPr>
          <w:bCs/>
          <w:color w:val="auto"/>
          <w:sz w:val="28"/>
          <w:szCs w:val="28"/>
          <w:lang w:val="uk-UA"/>
        </w:rPr>
        <w:t>18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отримання усіх оренд</w:t>
      </w:r>
    </w:p>
    <w:p w14:paraId="0344D62D" w14:textId="4B416E80" w:rsidR="00814F03" w:rsidRP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>00:</w:t>
      </w:r>
      <w:r>
        <w:rPr>
          <w:bCs/>
          <w:color w:val="auto"/>
          <w:sz w:val="28"/>
          <w:szCs w:val="28"/>
          <w:lang w:val="uk-UA"/>
        </w:rPr>
        <w:t>30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оренда транспорту</w:t>
      </w:r>
    </w:p>
    <w:p w14:paraId="7E4F0B9F" w14:textId="40D8E370" w:rsid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1</w:t>
      </w:r>
      <w:r w:rsidRPr="00814F03">
        <w:rPr>
          <w:bCs/>
          <w:color w:val="auto"/>
          <w:sz w:val="28"/>
          <w:szCs w:val="28"/>
          <w:lang w:val="uk-UA"/>
        </w:rPr>
        <w:t>:</w:t>
      </w:r>
      <w:r>
        <w:rPr>
          <w:bCs/>
          <w:color w:val="auto"/>
          <w:sz w:val="28"/>
          <w:szCs w:val="28"/>
          <w:lang w:val="uk-UA"/>
        </w:rPr>
        <w:t>18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перевірка статусу оренди</w:t>
      </w:r>
    </w:p>
    <w:p w14:paraId="4072BDE7" w14:textId="19FE5D90" w:rsidR="00814F03" w:rsidRP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1</w:t>
      </w:r>
      <w:r w:rsidRPr="00814F03">
        <w:rPr>
          <w:bCs/>
          <w:color w:val="auto"/>
          <w:sz w:val="28"/>
          <w:szCs w:val="28"/>
          <w:lang w:val="uk-UA"/>
        </w:rPr>
        <w:t>:</w:t>
      </w:r>
      <w:r w:rsidR="00910527">
        <w:rPr>
          <w:bCs/>
          <w:color w:val="auto"/>
          <w:sz w:val="28"/>
          <w:szCs w:val="28"/>
          <w:lang w:val="uk-UA"/>
        </w:rPr>
        <w:t>35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 w:rsidR="00910527">
        <w:rPr>
          <w:bCs/>
          <w:color w:val="auto"/>
          <w:sz w:val="28"/>
          <w:szCs w:val="28"/>
          <w:lang w:val="uk-UA"/>
        </w:rPr>
        <w:t>завершення оренди</w:t>
      </w:r>
    </w:p>
    <w:p w14:paraId="6FA5250B" w14:textId="16AAAE4D" w:rsidR="00814F03" w:rsidRP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>0</w:t>
      </w:r>
      <w:r w:rsidR="00910527">
        <w:rPr>
          <w:bCs/>
          <w:color w:val="auto"/>
          <w:sz w:val="28"/>
          <w:szCs w:val="28"/>
          <w:lang w:val="uk-UA"/>
        </w:rPr>
        <w:t>3</w:t>
      </w:r>
      <w:r w:rsidRPr="00814F03">
        <w:rPr>
          <w:bCs/>
          <w:color w:val="auto"/>
          <w:sz w:val="28"/>
          <w:szCs w:val="28"/>
          <w:lang w:val="uk-UA"/>
        </w:rPr>
        <w:t>:</w:t>
      </w:r>
      <w:r w:rsidR="00910527">
        <w:rPr>
          <w:bCs/>
          <w:color w:val="auto"/>
          <w:sz w:val="28"/>
          <w:szCs w:val="28"/>
          <w:lang w:val="uk-UA"/>
        </w:rPr>
        <w:t>03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 w:rsidR="00910527">
        <w:rPr>
          <w:bCs/>
          <w:color w:val="auto"/>
          <w:sz w:val="28"/>
          <w:szCs w:val="28"/>
          <w:lang w:val="uk-UA"/>
        </w:rPr>
        <w:t>середня тривалість оренди</w:t>
      </w:r>
    </w:p>
    <w:p w14:paraId="0D39A14F" w14:textId="382011F7" w:rsidR="00814F03" w:rsidRDefault="00910527" w:rsidP="00814F03">
      <w:pPr>
        <w:pStyle w:val="Default"/>
        <w:spacing w:before="30" w:after="30"/>
        <w:ind w:right="283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ab/>
        <w:t>03:16 – активніть по годинам</w:t>
      </w:r>
    </w:p>
    <w:p w14:paraId="7B734B4D" w14:textId="4C32E1B1" w:rsidR="00910527" w:rsidRDefault="00910527" w:rsidP="00910527">
      <w:pPr>
        <w:pStyle w:val="Default"/>
        <w:spacing w:before="30" w:after="30"/>
        <w:ind w:right="283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ab/>
        <w:t>03:37 – активніть по дням</w:t>
      </w:r>
    </w:p>
    <w:p w14:paraId="7B1835E0" w14:textId="36A6B3BA" w:rsidR="00910527" w:rsidRPr="004106CA" w:rsidRDefault="00910527" w:rsidP="00910527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 xml:space="preserve">04:16 – </w:t>
      </w:r>
      <w:r w:rsidR="004106CA">
        <w:rPr>
          <w:bCs/>
          <w:color w:val="auto"/>
          <w:sz w:val="28"/>
          <w:szCs w:val="28"/>
          <w:lang w:val="uk-UA"/>
        </w:rPr>
        <w:t>часи простою траспорта</w:t>
      </w:r>
    </w:p>
    <w:p w14:paraId="4BF140F1" w14:textId="261C144F" w:rsidR="00910527" w:rsidRDefault="00910527" w:rsidP="00814F03">
      <w:pPr>
        <w:pStyle w:val="Default"/>
        <w:spacing w:before="30" w:after="30"/>
        <w:ind w:right="283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ab/>
        <w:t>0</w:t>
      </w:r>
      <w:r w:rsidR="004106CA">
        <w:rPr>
          <w:bCs/>
          <w:color w:val="auto"/>
          <w:sz w:val="28"/>
          <w:szCs w:val="28"/>
          <w:lang w:val="uk-UA"/>
        </w:rPr>
        <w:t>5</w:t>
      </w:r>
      <w:r>
        <w:rPr>
          <w:bCs/>
          <w:color w:val="auto"/>
          <w:sz w:val="28"/>
          <w:szCs w:val="28"/>
          <w:lang w:val="uk-UA"/>
        </w:rPr>
        <w:t>:</w:t>
      </w:r>
      <w:r w:rsidR="004106CA">
        <w:rPr>
          <w:bCs/>
          <w:color w:val="auto"/>
          <w:sz w:val="28"/>
          <w:szCs w:val="28"/>
          <w:lang w:val="uk-UA"/>
        </w:rPr>
        <w:t>02</w:t>
      </w:r>
      <w:r>
        <w:rPr>
          <w:bCs/>
          <w:color w:val="auto"/>
          <w:sz w:val="28"/>
          <w:szCs w:val="28"/>
          <w:lang w:val="uk-UA"/>
        </w:rPr>
        <w:t xml:space="preserve"> – </w:t>
      </w:r>
      <w:r w:rsidR="004106CA">
        <w:rPr>
          <w:bCs/>
          <w:color w:val="auto"/>
          <w:sz w:val="28"/>
          <w:szCs w:val="28"/>
          <w:lang w:val="uk-UA"/>
        </w:rPr>
        <w:t>популярні зони початку оренди</w:t>
      </w:r>
    </w:p>
    <w:p w14:paraId="2341836D" w14:textId="3A02D08E" w:rsidR="004106CA" w:rsidRPr="00814F03" w:rsidRDefault="004106CA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5:</w:t>
      </w:r>
      <w:r>
        <w:rPr>
          <w:bCs/>
          <w:color w:val="auto"/>
          <w:sz w:val="28"/>
          <w:szCs w:val="28"/>
          <w:lang w:val="uk-UA"/>
        </w:rPr>
        <w:t>48</w:t>
      </w:r>
      <w:r>
        <w:rPr>
          <w:bCs/>
          <w:color w:val="auto"/>
          <w:sz w:val="28"/>
          <w:szCs w:val="28"/>
          <w:lang w:val="uk-UA"/>
        </w:rPr>
        <w:t xml:space="preserve"> – популярні зони </w:t>
      </w:r>
      <w:r>
        <w:rPr>
          <w:bCs/>
          <w:color w:val="auto"/>
          <w:sz w:val="28"/>
          <w:szCs w:val="28"/>
          <w:lang w:val="uk-UA"/>
        </w:rPr>
        <w:t xml:space="preserve">завершення </w:t>
      </w:r>
      <w:r>
        <w:rPr>
          <w:bCs/>
          <w:color w:val="auto"/>
          <w:sz w:val="28"/>
          <w:szCs w:val="28"/>
          <w:lang w:val="uk-UA"/>
        </w:rPr>
        <w:t>оренди</w:t>
      </w:r>
    </w:p>
    <w:p w14:paraId="704DE0A8" w14:textId="55D77E47" w:rsidR="004106CA" w:rsidRPr="00814F03" w:rsidRDefault="004106CA" w:rsidP="00814F03">
      <w:pPr>
        <w:pStyle w:val="Default"/>
        <w:spacing w:before="30" w:after="30"/>
        <w:ind w:right="283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ab/>
      </w:r>
      <w:r>
        <w:rPr>
          <w:bCs/>
          <w:color w:val="auto"/>
          <w:sz w:val="28"/>
          <w:szCs w:val="28"/>
          <w:lang w:val="uk-UA"/>
        </w:rPr>
        <w:t>0</w:t>
      </w:r>
      <w:r>
        <w:rPr>
          <w:bCs/>
          <w:color w:val="auto"/>
          <w:sz w:val="28"/>
          <w:szCs w:val="28"/>
          <w:lang w:val="uk-UA"/>
        </w:rPr>
        <w:t>6</w:t>
      </w:r>
      <w:r>
        <w:rPr>
          <w:bCs/>
          <w:color w:val="auto"/>
          <w:sz w:val="28"/>
          <w:szCs w:val="28"/>
          <w:lang w:val="uk-UA"/>
        </w:rPr>
        <w:t>:0</w:t>
      </w:r>
      <w:r>
        <w:rPr>
          <w:bCs/>
          <w:color w:val="auto"/>
          <w:sz w:val="28"/>
          <w:szCs w:val="28"/>
          <w:lang w:val="uk-UA"/>
        </w:rPr>
        <w:t>6</w:t>
      </w:r>
      <w:r>
        <w:rPr>
          <w:bCs/>
          <w:color w:val="auto"/>
          <w:sz w:val="28"/>
          <w:szCs w:val="28"/>
          <w:lang w:val="uk-UA"/>
        </w:rPr>
        <w:t xml:space="preserve"> – </w:t>
      </w:r>
      <w:r>
        <w:rPr>
          <w:bCs/>
          <w:color w:val="auto"/>
          <w:sz w:val="28"/>
          <w:szCs w:val="28"/>
          <w:lang w:val="uk-UA"/>
        </w:rPr>
        <w:t>прибуток з зони</w:t>
      </w:r>
    </w:p>
    <w:p w14:paraId="30274468" w14:textId="25A348B5" w:rsid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>0</w:t>
      </w:r>
      <w:r w:rsidR="004106CA">
        <w:rPr>
          <w:bCs/>
          <w:color w:val="auto"/>
          <w:sz w:val="28"/>
          <w:szCs w:val="28"/>
          <w:lang w:val="uk-UA"/>
        </w:rPr>
        <w:t>6</w:t>
      </w:r>
      <w:r w:rsidRPr="00814F03">
        <w:rPr>
          <w:bCs/>
          <w:color w:val="auto"/>
          <w:sz w:val="28"/>
          <w:szCs w:val="28"/>
          <w:lang w:val="uk-UA"/>
        </w:rPr>
        <w:t>:</w:t>
      </w:r>
      <w:r w:rsidR="004106CA">
        <w:rPr>
          <w:bCs/>
          <w:color w:val="auto"/>
          <w:sz w:val="28"/>
          <w:szCs w:val="28"/>
          <w:lang w:val="uk-UA"/>
        </w:rPr>
        <w:t>44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 w:rsidR="004106CA"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 w:rsidR="004106CA">
        <w:rPr>
          <w:bCs/>
          <w:color w:val="auto"/>
          <w:sz w:val="28"/>
          <w:szCs w:val="28"/>
          <w:lang w:val="uk-UA"/>
        </w:rPr>
        <w:t>інформація та статистика щодо транспортного засобу</w:t>
      </w:r>
    </w:p>
    <w:p w14:paraId="629B911D" w14:textId="7DF5389B" w:rsidR="004106CA" w:rsidRDefault="004106CA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>0</w:t>
      </w:r>
      <w:r>
        <w:rPr>
          <w:bCs/>
          <w:color w:val="auto"/>
          <w:sz w:val="28"/>
          <w:szCs w:val="28"/>
          <w:lang w:val="uk-UA"/>
        </w:rPr>
        <w:t>7</w:t>
      </w:r>
      <w:r w:rsidRPr="00814F03">
        <w:rPr>
          <w:bCs/>
          <w:color w:val="auto"/>
          <w:sz w:val="28"/>
          <w:szCs w:val="28"/>
          <w:lang w:val="uk-UA"/>
        </w:rPr>
        <w:t>:</w:t>
      </w:r>
      <w:r>
        <w:rPr>
          <w:bCs/>
          <w:color w:val="auto"/>
          <w:sz w:val="28"/>
          <w:szCs w:val="28"/>
          <w:lang w:val="uk-UA"/>
        </w:rPr>
        <w:t>14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дохід з транспортного засобу</w:t>
      </w:r>
    </w:p>
    <w:p w14:paraId="5018F1EB" w14:textId="6275E566" w:rsidR="004106CA" w:rsidRDefault="004106CA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7:</w:t>
      </w:r>
      <w:r w:rsidR="00401C14">
        <w:rPr>
          <w:bCs/>
          <w:color w:val="auto"/>
          <w:sz w:val="28"/>
          <w:szCs w:val="28"/>
          <w:lang w:val="uk-UA"/>
        </w:rPr>
        <w:t>30 – усі вільні самокати</w:t>
      </w:r>
    </w:p>
    <w:p w14:paraId="56151E5A" w14:textId="34AD974F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 xml:space="preserve">07:47 – середній час використання самокату </w:t>
      </w:r>
    </w:p>
    <w:p w14:paraId="47AA4537" w14:textId="17CE9734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8:03 – кількість оренд на самокат</w:t>
      </w:r>
    </w:p>
    <w:p w14:paraId="5E0404E5" w14:textId="4EFE059C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9:02 – пройдена дистанція самоката</w:t>
      </w:r>
    </w:p>
    <w:p w14:paraId="20F47EAE" w14:textId="5D4D1EE7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9:07 – найближчі самокати до користувача</w:t>
      </w:r>
    </w:p>
    <w:p w14:paraId="1D7BC655" w14:textId="699A9270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9:50 – середня кількість поїздок на одиниці транспорту</w:t>
      </w:r>
    </w:p>
    <w:p w14:paraId="54844145" w14:textId="108C4975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10:15 – використана енергія батареєю</w:t>
      </w:r>
    </w:p>
    <w:p w14:paraId="78987340" w14:textId="49B243FA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10:</w:t>
      </w:r>
      <w:r w:rsidR="00A76341">
        <w:rPr>
          <w:bCs/>
          <w:color w:val="auto"/>
          <w:sz w:val="28"/>
          <w:szCs w:val="28"/>
          <w:lang w:val="uk-UA"/>
        </w:rPr>
        <w:t>42 – ефективність викиростання батареї</w:t>
      </w:r>
    </w:p>
    <w:p w14:paraId="6CCE6CA1" w14:textId="745606F1" w:rsidR="00A76341" w:rsidRPr="00814F03" w:rsidRDefault="00A76341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11:07 – інщі функції системи( логін, розподілення ролей, шифрування)</w:t>
      </w:r>
    </w:p>
    <w:p w14:paraId="6DB5F791" w14:textId="78E75821" w:rsidR="00814F03" w:rsidRDefault="00814F03">
      <w:pPr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2CDDE7" w14:textId="77777777" w:rsidR="00814F03" w:rsidRDefault="00814F03" w:rsidP="00814F03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</w:p>
    <w:p w14:paraId="4D9D6DFC" w14:textId="56FC7A21" w:rsidR="004B47B6" w:rsidRPr="0092077B" w:rsidRDefault="004B47B6" w:rsidP="00814F03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  <w:r w:rsidRPr="0092077B">
        <w:rPr>
          <w:b/>
          <w:color w:val="auto"/>
          <w:sz w:val="28"/>
          <w:szCs w:val="28"/>
          <w:lang w:val="uk-UA"/>
        </w:rPr>
        <w:t xml:space="preserve">ДОДАТОК </w:t>
      </w:r>
      <w:r w:rsidR="00814F03">
        <w:rPr>
          <w:b/>
          <w:color w:val="auto"/>
          <w:sz w:val="28"/>
          <w:szCs w:val="28"/>
          <w:lang w:val="uk-UA"/>
        </w:rPr>
        <w:t>Б</w:t>
      </w:r>
    </w:p>
    <w:p w14:paraId="35D725AC" w14:textId="291A546A" w:rsidR="004B47B6" w:rsidRPr="00814F03" w:rsidRDefault="00513FA6" w:rsidP="004B47B6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  <w:r w:rsidRPr="00513FA6">
        <w:rPr>
          <w:bCs/>
          <w:color w:val="auto"/>
          <w:sz w:val="28"/>
          <w:szCs w:val="28"/>
          <w:lang w:val="uk-UA"/>
        </w:rPr>
        <w:t>ER-діаграма</w:t>
      </w:r>
    </w:p>
    <w:p w14:paraId="67C3EC09" w14:textId="77777777" w:rsidR="004B47B6" w:rsidRPr="00814F03" w:rsidRDefault="004B47B6" w:rsidP="00F55AA9">
      <w:pPr>
        <w:rPr>
          <w:sz w:val="28"/>
          <w:szCs w:val="28"/>
        </w:rPr>
      </w:pPr>
    </w:p>
    <w:p w14:paraId="2AC04F5C" w14:textId="77777777" w:rsidR="004B47B6" w:rsidRDefault="004B47B6" w:rsidP="00F55AA9">
      <w:pPr>
        <w:rPr>
          <w:sz w:val="28"/>
          <w:szCs w:val="28"/>
        </w:rPr>
      </w:pPr>
    </w:p>
    <w:p w14:paraId="4AF7A2DD" w14:textId="00B79CA1" w:rsidR="00151DE8" w:rsidRDefault="00174C53" w:rsidP="00513FA6">
      <w:pPr>
        <w:pStyle w:val="BodyText"/>
        <w:spacing w:line="360" w:lineRule="auto"/>
        <w:ind w:right="98"/>
        <w:jc w:val="center"/>
      </w:pPr>
      <w:r w:rsidRPr="00174C53">
        <w:rPr>
          <w:noProof/>
        </w:rPr>
        <w:drawing>
          <wp:inline distT="0" distB="0" distL="0" distR="0" wp14:anchorId="1F006C56" wp14:editId="66B3ED04">
            <wp:extent cx="6308725" cy="2821305"/>
            <wp:effectExtent l="0" t="0" r="0" b="0"/>
            <wp:docPr id="133127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2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2DC8" w14:textId="3C6C4D15" w:rsidR="0017608F" w:rsidRPr="00A37F0F" w:rsidRDefault="00513FA6" w:rsidP="00513FA6">
      <w:pPr>
        <w:pStyle w:val="BodyText"/>
        <w:spacing w:line="360" w:lineRule="auto"/>
        <w:ind w:left="117" w:right="98" w:firstLine="705"/>
        <w:jc w:val="center"/>
        <w:rPr>
          <w:noProof/>
          <w:lang w:val="ru-RU"/>
        </w:rPr>
      </w:pPr>
      <w:r w:rsidRPr="00513FA6">
        <w:t>Рисунок 1- ER-діаграма (нотація Чена)</w:t>
      </w:r>
      <w:r w:rsidRPr="00513FA6">
        <w:rPr>
          <w:noProof/>
        </w:rPr>
        <w:t xml:space="preserve"> </w:t>
      </w:r>
    </w:p>
    <w:p w14:paraId="365FD8D2" w14:textId="160DC662" w:rsidR="00513FA6" w:rsidRPr="00BE5A1E" w:rsidRDefault="00BE5A1E" w:rsidP="00BE5A1E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0CE3329E" w14:textId="23D4F8ED" w:rsidR="0017608F" w:rsidRPr="00A37F0F" w:rsidRDefault="00F757E6" w:rsidP="00513FA6">
      <w:pPr>
        <w:pStyle w:val="Default"/>
        <w:spacing w:before="30" w:after="30"/>
        <w:ind w:right="283"/>
        <w:jc w:val="center"/>
        <w:rPr>
          <w:b/>
          <w:bCs/>
          <w:lang w:val="ru-RU"/>
        </w:rPr>
      </w:pPr>
      <w:r>
        <w:rPr>
          <w:b/>
          <w:color w:val="auto"/>
          <w:sz w:val="28"/>
          <w:szCs w:val="28"/>
          <w:lang w:val="uk-UA"/>
        </w:rPr>
        <w:lastRenderedPageBreak/>
        <w:t xml:space="preserve">ДОДАТОК </w:t>
      </w:r>
      <w:r w:rsidR="00814F03">
        <w:rPr>
          <w:b/>
          <w:color w:val="auto"/>
          <w:sz w:val="28"/>
          <w:szCs w:val="28"/>
          <w:lang w:val="uk-UA"/>
        </w:rPr>
        <w:t>В</w:t>
      </w:r>
    </w:p>
    <w:p w14:paraId="4C7E3912" w14:textId="77777777" w:rsidR="00BE5A1E" w:rsidRPr="001D73EE" w:rsidRDefault="00BE5A1E" w:rsidP="00BE5A1E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  <w:r w:rsidRPr="008411E9">
        <w:rPr>
          <w:sz w:val="28"/>
          <w:szCs w:val="28"/>
          <w:lang w:val="ru-RU"/>
        </w:rPr>
        <w:t>Схема бази даних</w:t>
      </w:r>
    </w:p>
    <w:p w14:paraId="2BB05181" w14:textId="216044C1" w:rsidR="0017608F" w:rsidRDefault="0017608F" w:rsidP="0017608F">
      <w:pPr>
        <w:pStyle w:val="BodyText"/>
        <w:spacing w:line="360" w:lineRule="auto"/>
        <w:ind w:left="117" w:right="98" w:firstLine="705"/>
        <w:jc w:val="both"/>
      </w:pPr>
      <w:r>
        <w:t xml:space="preserve">  </w:t>
      </w:r>
    </w:p>
    <w:p w14:paraId="26338CF1" w14:textId="693DBE12" w:rsidR="0017608F" w:rsidRDefault="00062D7A" w:rsidP="00062D7A">
      <w:pPr>
        <w:pStyle w:val="BodyText"/>
        <w:spacing w:line="360" w:lineRule="auto"/>
        <w:ind w:right="98"/>
        <w:jc w:val="both"/>
        <w:rPr>
          <w:lang w:val="ru-RU"/>
        </w:rPr>
      </w:pPr>
      <w:r w:rsidRPr="00062D7A">
        <w:rPr>
          <w:noProof/>
        </w:rPr>
        <w:drawing>
          <wp:inline distT="0" distB="0" distL="0" distR="0" wp14:anchorId="6EF2519F" wp14:editId="486C9F6A">
            <wp:extent cx="6235636" cy="5237683"/>
            <wp:effectExtent l="0" t="0" r="0" b="1270"/>
            <wp:docPr id="173499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4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5093" cy="52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EF40" w14:textId="2EFCC132" w:rsidR="00BE5A1E" w:rsidRDefault="00BE5A1E" w:rsidP="00BE5A1E">
      <w:pPr>
        <w:pStyle w:val="BodyText"/>
        <w:spacing w:line="360" w:lineRule="auto"/>
        <w:ind w:left="117" w:right="98" w:firstLine="705"/>
        <w:jc w:val="center"/>
        <w:rPr>
          <w:lang w:val="ru-RU"/>
        </w:rPr>
      </w:pPr>
      <w:r w:rsidRPr="00BE5A1E">
        <w:t xml:space="preserve">Рисунок 2- Схема </w:t>
      </w:r>
      <w:r>
        <w:rPr>
          <w:lang w:val="ru-RU"/>
        </w:rPr>
        <w:t>бази даних</w:t>
      </w:r>
    </w:p>
    <w:p w14:paraId="66AE29E5" w14:textId="0E9A4CF7" w:rsidR="00BE5A1E" w:rsidRPr="00A37F0F" w:rsidRDefault="00BE5A1E" w:rsidP="00BE5A1E">
      <w:pPr>
        <w:pStyle w:val="Default"/>
        <w:spacing w:before="30" w:after="30"/>
        <w:ind w:right="283"/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color w:val="auto"/>
          <w:sz w:val="28"/>
          <w:szCs w:val="28"/>
          <w:lang w:val="uk-UA"/>
        </w:rPr>
        <w:lastRenderedPageBreak/>
        <w:t xml:space="preserve">ДОДАТОК </w:t>
      </w:r>
      <w:r w:rsidR="00814F03">
        <w:rPr>
          <w:b/>
          <w:color w:val="auto"/>
          <w:sz w:val="28"/>
          <w:szCs w:val="28"/>
          <w:lang w:val="uk-UA"/>
        </w:rPr>
        <w:t>Г</w:t>
      </w:r>
    </w:p>
    <w:p w14:paraId="49250B95" w14:textId="6ABA2DD2" w:rsidR="00BE5A1E" w:rsidRDefault="00BE5A1E" w:rsidP="00A07EFC">
      <w:pPr>
        <w:pStyle w:val="BodyText"/>
        <w:spacing w:line="360" w:lineRule="auto"/>
        <w:ind w:right="98"/>
        <w:jc w:val="center"/>
      </w:pPr>
      <w:r w:rsidRPr="00BE5A1E">
        <w:rPr>
          <w:rFonts w:eastAsiaTheme="minorHAnsi"/>
          <w:color w:val="000000"/>
        </w:rPr>
        <w:t>UML-діаграм</w:t>
      </w:r>
      <w:r>
        <w:rPr>
          <w:rFonts w:eastAsiaTheme="minorHAnsi"/>
          <w:color w:val="000000"/>
        </w:rPr>
        <w:t>а</w:t>
      </w:r>
      <w:r w:rsidRPr="00BE5A1E">
        <w:rPr>
          <w:rFonts w:eastAsiaTheme="minorHAnsi"/>
          <w:color w:val="000000"/>
        </w:rPr>
        <w:t xml:space="preserve"> прецедентів серверної частини</w:t>
      </w:r>
      <w:r>
        <w:t xml:space="preserve">  </w:t>
      </w:r>
    </w:p>
    <w:p w14:paraId="48A695B7" w14:textId="77777777" w:rsidR="00A07EFC" w:rsidRDefault="00A07EFC" w:rsidP="00BE5A1E">
      <w:pPr>
        <w:pStyle w:val="BodyText"/>
        <w:spacing w:line="360" w:lineRule="auto"/>
        <w:ind w:left="117" w:right="98" w:firstLine="705"/>
        <w:jc w:val="center"/>
      </w:pPr>
    </w:p>
    <w:p w14:paraId="173220C7" w14:textId="46CB1079" w:rsidR="00A07EFC" w:rsidRPr="00A07EFC" w:rsidRDefault="00BE5A1E" w:rsidP="00A07EFC">
      <w:pPr>
        <w:pStyle w:val="BodyText"/>
        <w:spacing w:line="360" w:lineRule="auto"/>
        <w:ind w:right="98"/>
        <w:jc w:val="center"/>
      </w:pPr>
      <w:r>
        <w:t> </w:t>
      </w:r>
      <w:r w:rsidR="00A07EFC" w:rsidRPr="00A07EFC">
        <w:rPr>
          <w:sz w:val="24"/>
          <w:szCs w:val="24"/>
          <w:lang w:eastAsia="uk-UA"/>
        </w:rPr>
        <w:t xml:space="preserve"> </w:t>
      </w:r>
      <w:r w:rsidR="00A07EFC" w:rsidRPr="00A07EFC">
        <w:rPr>
          <w:noProof/>
        </w:rPr>
        <w:drawing>
          <wp:inline distT="0" distB="0" distL="0" distR="0" wp14:anchorId="749870F3" wp14:editId="4C65D81F">
            <wp:extent cx="5784581" cy="5390984"/>
            <wp:effectExtent l="0" t="0" r="6985" b="635"/>
            <wp:docPr id="668417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34" cy="53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2A7F" w14:textId="79202790" w:rsidR="00BE5A1E" w:rsidRPr="00A07EFC" w:rsidRDefault="00BE5A1E" w:rsidP="00BE5A1E">
      <w:pPr>
        <w:pStyle w:val="BodyText"/>
        <w:spacing w:line="360" w:lineRule="auto"/>
        <w:ind w:left="117" w:right="98" w:firstLine="705"/>
        <w:jc w:val="both"/>
      </w:pPr>
    </w:p>
    <w:p w14:paraId="2B7D1C09" w14:textId="637B18FD" w:rsidR="00296D30" w:rsidRDefault="00BE5A1E" w:rsidP="00BE5A1E">
      <w:pPr>
        <w:pStyle w:val="BodyText"/>
        <w:spacing w:line="360" w:lineRule="auto"/>
        <w:ind w:left="117" w:right="98" w:firstLine="705"/>
        <w:jc w:val="center"/>
        <w:rPr>
          <w:rFonts w:eastAsiaTheme="minorHAnsi"/>
          <w:color w:val="000000"/>
        </w:rPr>
      </w:pPr>
      <w:r w:rsidRPr="00BE5A1E">
        <w:t xml:space="preserve">Рисунок </w:t>
      </w:r>
      <w:r>
        <w:t xml:space="preserve">3 - </w:t>
      </w:r>
      <w:r w:rsidRPr="00BE5A1E">
        <w:rPr>
          <w:rFonts w:eastAsiaTheme="minorHAnsi"/>
          <w:color w:val="000000"/>
        </w:rPr>
        <w:t>UML-діаграм</w:t>
      </w:r>
      <w:r>
        <w:rPr>
          <w:rFonts w:eastAsiaTheme="minorHAnsi"/>
          <w:color w:val="000000"/>
        </w:rPr>
        <w:t>а</w:t>
      </w:r>
      <w:r w:rsidRPr="00BE5A1E">
        <w:rPr>
          <w:rFonts w:eastAsiaTheme="minorHAnsi"/>
          <w:color w:val="000000"/>
        </w:rPr>
        <w:t xml:space="preserve"> прецедентів серверної частини</w:t>
      </w:r>
    </w:p>
    <w:p w14:paraId="5B158423" w14:textId="6F50E837" w:rsidR="00BE5A1E" w:rsidRPr="00296D30" w:rsidRDefault="00296D30" w:rsidP="00296D30">
      <w:pPr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</w:rPr>
        <w:br w:type="page"/>
      </w:r>
    </w:p>
    <w:p w14:paraId="4B35FC03" w14:textId="75D1846B" w:rsidR="00296D30" w:rsidRPr="0068358D" w:rsidRDefault="00296D30" w:rsidP="00296D30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  <w:r w:rsidRPr="0068358D">
        <w:rPr>
          <w:b/>
          <w:color w:val="auto"/>
          <w:sz w:val="28"/>
          <w:szCs w:val="28"/>
          <w:lang w:val="uk-UA"/>
        </w:rPr>
        <w:lastRenderedPageBreak/>
        <w:t>ДОДАТОК</w:t>
      </w:r>
      <w:r>
        <w:rPr>
          <w:b/>
          <w:color w:val="auto"/>
          <w:sz w:val="28"/>
          <w:szCs w:val="28"/>
          <w:lang w:val="uk-UA"/>
        </w:rPr>
        <w:t xml:space="preserve"> </w:t>
      </w:r>
      <w:r w:rsidR="00814F03">
        <w:rPr>
          <w:b/>
          <w:color w:val="auto"/>
          <w:sz w:val="28"/>
          <w:szCs w:val="28"/>
          <w:lang w:val="uk-UA"/>
        </w:rPr>
        <w:t>Д</w:t>
      </w:r>
    </w:p>
    <w:p w14:paraId="7111D122" w14:textId="349BD571" w:rsidR="00296D30" w:rsidRPr="00296D30" w:rsidRDefault="00296D30" w:rsidP="00296D30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  <w:r w:rsidRPr="00296D30">
        <w:rPr>
          <w:bCs/>
          <w:color w:val="auto"/>
          <w:sz w:val="28"/>
          <w:szCs w:val="28"/>
          <w:lang w:val="uk-UA"/>
        </w:rPr>
        <w:t xml:space="preserve">Логіка взаємодії серверної частини з БД </w:t>
      </w:r>
      <w:r>
        <w:rPr>
          <w:bCs/>
          <w:color w:val="auto"/>
          <w:sz w:val="28"/>
          <w:szCs w:val="28"/>
          <w:lang w:val="uk-UA"/>
        </w:rPr>
        <w:t xml:space="preserve">(приклад розробленого сервісу для </w:t>
      </w:r>
      <w:r>
        <w:rPr>
          <w:bCs/>
          <w:color w:val="auto"/>
          <w:sz w:val="28"/>
          <w:szCs w:val="28"/>
          <w:lang w:val="ru-RU"/>
        </w:rPr>
        <w:t>таблиці</w:t>
      </w:r>
      <w:r w:rsidR="008552C7" w:rsidRPr="008552C7">
        <w:rPr>
          <w:bCs/>
          <w:color w:val="auto"/>
          <w:sz w:val="28"/>
          <w:szCs w:val="28"/>
          <w:lang w:val="ru-RU"/>
        </w:rPr>
        <w:t xml:space="preserve"> </w:t>
      </w:r>
      <w:r w:rsidR="008552C7">
        <w:rPr>
          <w:bCs/>
          <w:color w:val="auto"/>
          <w:sz w:val="28"/>
          <w:szCs w:val="28"/>
        </w:rPr>
        <w:t>Rental</w:t>
      </w:r>
      <w:r>
        <w:rPr>
          <w:bCs/>
          <w:color w:val="auto"/>
          <w:sz w:val="28"/>
          <w:szCs w:val="28"/>
          <w:lang w:val="uk-UA"/>
        </w:rPr>
        <w:t>)</w:t>
      </w:r>
    </w:p>
    <w:p w14:paraId="7CF69142" w14:textId="77777777" w:rsidR="00296D30" w:rsidRPr="00D73761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874C3C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BadRequestException, Injectable, NotFoundException } from '@nestjs/common';</w:t>
      </w:r>
    </w:p>
    <w:p w14:paraId="5287ED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rismaService } from 'src/prisma/prisma.service';</w:t>
      </w:r>
    </w:p>
    <w:p w14:paraId="43B0496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Dto } from './dtos/rental.dto';</w:t>
      </w:r>
    </w:p>
    <w:p w14:paraId="5CFBF94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CreateRentalDto } from './dtos/create-rental.dto';</w:t>
      </w:r>
    </w:p>
    <w:p w14:paraId="49983B3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UpdateRentalDto } from './dtos/update-rental.dto';</w:t>
      </w:r>
    </w:p>
    <w:p w14:paraId="7023AB6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aymentDto } from 'src/user/dtos/userPlus.dto';</w:t>
      </w:r>
    </w:p>
    <w:p w14:paraId="237472A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VehicleDto } from 'src/rental-vehicle/dtos/rental-vehicle.dto';</w:t>
      </w:r>
    </w:p>
    <w:p w14:paraId="455E52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VehicleDto } from 'src/vehicle/dtos/vehicle.dto';</w:t>
      </w:r>
    </w:p>
    <w:p w14:paraId="4E7E5BB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CreateRentalVehicleDto } from 'src/rental-vehicle/dtos/create-rental-vehicle.dto';</w:t>
      </w:r>
    </w:p>
    <w:p w14:paraId="6092698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CreatePaymentDto } from 'src/payment/dtos/create-payment.dto';</w:t>
      </w:r>
    </w:p>
    <w:p w14:paraId="6BE65FC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NotFoundException } from 'src/exceptions/user-exceptions';</w:t>
      </w:r>
    </w:p>
    <w:p w14:paraId="7FF4BD3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 } from '@prisma/client';</w:t>
      </w:r>
    </w:p>
    <w:p w14:paraId="6B0CC1A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strict } from 'assert';</w:t>
      </w:r>
    </w:p>
    <w:p w14:paraId="636ECEB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FullDto } from './dtos/rental-full.dto';</w:t>
      </w:r>
    </w:p>
    <w:p w14:paraId="2CFCCCE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CreateRentalFullDto } from './dtos/create-rental-full.dto';</w:t>
      </w:r>
    </w:p>
    <w:p w14:paraId="794D508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aymentRentalVehicleDto } from './dtos/paymentRentalVehicle.dto';</w:t>
      </w:r>
    </w:p>
    <w:p w14:paraId="2617DF2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CD8C25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booleanPointInPolygon from '@turf/boolean-point-in-polygon';</w:t>
      </w:r>
    </w:p>
    <w:p w14:paraId="22A4886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oint, polygon } from '@turf/helpers';</w:t>
      </w:r>
    </w:p>
    <w:p w14:paraId="1D10C5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78818B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@Injectable()</w:t>
      </w:r>
    </w:p>
    <w:p w14:paraId="2B29A30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export class RentalService {</w:t>
      </w:r>
    </w:p>
    <w:p w14:paraId="775F853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constructor(private prisma: PrismaService) { }</w:t>
      </w:r>
    </w:p>
    <w:p w14:paraId="2685F0F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B78E0F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findAllRental(): Promise&lt;RentalDto[]&gt; {</w:t>
      </w:r>
    </w:p>
    <w:p w14:paraId="675AF2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prisma.rental.findMany();</w:t>
      </w:r>
    </w:p>
    <w:p w14:paraId="27187D5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718C61B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318CB84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E85D10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createRental(rental: RentalDto): Promise&lt;CreateRentalDto&gt; {</w:t>
      </w:r>
    </w:p>
    <w:p w14:paraId="6EB01E6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prisma.rental.create({ data: { ...rental } });</w:t>
      </w:r>
    </w:p>
    <w:p w14:paraId="758C409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24585CFA" w14:textId="0DEB4D9D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br/>
      </w:r>
    </w:p>
    <w:p w14:paraId="6CF3BB6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updateRental(rental: UpdateRentalDto, id: string): Promise&lt;CreateRentalDto&gt; {</w:t>
      </w:r>
    </w:p>
    <w:p w14:paraId="5D68934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prisma.rental.update({ data: { ...rental }, where: { id: id } });</w:t>
      </w:r>
    </w:p>
    <w:p w14:paraId="0FE66A8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15907F5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371704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1ED984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deleteRental(id: string): Promise&lt;CreateRentalDto&gt; {</w:t>
      </w:r>
    </w:p>
    <w:p w14:paraId="62F6D97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prisma.rental.delete({ where: { id: id } });</w:t>
      </w:r>
    </w:p>
    <w:p w14:paraId="3302957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052D804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3D9FE40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9FC13D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calculateTotalProfit(startDate: string, endDate: string): Promise&lt;number&gt; {</w:t>
      </w:r>
    </w:p>
    <w:p w14:paraId="169238D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payments = await this.prisma.payment.findMany({</w:t>
      </w:r>
    </w:p>
    <w:p w14:paraId="029C1F4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</w:t>
      </w:r>
    </w:p>
    <w:p w14:paraId="3A68819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ate: {</w:t>
      </w:r>
    </w:p>
    <w:p w14:paraId="5641654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gte: startDate,</w:t>
      </w:r>
    </w:p>
    <w:p w14:paraId="25D79F0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lte: endDate,</w:t>
      </w:r>
    </w:p>
    <w:p w14:paraId="5BFC8C8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,</w:t>
      </w:r>
    </w:p>
    <w:p w14:paraId="02A8381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0A7BA4E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44727C7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71D37A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return payments.reduce((total, payment) =&gt; total + parseFloat(payment.amount), 0);</w:t>
      </w:r>
    </w:p>
    <w:p w14:paraId="36EC3A0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payments.reduce((total, payment) =&gt; total + payment.amount.toNumber(), 0);</w:t>
      </w:r>
    </w:p>
    <w:p w14:paraId="7F8F13D3" w14:textId="336D09F8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val="en-US"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2EF878E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D42AAC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UserRentalsWithVehicles(userId: string) {</w:t>
      </w:r>
    </w:p>
    <w:p w14:paraId="519D857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await this.prisma.rental.findMany({</w:t>
      </w:r>
    </w:p>
    <w:p w14:paraId="2316919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userId },</w:t>
      </w:r>
    </w:p>
    <w:p w14:paraId="33DBC91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nclude: {</w:t>
      </w:r>
    </w:p>
    <w:p w14:paraId="11BD2CA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rentalVehicle: {</w:t>
      </w:r>
    </w:p>
    <w:p w14:paraId="2167B5B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include: {</w:t>
      </w:r>
    </w:p>
    <w:p w14:paraId="22B361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vehicle: true,</w:t>
      </w:r>
    </w:p>
    <w:p w14:paraId="56C2C9F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},</w:t>
      </w:r>
    </w:p>
    <w:p w14:paraId="09CB55F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,</w:t>
      </w:r>
    </w:p>
    <w:p w14:paraId="58AD858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13E93B2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758E30B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AEF9A2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4F96A2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Приклад методу, який може генерувати виключення</w:t>
      </w:r>
    </w:p>
    <w:p w14:paraId="6F6A964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RentalById(rentalId: string) {</w:t>
      </w:r>
    </w:p>
    <w:p w14:paraId="671558B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 = await this.prisma.rental.findUnique({</w:t>
      </w:r>
    </w:p>
    <w:p w14:paraId="38F98D2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id: rentalId },</w:t>
      </w:r>
    </w:p>
    <w:p w14:paraId="58A8996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57122A3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EEB188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if (!rental) {</w:t>
      </w:r>
    </w:p>
    <w:p w14:paraId="4C1835D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new RentalNotFoundException(`Rental with ID ${rentalId} not found.`);</w:t>
      </w:r>
    </w:p>
    <w:p w14:paraId="57D5D09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40AF409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E4E9D2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ntal;</w:t>
      </w:r>
    </w:p>
    <w:p w14:paraId="48EEC98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0BB58E3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createRentalFull(rental: RentalFullDto): Promise&lt;CreateRentalFullDto&gt; {</w:t>
      </w:r>
    </w:p>
    <w:p w14:paraId="4F1DB5D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try {</w:t>
      </w:r>
    </w:p>
    <w:p w14:paraId="41D5B52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    return await this.prisma.$transaction(async (tx) =&gt; {</w:t>
      </w:r>
    </w:p>
    <w:p w14:paraId="3E92530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vehicle = await this.prisma.vehicle.findUnique({</w:t>
      </w:r>
    </w:p>
    <w:p w14:paraId="0E89366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where: { id: rental.vehicleId },</w:t>
      </w:r>
    </w:p>
    <w:p w14:paraId="40F8B9A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);</w:t>
      </w:r>
    </w:p>
    <w:p w14:paraId="20F60F6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AB9F24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if (!vehicle) {</w:t>
      </w:r>
    </w:p>
    <w:p w14:paraId="6A90846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throw new NotFoundException('Vehicle not found');</w:t>
      </w:r>
    </w:p>
    <w:p w14:paraId="453451D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</w:t>
      </w:r>
    </w:p>
    <w:p w14:paraId="03355B1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0F41FA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resultVehicle = await this.prisma.vehicle.update({</w:t>
      </w:r>
    </w:p>
    <w:p w14:paraId="206E25A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a: { ...vehicle, status: 'INUSE' }, where: { id: rental.vehicleId }</w:t>
      </w:r>
    </w:p>
    <w:p w14:paraId="3CA7510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);</w:t>
      </w:r>
    </w:p>
    <w:p w14:paraId="79DD7AA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0B80A9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resultRental = await this.prisma.rental.create({</w:t>
      </w:r>
    </w:p>
    <w:p w14:paraId="6F7B81F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a: {</w:t>
      </w:r>
    </w:p>
    <w:p w14:paraId="7036FB7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userId: rental.userId,</w:t>
      </w:r>
    </w:p>
    <w:p w14:paraId="085ABAF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dateRented: new Date().toISOString(),</w:t>
      </w:r>
    </w:p>
    <w:p w14:paraId="1BC32D0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dateReturned: "not returned",</w:t>
      </w:r>
    </w:p>
    <w:p w14:paraId="29A3788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distance: rental.distance,</w:t>
      </w:r>
    </w:p>
    <w:p w14:paraId="7F54A19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startLocation: rental.startLocation,</w:t>
      </w:r>
    </w:p>
    <w:p w14:paraId="6CC8456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avgSpeed: rental.avgSpeed,</w:t>
      </w:r>
    </w:p>
    <w:p w14:paraId="5A1B133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maxSpeed: rental.maxSpeed,</w:t>
      </w:r>
    </w:p>
    <w:p w14:paraId="5BBD625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energyConsumed: rental.energyConsumed,</w:t>
      </w:r>
    </w:p>
    <w:p w14:paraId="0B71E43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isActive: true,</w:t>
      </w:r>
    </w:p>
    <w:p w14:paraId="2B4CF88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},</w:t>
      </w:r>
    </w:p>
    <w:p w14:paraId="42E852F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);</w:t>
      </w:r>
    </w:p>
    <w:p w14:paraId="65C4102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DAD292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resultRentalVehicle = await this.prisma.rentalVehicle.create({</w:t>
      </w:r>
    </w:p>
    <w:p w14:paraId="671157D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a: {</w:t>
      </w:r>
    </w:p>
    <w:p w14:paraId="1F64EC8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rentalId: resultRental.id,</w:t>
      </w:r>
    </w:p>
    <w:p w14:paraId="7DD24A0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vehicleId: rental.vehicleId,</w:t>
      </w:r>
    </w:p>
    <w:p w14:paraId="076E28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},</w:t>
      </w:r>
    </w:p>
    <w:p w14:paraId="2816DD4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);</w:t>
      </w:r>
    </w:p>
    <w:p w14:paraId="1033B2C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A5E48C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return {</w:t>
      </w:r>
    </w:p>
    <w:p w14:paraId="7E1B7F0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id: resultRental.id,</w:t>
      </w:r>
    </w:p>
    <w:p w14:paraId="7FE5A70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userId: resultRental.userId,</w:t>
      </w:r>
    </w:p>
    <w:p w14:paraId="2845B64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eRented: resultRental.dateRented,</w:t>
      </w:r>
    </w:p>
    <w:p w14:paraId="156D6EB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eReturned: resultRental.dateReturned,</w:t>
      </w:r>
    </w:p>
    <w:p w14:paraId="223D6EE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startLocation: resultRental.startLocation,</w:t>
      </w:r>
    </w:p>
    <w:p w14:paraId="29D4302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istance: resultRental.distance,</w:t>
      </w:r>
    </w:p>
    <w:p w14:paraId="4C48A77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avgSpeed: resultRental.avgSpeed,</w:t>
      </w:r>
    </w:p>
    <w:p w14:paraId="1A4CF21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maxSpeed: resultRental.maxSpeed,</w:t>
      </w:r>
    </w:p>
    <w:p w14:paraId="14EF69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energyConsumed: resultRental.energyConsumed,</w:t>
      </w:r>
    </w:p>
    <w:p w14:paraId="3FB76EC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isActive: resultRental.isActive,</w:t>
      </w:r>
    </w:p>
    <w:p w14:paraId="7B21348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vehicleId: resultRentalVehicle.vehicleId,</w:t>
      </w:r>
    </w:p>
    <w:p w14:paraId="43E8613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// rentalId: resultRentalVehicle.rentalId,</w:t>
      </w:r>
    </w:p>
    <w:p w14:paraId="44E6CD9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        };</w:t>
      </w:r>
    </w:p>
    <w:p w14:paraId="656A7D7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)</w:t>
      </w:r>
    </w:p>
    <w:p w14:paraId="415CF78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 catch (error) {</w:t>
      </w:r>
    </w:p>
    <w:p w14:paraId="268FFA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ole.error('Error creating rental:', error);</w:t>
      </w:r>
    </w:p>
    <w:p w14:paraId="7C8C32F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new BadRequestException('Failed to create rental');</w:t>
      </w:r>
    </w:p>
    <w:p w14:paraId="298C009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7AFFE9E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EA653E3" w14:textId="6A30F742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val="en-US"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3DED0AC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9C3299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isInZone(lat: number, lng: number, geoJsonPolygon: any): Promise&lt;boolean&gt; {</w:t>
      </w:r>
    </w:p>
    <w:p w14:paraId="5F1E7F2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pt = point([lng, lat]);</w:t>
      </w:r>
    </w:p>
    <w:p w14:paraId="300024E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poly = polygon(geoJsonPolygon.coordinates);</w:t>
      </w:r>
    </w:p>
    <w:p w14:paraId="10956F5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booleanPointInPolygon(pt, poly);</w:t>
      </w:r>
    </w:p>
    <w:p w14:paraId="4FDC3A6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4EB8B82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F7CFE3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endRentalFull(payment: PaymentRentalVehicleDto): Promise&lt;PaymentRentalVehicleDto&gt; {</w:t>
      </w:r>
    </w:p>
    <w:p w14:paraId="193071B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parkingZones");</w:t>
      </w:r>
    </w:p>
    <w:p w14:paraId="72878A7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Находим активную аренду</w:t>
      </w:r>
    </w:p>
    <w:p w14:paraId="54D7E34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payment", payment)</w:t>
      </w:r>
    </w:p>
    <w:p w14:paraId="7936F1E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Vehicle = await this.prisma.rentalVehicle.findUnique({</w:t>
      </w:r>
    </w:p>
    <w:p w14:paraId="4BEC412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id: payment.rentalVehicleId },</w:t>
      </w:r>
    </w:p>
    <w:p w14:paraId="418D562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662F0B3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5CDBF7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rentalVehicle", rentalVehicle)</w:t>
      </w:r>
    </w:p>
    <w:p w14:paraId="31369EC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775353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 = await this.prisma.rental.findUnique({</w:t>
      </w:r>
    </w:p>
    <w:p w14:paraId="0688714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id: rentalVehicle.rentalId },</w:t>
      </w:r>
    </w:p>
    <w:p w14:paraId="3B6E7DE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nclude: { rentalVehicle: { include: { vehicle: true } } },</w:t>
      </w:r>
    </w:p>
    <w:p w14:paraId="18E0908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7A14AEA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67D3E4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rental", rental)</w:t>
      </w:r>
    </w:p>
    <w:p w14:paraId="0DCBA66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8BA96A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if (!rental || !rental.isActive) {</w:t>
      </w:r>
    </w:p>
    <w:p w14:paraId="09316B9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new BadRequestException('Rental is not active or not found');</w:t>
      </w:r>
    </w:p>
    <w:p w14:paraId="47F9562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436BB96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6B4F2C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vehicle = rental.rentalVehicle[0]?.vehicle;</w:t>
      </w:r>
    </w:p>
    <w:p w14:paraId="36D2528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DB59CA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if (!vehicle) {</w:t>
      </w:r>
    </w:p>
    <w:p w14:paraId="7B486E3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new NotFoundException('Associated vehicle not found');</w:t>
      </w:r>
    </w:p>
    <w:p w14:paraId="24B8235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4731B7C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963EC9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Рассчитываем изменения</w:t>
      </w:r>
    </w:p>
    <w:p w14:paraId="69791A0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5E853F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traveledTime = (new Date().getTime() - new Date(rental.dateRented).getTime()) / 3600000;</w:t>
      </w:r>
    </w:p>
    <w:p w14:paraId="1CE9E0E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const traveledDistance = (Math.random() * (25 - 15) + 10) * traveledTime; // Дистанція у кілометрах</w:t>
      </w:r>
    </w:p>
    <w:p w14:paraId="5365E44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6F3098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Приклад розрахунку середньої швидкості</w:t>
      </w:r>
    </w:p>
    <w:p w14:paraId="34C241F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avgSpeed = traveledDistance / traveledTime;</w:t>
      </w:r>
    </w:p>
    <w:p w14:paraId="1B68544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maxSpeed = 25; // Максимальна швидкість у км/год</w:t>
      </w:r>
    </w:p>
    <w:p w14:paraId="0C7500B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energyPerKm = 20; // Середнє енергоспоживання на 1 км у Wh</w:t>
      </w:r>
    </w:p>
    <w:p w14:paraId="7FA8D0F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A6613F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Фактор швидкості: якщо середня швидкість ближче до максимальної, енергоспоживання зростає.</w:t>
      </w:r>
    </w:p>
    <w:p w14:paraId="09198C7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speedFactor = avgSpeed / maxSpeed &gt; 1 ? 1 : avgSpeed / maxSpeed;</w:t>
      </w:r>
    </w:p>
    <w:p w14:paraId="342F0DA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C2C41C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Розрахунок витраченої енергії</w:t>
      </w:r>
    </w:p>
    <w:p w14:paraId="18E4FF6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energyConsumed = traveledDistance * energyPerKm * speedFactor;</w:t>
      </w:r>
    </w:p>
    <w:p w14:paraId="5EA3AA79" w14:textId="79B19BE8" w:rsidR="008552C7" w:rsidRPr="00F41AC2" w:rsidRDefault="008552C7" w:rsidP="008552C7">
      <w:pPr>
        <w:rPr>
          <w:rFonts w:ascii="Courier New" w:eastAsia="Courier New" w:hAnsi="Courier New" w:cs="Courier New"/>
          <w:sz w:val="24"/>
          <w:szCs w:val="24"/>
          <w:lang w:val="ru-RU"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amount = energyConsumed * 0.1; // Пример расчета оплаты: 0.1 доллара за 1 Wh</w:t>
      </w:r>
    </w:p>
    <w:p w14:paraId="47CFC1F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852058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Payment = await this.prisma.payment.create({</w:t>
      </w:r>
    </w:p>
    <w:p w14:paraId="4DAB57E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data: {</w:t>
      </w:r>
    </w:p>
    <w:p w14:paraId="4158DBF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rentalId: rental.id,</w:t>
      </w:r>
    </w:p>
    <w:p w14:paraId="08FA72E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paymentMethod: payment.paymentMethod,</w:t>
      </w:r>
    </w:p>
    <w:p w14:paraId="0B171DA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amount: amount.toFixed(2),</w:t>
      </w:r>
    </w:p>
    <w:p w14:paraId="10D859D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ate: new Date().toISOString(),</w:t>
      </w:r>
    </w:p>
    <w:p w14:paraId="56FA86D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6413866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5C17DBE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A5C3FD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Обновляем статус транспортного средства</w:t>
      </w:r>
    </w:p>
    <w:p w14:paraId="600A6F9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await this.prisma.vehicle.update({</w:t>
      </w:r>
    </w:p>
    <w:p w14:paraId="0B6845E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id: vehicle.id },</w:t>
      </w:r>
    </w:p>
    <w:p w14:paraId="3A4DA7E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data: {</w:t>
      </w:r>
    </w:p>
    <w:p w14:paraId="502EF04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status: 'FREE',</w:t>
      </w:r>
    </w:p>
    <w:p w14:paraId="33C3D55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runnedDistance: vehicle.runnedDistance + traveledDistance,</w:t>
      </w:r>
    </w:p>
    <w:p w14:paraId="7ADB46E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493B50B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0394B6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B2B336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Обновляем заряд батареи</w:t>
      </w:r>
    </w:p>
    <w:p w14:paraId="435FF8D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batteryVehicle = await this.prisma.batteryVehicle.findFirst({</w:t>
      </w:r>
    </w:p>
    <w:p w14:paraId="53DB3FA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vehicleId: vehicle.id },</w:t>
      </w:r>
    </w:p>
    <w:p w14:paraId="1D24DB4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nclude: { battery: true },</w:t>
      </w:r>
    </w:p>
    <w:p w14:paraId="29FE14A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136C2CC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7FEB8C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if (batteryVehicle?.battery) {</w:t>
      </w:r>
    </w:p>
    <w:p w14:paraId="4203155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await this.prisma.battery.update({</w:t>
      </w:r>
    </w:p>
    <w:p w14:paraId="0B557D4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where: { id: batteryVehicle.battery.id },</w:t>
      </w:r>
    </w:p>
    <w:p w14:paraId="69B4A14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ata: {</w:t>
      </w:r>
    </w:p>
    <w:p w14:paraId="519C045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chargeLevel: Math.max(</w:t>
      </w:r>
    </w:p>
    <w:p w14:paraId="696099B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batteryVehicle.battery.chargeLevel - energyConsumed,</w:t>
      </w:r>
    </w:p>
    <w:p w14:paraId="39F5B5D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                0,</w:t>
      </w:r>
    </w:p>
    <w:p w14:paraId="224E6B2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),</w:t>
      </w:r>
    </w:p>
    <w:p w14:paraId="357078E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,</w:t>
      </w:r>
    </w:p>
    <w:p w14:paraId="36DBEED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);</w:t>
      </w:r>
    </w:p>
    <w:p w14:paraId="2E65B62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0F098AB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C1AC60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Завершаем аренду</w:t>
      </w:r>
    </w:p>
    <w:p w14:paraId="2A2BBB9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updatedRental = await this.prisma.rental.update({</w:t>
      </w:r>
    </w:p>
    <w:p w14:paraId="6AC8101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id: rental.id },</w:t>
      </w:r>
    </w:p>
    <w:p w14:paraId="181DBE0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data: {</w:t>
      </w:r>
    </w:p>
    <w:p w14:paraId="480F3E8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isActive: false,</w:t>
      </w:r>
    </w:p>
    <w:p w14:paraId="0BDF695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ateReturned: new Date().toISOString(),</w:t>
      </w:r>
    </w:p>
    <w:p w14:paraId="14D7DD7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istance: traveledDistance,</w:t>
      </w:r>
    </w:p>
    <w:p w14:paraId="3858931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endLocation: payment.endLocation,</w:t>
      </w:r>
    </w:p>
    <w:p w14:paraId="390FF0A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avgSpeed: avgSpeed,</w:t>
      </w:r>
    </w:p>
    <w:p w14:paraId="338F6CC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maxSpeed: maxSpeed, // повинно бути знято з контролера</w:t>
      </w:r>
    </w:p>
    <w:p w14:paraId="204D577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energyConsumed,</w:t>
      </w:r>
    </w:p>
    <w:p w14:paraId="5221B1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71B0931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1E07E19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F65A6E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{</w:t>
      </w:r>
    </w:p>
    <w:p w14:paraId="69C1F33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..resultPayment,</w:t>
      </w:r>
    </w:p>
    <w:p w14:paraId="509B8CD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rentalVehicleId: payment.rentalVehicleId,</w:t>
      </w:r>
    </w:p>
    <w:p w14:paraId="7A781A5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endLocation: payment.endLocation,</w:t>
      </w:r>
    </w:p>
    <w:p w14:paraId="6C97081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;</w:t>
      </w:r>
    </w:p>
    <w:p w14:paraId="791F4D9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40F1CE2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77EEF6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Метод для оновлення місцезнаходження транспортного засобу</w:t>
      </w:r>
    </w:p>
    <w:p w14:paraId="7BB353E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updateVehicleLocation(vehicleId: string, lat: number, lng: number) {</w:t>
      </w:r>
    </w:p>
    <w:p w14:paraId="29A7A1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try {</w:t>
      </w:r>
    </w:p>
    <w:p w14:paraId="1EEDCB8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// Переконайтемось, що транспорт існує</w:t>
      </w:r>
    </w:p>
    <w:p w14:paraId="23A5FF6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vehicle = await this.prisma.vehicle.findUnique({</w:t>
      </w:r>
    </w:p>
    <w:p w14:paraId="32446BA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where: { id: vehicleId },</w:t>
      </w:r>
    </w:p>
    <w:p w14:paraId="05E215C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);</w:t>
      </w:r>
    </w:p>
    <w:p w14:paraId="4D6AF4D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B3F019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!vehicle) {</w:t>
      </w:r>
    </w:p>
    <w:p w14:paraId="5B2CEDD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throw new Error('Vehicle not found');</w:t>
      </w:r>
    </w:p>
    <w:p w14:paraId="65AE730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7080C14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6833E1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// Оновлюємо місцезнаходження з використанням PostGIS</w:t>
      </w:r>
    </w:p>
    <w:p w14:paraId="43F20A3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await this.prisma.$executeRaw`</w:t>
      </w:r>
    </w:p>
    <w:p w14:paraId="377FB91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    UPDATE "Vehicle" </w:t>
      </w:r>
    </w:p>
    <w:p w14:paraId="39ECE65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SET currentLocation = ST_SetSRID(ST_MakePoint(${lng}, ${lat}), 4326)::geography</w:t>
      </w:r>
    </w:p>
    <w:p w14:paraId="504DBE3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WHERE id = ${vehicleId}</w:t>
      </w:r>
    </w:p>
    <w:p w14:paraId="51884F8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`;</w:t>
      </w:r>
    </w:p>
    <w:p w14:paraId="755FC34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5D4A2A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return { success: true, vehicleId, location: { lat, lng } };</w:t>
      </w:r>
    </w:p>
    <w:p w14:paraId="79711C0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 catch (error) {</w:t>
      </w:r>
    </w:p>
    <w:p w14:paraId="034E769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        console.error('Failed to update vehicle location:', </w:t>
      </w: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error);</w:t>
      </w:r>
    </w:p>
    <w:p w14:paraId="742864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error;</w:t>
      </w:r>
    </w:p>
    <w:p w14:paraId="4CA5A1E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09410C7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1F86DF4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430A8A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Метод для пошуку найближчих транспортних засобів</w:t>
      </w:r>
    </w:p>
    <w:p w14:paraId="29C2937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findNearbyVehicles(lat: number, lng: number, radiusInMeters: number = 500) {</w:t>
      </w:r>
    </w:p>
    <w:p w14:paraId="28A007A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this.prisma.$queryRaw`</w:t>
      </w:r>
    </w:p>
    <w:p w14:paraId="1E539B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  SELECT </w:t>
      </w:r>
    </w:p>
    <w:p w14:paraId="086FC00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    v.id, </w:t>
      </w:r>
    </w:p>
    <w:p w14:paraId="4225930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v.status,</w:t>
      </w:r>
    </w:p>
    <w:p w14:paraId="36860A8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ST_Distance(</w:t>
      </w:r>
    </w:p>
    <w:p w14:paraId="4F4F6DA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      v.currentLocation::geography, </w:t>
      </w:r>
    </w:p>
    <w:p w14:paraId="352DB25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ST_SetSRID(ST_MakePoint(${lng}, ${lat}), 4326)::geography</w:t>
      </w:r>
    </w:p>
    <w:p w14:paraId="351FD9A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) as distance</w:t>
      </w:r>
    </w:p>
    <w:p w14:paraId="21ED7C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FROM "Vehicle" v</w:t>
      </w:r>
    </w:p>
    <w:p w14:paraId="2ED0703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  WHERE </w:t>
      </w:r>
    </w:p>
    <w:p w14:paraId="0D6CAD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v.status = 'FREE'</w:t>
      </w:r>
    </w:p>
    <w:p w14:paraId="1D373D0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AND ST_DWithin(</w:t>
      </w:r>
    </w:p>
    <w:p w14:paraId="6B2D6B6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v.currentLocation::geography,</w:t>
      </w:r>
    </w:p>
    <w:p w14:paraId="487DD57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ST_SetSRID(ST_MakePoint(${lng}, ${lat}), 4326)::geography,</w:t>
      </w:r>
    </w:p>
    <w:p w14:paraId="1E72ECB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${radiusInMeters}</w:t>
      </w:r>
    </w:p>
    <w:p w14:paraId="39EF914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)</w:t>
      </w:r>
    </w:p>
    <w:p w14:paraId="36A4389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ORDER BY distance</w:t>
      </w:r>
    </w:p>
    <w:p w14:paraId="551CBC3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LIMIT 10</w:t>
      </w:r>
    </w:p>
    <w:p w14:paraId="4A6E953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`;</w:t>
      </w:r>
    </w:p>
    <w:p w14:paraId="0F5FB1D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535F11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16F392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calculateAverageRentalDuration(): Promise&lt;number&gt; {</w:t>
      </w:r>
    </w:p>
    <w:p w14:paraId="02F15F2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Отримуємо всі завершені оренди (де dateReturned не null)</w:t>
      </w:r>
    </w:p>
    <w:p w14:paraId="00DCDD1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s = await this.prisma.rental.findMany({</w:t>
      </w:r>
    </w:p>
    <w:p w14:paraId="3419DD5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</w:t>
      </w:r>
    </w:p>
    <w:p w14:paraId="5F4C853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NOT: {</w:t>
      </w:r>
    </w:p>
    <w:p w14:paraId="159ECA3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eReturned: "",</w:t>
      </w:r>
    </w:p>
    <w:p w14:paraId="07C133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</w:t>
      </w:r>
    </w:p>
    <w:p w14:paraId="19E9DE1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3BFA777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</w:t>
      </w:r>
    </w:p>
    <w:p w14:paraId="12C6F3C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ateRented: true,</w:t>
      </w:r>
    </w:p>
    <w:p w14:paraId="75827B9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ateReturned: true,</w:t>
      </w:r>
    </w:p>
    <w:p w14:paraId="29CD5F4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46CDCD0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603FB7B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7780BC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if (rentals.length === 0) return 0;</w:t>
      </w:r>
    </w:p>
    <w:p w14:paraId="236977E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02A079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Підрахунок загального часу у годинах</w:t>
      </w:r>
    </w:p>
    <w:p w14:paraId="07717BC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totalDuration = rentals.reduce((sum, rental) =&gt; {</w:t>
      </w:r>
    </w:p>
    <w:p w14:paraId="27A55D6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start = new Date(rental.dateRented).getTime();</w:t>
      </w:r>
    </w:p>
    <w:p w14:paraId="0DFDEEE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end = new Date(rental.dateReturned).getTime();</w:t>
      </w:r>
    </w:p>
    <w:p w14:paraId="61C3A2C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durationHours = (end - start) / 3600000; // мілісекунди → години</w:t>
      </w:r>
    </w:p>
    <w:p w14:paraId="2948C4B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return sum + durationHours;</w:t>
      </w:r>
    </w:p>
    <w:p w14:paraId="67AECC0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, 0);</w:t>
      </w:r>
    </w:p>
    <w:p w14:paraId="37D65A4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552039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Середній час</w:t>
      </w:r>
    </w:p>
    <w:p w14:paraId="265FF79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Number((totalDuration / rentals.length).toFixed(2));</w:t>
      </w:r>
    </w:p>
    <w:p w14:paraId="4AA9555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5D3C828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568B2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HourlyActivityDistribution(): Promise&lt;{ [hour: string]: number }&gt; {</w:t>
      </w:r>
    </w:p>
    <w:p w14:paraId="4CA758F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s = await this.prisma.rental.findMany({</w:t>
      </w:r>
    </w:p>
    <w:p w14:paraId="4B0DF46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 dateRented: true },</w:t>
      </w:r>
    </w:p>
    <w:p w14:paraId="7165A4A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636A6BF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4BCBF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Об'єкт: { "0": 5, "1": 2, ..., "23": 7 }</w:t>
      </w:r>
    </w:p>
    <w:p w14:paraId="5813B94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distribution: { [hour: string]: number } = {};</w:t>
      </w:r>
    </w:p>
    <w:p w14:paraId="07B7C4E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00A22F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let i = 0; i &lt; 24; i++) {</w:t>
      </w:r>
    </w:p>
    <w:p w14:paraId="0FEC556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distribution[i.toString()] = 0;</w:t>
      </w:r>
    </w:p>
    <w:p w14:paraId="7894BA3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7CB998F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72F123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const rental of rentals) {</w:t>
      </w:r>
    </w:p>
    <w:p w14:paraId="63DB1FB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!rental.dateRented) continue;</w:t>
      </w:r>
    </w:p>
    <w:p w14:paraId="685BEDC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hour = new Date(rental.dateRented).getHours();</w:t>
      </w:r>
    </w:p>
    <w:p w14:paraId="29BD6CF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distribution[hour.toString()]++;</w:t>
      </w:r>
    </w:p>
    <w:p w14:paraId="6309333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72FF954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20DE69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distribution;</w:t>
      </w:r>
    </w:p>
    <w:p w14:paraId="7A54BC3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1FC5B07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E0FDCC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DailyActivityDistribution(): Promise&lt;{ [date: string]: number }&gt; {</w:t>
      </w:r>
    </w:p>
    <w:p w14:paraId="4196DCA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s = await this.prisma.rental.findMany({</w:t>
      </w:r>
    </w:p>
    <w:p w14:paraId="539B921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 dateRented: true },</w:t>
      </w:r>
    </w:p>
    <w:p w14:paraId="123F4DC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2197763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A9F6BF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Об'єкт: { "2025-06-01": 3, "2025-06-02": 7, ... }</w:t>
      </w:r>
    </w:p>
    <w:p w14:paraId="60FE5F0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distribution: { [date: string]: number } = {};</w:t>
      </w:r>
    </w:p>
    <w:p w14:paraId="198FE65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084287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const rental of rentals) {</w:t>
      </w:r>
    </w:p>
    <w:p w14:paraId="2911320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!rental.dateRented) continue;</w:t>
      </w:r>
    </w:p>
    <w:p w14:paraId="13B9E7E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date = new Date(rental.dateRented).toISOString().slice(0, 10); // YYYY-MM-DD</w:t>
      </w:r>
    </w:p>
    <w:p w14:paraId="5E015D5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!distribution[date]) distribution[date] = 0;</w:t>
      </w:r>
    </w:p>
    <w:p w14:paraId="7566615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distribution[date]++;</w:t>
      </w:r>
    </w:p>
    <w:p w14:paraId="73B224A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1435A5F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92BBEB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distribution;</w:t>
      </w:r>
    </w:p>
    <w:p w14:paraId="4E40DDE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298DDC2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IdleTimesForVehicle(vehicleId: string): Promise&lt;Array&lt;{ idleStart: string, idleEnd: string, idleHours: number }&gt;&gt; {</w:t>
      </w:r>
    </w:p>
    <w:p w14:paraId="4244B4D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1. Отримати всі оренди для цього транспорту, відсортувати за dateRented</w:t>
      </w:r>
    </w:p>
    <w:p w14:paraId="60D9832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Vehicles = await this.prisma.rentalVehicle.findMany({</w:t>
      </w:r>
    </w:p>
    <w:p w14:paraId="138A399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vehicleId },</w:t>
      </w:r>
    </w:p>
    <w:p w14:paraId="38D0A42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    include: {</w:t>
      </w:r>
    </w:p>
    <w:p w14:paraId="3735885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rental: {</w:t>
      </w:r>
    </w:p>
    <w:p w14:paraId="1BBD33B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select: {</w:t>
      </w:r>
    </w:p>
    <w:p w14:paraId="4476152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dateRented: true,</w:t>
      </w:r>
    </w:p>
    <w:p w14:paraId="0117387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dateReturned: true,</w:t>
      </w:r>
    </w:p>
    <w:p w14:paraId="72DCF96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}</w:t>
      </w:r>
    </w:p>
    <w:p w14:paraId="2258C0A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</w:t>
      </w:r>
    </w:p>
    <w:p w14:paraId="41E3C32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59C1712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orderBy: {</w:t>
      </w:r>
    </w:p>
    <w:p w14:paraId="6D1EA66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rental: {</w:t>
      </w:r>
    </w:p>
    <w:p w14:paraId="4BE3ABD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eRented: 'asc'</w:t>
      </w:r>
    </w:p>
    <w:p w14:paraId="7843537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</w:t>
      </w:r>
    </w:p>
    <w:p w14:paraId="49E583D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0500F03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100CE8B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A479F4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2. Відфільтрувати тільки завершені оренди (де є dateReturned)</w:t>
      </w:r>
    </w:p>
    <w:p w14:paraId="08B70E0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completedRentals = rentalVehicles</w:t>
      </w:r>
    </w:p>
    <w:p w14:paraId="71A1560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map(rv =&gt; rv.rental)</w:t>
      </w:r>
    </w:p>
    <w:p w14:paraId="556EAC6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filter(r =&gt; r.dateReturned &amp;&amp; r.dateRented);</w:t>
      </w:r>
    </w:p>
    <w:p w14:paraId="11D7CAB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E87F71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3. Розрахувати простої між орендами</w:t>
      </w:r>
    </w:p>
    <w:p w14:paraId="611FF55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idleTimes: Array&lt;{ idleStart: string, idleEnd: string, idleHours: number }&gt; = [];</w:t>
      </w:r>
    </w:p>
    <w:p w14:paraId="2212FFD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DEDA5A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let i = 0; i &lt; completedRentals.length - 1; i++) {</w:t>
      </w:r>
    </w:p>
    <w:p w14:paraId="30F913F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prev = completedRentals[i];</w:t>
      </w:r>
    </w:p>
    <w:p w14:paraId="5E7FE72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next = completedRentals[i + 1];</w:t>
      </w:r>
    </w:p>
    <w:p w14:paraId="6BD4EAF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246C6F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// Простій: від повернення попередньої до старту наступної</w:t>
      </w:r>
    </w:p>
    <w:p w14:paraId="504CE03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idleStart = prev.dateReturned;</w:t>
      </w:r>
    </w:p>
    <w:p w14:paraId="3042143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idleEnd = next.dateRented;</w:t>
      </w:r>
    </w:p>
    <w:p w14:paraId="720F50D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09CF21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start = new Date(idleStart).getTime();</w:t>
      </w:r>
    </w:p>
    <w:p w14:paraId="2FFF453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end = new Date(idleEnd).getTime();</w:t>
      </w:r>
    </w:p>
    <w:p w14:paraId="6F0F8DB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idleHours = (end - start) / 3600000;</w:t>
      </w:r>
    </w:p>
    <w:p w14:paraId="42BDC3C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50BCE8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// Враховуємо тільки позитивний простій (можливо, дати некоректні)</w:t>
      </w:r>
    </w:p>
    <w:p w14:paraId="30FFF8B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idleHours &gt;= 0) {</w:t>
      </w:r>
    </w:p>
    <w:p w14:paraId="66F4C01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idleTimes.push({</w:t>
      </w:r>
    </w:p>
    <w:p w14:paraId="5679529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idleStart,</w:t>
      </w:r>
    </w:p>
    <w:p w14:paraId="07628C2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idleEnd,</w:t>
      </w:r>
    </w:p>
    <w:p w14:paraId="6AA876F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idleHours: Number(idleHours.toFixed(2))</w:t>
      </w:r>
    </w:p>
    <w:p w14:paraId="5BE8825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);</w:t>
      </w:r>
    </w:p>
    <w:p w14:paraId="01DC848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03D498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0DD99A8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00A87F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idleTimes;</w:t>
      </w:r>
    </w:p>
    <w:p w14:paraId="5F0F42F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7890EB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AllVehiclesIdleTimes(): Promise&lt;Record&lt;string, Array&lt;{ idleStart: string, idleEnd: string, idleHours: number }&gt;&gt;&gt; {</w:t>
      </w:r>
    </w:p>
    <w:p w14:paraId="10066E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const vehicles = await this.prisma.vehicle.findMany({</w:t>
      </w:r>
    </w:p>
    <w:p w14:paraId="61CB080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 id: true }</w:t>
      </w:r>
    </w:p>
    <w:p w14:paraId="450016B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2F733A7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2971A4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: Record&lt;string, Array&lt;{ idleStart: string, idleEnd: string, idleHours: number }&gt;&gt; = {};</w:t>
      </w:r>
    </w:p>
    <w:p w14:paraId="29D9272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AC111D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const vehicle of vehicles) {</w:t>
      </w:r>
    </w:p>
    <w:p w14:paraId="2BD7125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result[vehicle.id] = await this.getIdleTimesForVehicle(vehicle.id);</w:t>
      </w:r>
    </w:p>
    <w:p w14:paraId="74E68EC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4BFF807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3EF527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2F3C13F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2ED60DE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4DFE20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///=============================</w:t>
      </w:r>
    </w:p>
    <w:p w14:paraId="7BEE3C1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D83541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Функція для визначення ключа квадрата (grid cell)</w:t>
      </w:r>
    </w:p>
    <w:p w14:paraId="323E7A6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rivate getGridCellKey(lat: number, lng: number, cellSize = 0.002): string {</w:t>
      </w:r>
    </w:p>
    <w:p w14:paraId="21EBBA1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latIndex = Math.floor(lat / cellSize);</w:t>
      </w:r>
    </w:p>
    <w:p w14:paraId="6B4E959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lngIndex = Math.floor(lng / cellSize);</w:t>
      </w:r>
    </w:p>
    <w:p w14:paraId="40CD932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`${latIndex}_${lngIndex}`;</w:t>
      </w:r>
    </w:p>
    <w:p w14:paraId="29931C2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0BABEDF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DD508D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Найпопулярніші зони старту</w:t>
      </w:r>
    </w:p>
    <w:p w14:paraId="50C1712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PopularStartZones(cellSize = 0.002, topN = 10) {</w:t>
      </w:r>
    </w:p>
    <w:p w14:paraId="281EDCD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zoneRevenue")</w:t>
      </w:r>
    </w:p>
    <w:p w14:paraId="430A8DE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s = await this.prisma.rental.findMany({</w:t>
      </w:r>
    </w:p>
    <w:p w14:paraId="06F39FE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 startLocation: true }, // currentLocation = стартова точка</w:t>
      </w:r>
    </w:p>
    <w:p w14:paraId="4B4B375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1F96E23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rentals", rentals)</w:t>
      </w:r>
    </w:p>
    <w:p w14:paraId="7A70469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zoneCounts: Record&lt;string, number&gt; = {};</w:t>
      </w:r>
    </w:p>
    <w:p w14:paraId="40520CE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6C64E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const rental of rentals) {</w:t>
      </w:r>
    </w:p>
    <w:p w14:paraId="20ACB81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loc = rental.startLocation as any;</w:t>
      </w:r>
    </w:p>
    <w:p w14:paraId="1D1F17C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loc &amp;&amp; loc.latitude !== undefined &amp;&amp; loc.longitude !== undefined) {</w:t>
      </w:r>
    </w:p>
    <w:p w14:paraId="4CDF394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key = this.getGridCellKey(loc.latitude, loc.longitude, cellSize);</w:t>
      </w:r>
    </w:p>
    <w:p w14:paraId="2AA6384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zoneCounts[key] = (zoneCounts[key] || 0) + 1;</w:t>
      </w:r>
    </w:p>
    <w:p w14:paraId="45C9FEE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7145524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0B71CCD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zoneCounts", zoneCounts)</w:t>
      </w:r>
    </w:p>
    <w:p w14:paraId="27CB977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Топ-N зон</w:t>
      </w:r>
    </w:p>
    <w:p w14:paraId="487F724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Object.entries(zoneCounts)</w:t>
      </w:r>
    </w:p>
    <w:p w14:paraId="5C4FB56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sort((a, b) =&gt; b[1] - a[1])</w:t>
      </w:r>
    </w:p>
    <w:p w14:paraId="78F01A2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slice(0, topN)</w:t>
      </w:r>
    </w:p>
    <w:p w14:paraId="2E28E25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map(([cellKey, count]) =&gt; ({</w:t>
      </w:r>
    </w:p>
    <w:p w14:paraId="717F69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llKey,</w:t>
      </w:r>
    </w:p>
    <w:p w14:paraId="4011CE9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unt,</w:t>
      </w:r>
    </w:p>
    <w:p w14:paraId="062FACB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// Центр квадрата для візуалізації</w:t>
      </w:r>
    </w:p>
    <w:p w14:paraId="6E016F8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        centerLat: Number(cellKey.split('_')[0]) * cellSize + cellSize / 2,</w:t>
      </w:r>
    </w:p>
    <w:p w14:paraId="4820445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nterLng: Number(cellKey.split('_')[1]) * cellSize + cellSize / 2,</w:t>
      </w:r>
    </w:p>
    <w:p w14:paraId="18EB982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));</w:t>
      </w:r>
    </w:p>
    <w:p w14:paraId="2138C70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1A37BCC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752978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Найпопулярніші зони фінішу (якщо є endLocation)</w:t>
      </w:r>
    </w:p>
    <w:p w14:paraId="668B0EF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PopularEndZones(cellSize = 0.002, topN = 10) {</w:t>
      </w:r>
    </w:p>
    <w:p w14:paraId="7FC9470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s = await this.prisma.rental.findMany({</w:t>
      </w:r>
    </w:p>
    <w:p w14:paraId="67B6038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 endLocation: true }, // Додай це поле у Rental, якщо його ще немає!</w:t>
      </w:r>
    </w:p>
    <w:p w14:paraId="4CB2FA6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093C6A5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DC8D5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zoneCounts: Record&lt;string, number&gt; = {};</w:t>
      </w:r>
    </w:p>
    <w:p w14:paraId="4CC615D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640A52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const rental of rentals) {</w:t>
      </w:r>
    </w:p>
    <w:p w14:paraId="590CD76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loc = rental.endLocation as any;</w:t>
      </w:r>
    </w:p>
    <w:p w14:paraId="5CAF9B0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loc &amp;&amp; loc.latitude !== undefined &amp;&amp; loc.longitude !== undefined) {</w:t>
      </w:r>
    </w:p>
    <w:p w14:paraId="57DA250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key = this.getGridCellKey(loc.latitude, loc.longitude, cellSize);</w:t>
      </w:r>
    </w:p>
    <w:p w14:paraId="66CAF85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zoneCounts[key] = (zoneCounts[key] || 0) + 1;</w:t>
      </w:r>
    </w:p>
    <w:p w14:paraId="13A7404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1259057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7C333F6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51453D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Object.entries(zoneCounts)</w:t>
      </w:r>
    </w:p>
    <w:p w14:paraId="07E06D7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sort((a, b) =&gt; b[1] - a[1])</w:t>
      </w:r>
    </w:p>
    <w:p w14:paraId="47D34CD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slice(0, topN)</w:t>
      </w:r>
    </w:p>
    <w:p w14:paraId="10377D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map(([cellKey, count]) =&gt; ({</w:t>
      </w:r>
    </w:p>
    <w:p w14:paraId="3BE3819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llKey,</w:t>
      </w:r>
    </w:p>
    <w:p w14:paraId="21F03C1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unt,</w:t>
      </w:r>
    </w:p>
    <w:p w14:paraId="183D8F2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nterLat: Number(cellKey.split('_')[0]) * cellSize + cellSize / 2,</w:t>
      </w:r>
    </w:p>
    <w:p w14:paraId="0CA9946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nterLng: Number(cellKey.split('_')[1]) * cellSize + cellSize / 2,</w:t>
      </w:r>
    </w:p>
    <w:p w14:paraId="60ADEC1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));</w:t>
      </w:r>
    </w:p>
    <w:p w14:paraId="0B47C1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5ADF77A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9FD0F6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Найприбутковіші зони старту</w:t>
      </w:r>
    </w:p>
    <w:p w14:paraId="0C452AA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MostProfitableStartZones(cellSize = 0.002, topN = 10) {</w:t>
      </w:r>
    </w:p>
    <w:p w14:paraId="5481232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zoneRevenue")</w:t>
      </w:r>
    </w:p>
    <w:p w14:paraId="792E5FA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Витягуємо всі поїздки з платежами</w:t>
      </w:r>
    </w:p>
    <w:p w14:paraId="0317F39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s = await this.prisma.rental.findMany({</w:t>
      </w:r>
    </w:p>
    <w:p w14:paraId="48E7C53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</w:t>
      </w:r>
    </w:p>
    <w:p w14:paraId="7E848F2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id: true,</w:t>
      </w:r>
    </w:p>
    <w:p w14:paraId="3E752F1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payment: { select: { amount: true } }, // payment має бути зв'язком rentalId → Payment</w:t>
      </w:r>
    </w:p>
    <w:p w14:paraId="309CC13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startLocation: true,</w:t>
      </w:r>
    </w:p>
    <w:p w14:paraId="08ACA9A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62F63E1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1BB9F0C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7578B2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zoneRevenue: Record&lt;string, number&gt; = {};</w:t>
      </w:r>
    </w:p>
    <w:p w14:paraId="0482A7E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370BE2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const rental of rentals) {</w:t>
      </w:r>
    </w:p>
    <w:p w14:paraId="373BF1E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loc = rental.startLocation as any;</w:t>
      </w:r>
    </w:p>
    <w:p w14:paraId="11BCF26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amount = rental.payment?.amount ? Number(rental.payment.amount) : 0;</w:t>
      </w:r>
    </w:p>
    <w:p w14:paraId="18AD3DE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loc &amp;&amp; loc.latitude !== undefined &amp;&amp; loc.longitude !== undefined) {</w:t>
      </w:r>
    </w:p>
    <w:p w14:paraId="492D906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key = this.getGridCellKey(loc.latitude, loc.longitude, cellSize);</w:t>
      </w:r>
    </w:p>
    <w:p w14:paraId="7408A6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zoneRevenue[key] = (zoneRevenue[key] || 0) + amount;</w:t>
      </w:r>
    </w:p>
    <w:p w14:paraId="0AEACD8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6CDBD7E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48F6E90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zoneRevenue", zoneRevenue)</w:t>
      </w:r>
    </w:p>
    <w:p w14:paraId="4355797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120D91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Object.entries(zoneRevenue)</w:t>
      </w:r>
    </w:p>
    <w:p w14:paraId="2435168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sort((a, b) =&gt; b[1] - a[1])</w:t>
      </w:r>
    </w:p>
    <w:p w14:paraId="23AF1F3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slice(0, topN)</w:t>
      </w:r>
    </w:p>
    <w:p w14:paraId="104CCAA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map(([cellKey, totalRevenue]) =&gt; ({</w:t>
      </w:r>
    </w:p>
    <w:p w14:paraId="6D0774C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llKey,</w:t>
      </w:r>
    </w:p>
    <w:p w14:paraId="5218101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totalRevenue,</w:t>
      </w:r>
    </w:p>
    <w:p w14:paraId="002F4BA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nterLat: Number(cellKey.split('_')[0]) * cellSize + cellSize / 2,</w:t>
      </w:r>
    </w:p>
    <w:p w14:paraId="3176301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nterLng: Number(cellKey.split('_')[1]) * cellSize + cellSize / 2,</w:t>
      </w:r>
    </w:p>
    <w:p w14:paraId="1E1ED35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));</w:t>
      </w:r>
    </w:p>
    <w:p w14:paraId="1F9DBC2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01488D2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}   </w:t>
      </w:r>
    </w:p>
    <w:p w14:paraId="575AAD6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EC3EB67" w14:textId="2AD7160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D2AA6E8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266E1DA" w14:textId="6EF51E83" w:rsidR="00D73761" w:rsidRPr="0068358D" w:rsidRDefault="00D73761" w:rsidP="00CD4B71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  <w:r w:rsidRPr="0068358D">
        <w:rPr>
          <w:b/>
          <w:color w:val="auto"/>
          <w:sz w:val="28"/>
          <w:szCs w:val="28"/>
          <w:lang w:val="uk-UA"/>
        </w:rPr>
        <w:t>ДОДАТОК</w:t>
      </w:r>
      <w:r>
        <w:rPr>
          <w:b/>
          <w:color w:val="auto"/>
          <w:sz w:val="28"/>
          <w:szCs w:val="28"/>
          <w:lang w:val="uk-UA"/>
        </w:rPr>
        <w:t xml:space="preserve"> </w:t>
      </w:r>
      <w:r w:rsidR="00814F03">
        <w:rPr>
          <w:b/>
          <w:color w:val="auto"/>
          <w:sz w:val="28"/>
          <w:szCs w:val="28"/>
          <w:lang w:val="uk-UA"/>
        </w:rPr>
        <w:t>Е</w:t>
      </w:r>
    </w:p>
    <w:p w14:paraId="669D1286" w14:textId="6417A439" w:rsidR="00D73761" w:rsidRPr="00CD4B71" w:rsidRDefault="00296D30" w:rsidP="00CD4B71">
      <w:pPr>
        <w:pStyle w:val="Default"/>
        <w:spacing w:before="30" w:after="30"/>
        <w:ind w:right="283"/>
        <w:jc w:val="center"/>
        <w:rPr>
          <w:sz w:val="28"/>
          <w:szCs w:val="28"/>
          <w:lang w:val="uk-UA"/>
        </w:rPr>
      </w:pPr>
      <w:r w:rsidRPr="008411E9">
        <w:rPr>
          <w:sz w:val="28"/>
          <w:szCs w:val="28"/>
          <w:lang w:val="ru-RU"/>
        </w:rPr>
        <w:t>Логіка взаємодії серверної части</w:t>
      </w:r>
      <w:r w:rsidR="008552C7">
        <w:rPr>
          <w:sz w:val="28"/>
          <w:szCs w:val="28"/>
          <w:lang w:val="ru-RU"/>
        </w:rPr>
        <w:t xml:space="preserve">ни оренди </w:t>
      </w:r>
      <w:r w:rsidRPr="008411E9">
        <w:rPr>
          <w:sz w:val="28"/>
          <w:szCs w:val="28"/>
          <w:lang w:val="ru-RU"/>
        </w:rPr>
        <w:t>(п</w:t>
      </w:r>
      <w:r w:rsidR="00D73761" w:rsidRPr="008411E9">
        <w:rPr>
          <w:sz w:val="28"/>
          <w:szCs w:val="28"/>
          <w:lang w:val="ru-RU"/>
        </w:rPr>
        <w:t>риклад</w:t>
      </w:r>
      <w:r w:rsidR="00A07EFC" w:rsidRPr="008411E9">
        <w:rPr>
          <w:sz w:val="28"/>
          <w:szCs w:val="28"/>
          <w:lang w:val="ru-RU"/>
        </w:rPr>
        <w:t xml:space="preserve"> розробленого</w:t>
      </w:r>
      <w:r w:rsidR="00D73761" w:rsidRPr="008411E9">
        <w:rPr>
          <w:sz w:val="28"/>
          <w:szCs w:val="28"/>
          <w:lang w:val="ru-RU"/>
        </w:rPr>
        <w:t xml:space="preserve"> контролера для таблиці</w:t>
      </w:r>
      <w:r w:rsidR="008552C7" w:rsidRPr="008552C7">
        <w:rPr>
          <w:sz w:val="28"/>
          <w:szCs w:val="28"/>
          <w:lang w:val="ru-RU"/>
        </w:rPr>
        <w:t xml:space="preserve"> </w:t>
      </w:r>
      <w:r w:rsidR="008552C7">
        <w:rPr>
          <w:sz w:val="28"/>
          <w:szCs w:val="28"/>
        </w:rPr>
        <w:t>Rental</w:t>
      </w:r>
      <w:r w:rsidRPr="008411E9">
        <w:rPr>
          <w:sz w:val="28"/>
          <w:szCs w:val="28"/>
          <w:lang w:val="ru-RU"/>
        </w:rPr>
        <w:t>)</w:t>
      </w:r>
    </w:p>
    <w:p w14:paraId="7C4D9EDF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9D3B3B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Body, Controller, Delete, Get, HttpCode, HttpException, HttpStatus, InternalServerErrorException, NotFoundException, Param, Post, Put, Query, UseGuards } from '@nestjs/common';</w:t>
      </w:r>
    </w:p>
    <w:p w14:paraId="49A3460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ApiBearerAuth, ApiResponse, ApiTags } from '@nestjs/swagger';</w:t>
      </w:r>
    </w:p>
    <w:p w14:paraId="17C1876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Service } from './rental.service';</w:t>
      </w:r>
    </w:p>
    <w:p w14:paraId="7673671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Dto } from './dtos/rental.dto';</w:t>
      </w:r>
    </w:p>
    <w:p w14:paraId="444772F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UpdateRentalDto } from './dtos/update-rental.dto';</w:t>
      </w:r>
    </w:p>
    <w:p w14:paraId="041246D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aymentMethodTypes } from '@prisma/client';</w:t>
      </w:r>
    </w:p>
    <w:p w14:paraId="4C33BF0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CreateRentalDto } from './dtos/create-rental.dto';</w:t>
      </w:r>
    </w:p>
    <w:p w14:paraId="7833659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6CD8F6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VehicleDto } from 'src/rental-vehicle/dtos/rental-vehicle.dto';</w:t>
      </w:r>
    </w:p>
    <w:p w14:paraId="7704115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aymentDto } from 'src/user/dtos/userPlus.dto';</w:t>
      </w:r>
    </w:p>
    <w:p w14:paraId="721A91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NotFoundException } from 'src/exceptions/user-exceptions';</w:t>
      </w:r>
    </w:p>
    <w:p w14:paraId="0059F7E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oles } from 'src/auth/roles.decorator';</w:t>
      </w:r>
    </w:p>
    <w:p w14:paraId="1687B96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ole } from '@prisma/client';</w:t>
      </w:r>
    </w:p>
    <w:p w14:paraId="6FDF5FA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import { RoleGuard } from 'src/auth/roles.guard';</w:t>
      </w:r>
    </w:p>
    <w:p w14:paraId="676598A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JwtAuthGuard } from 'src/auth/jwt-auth.guard';</w:t>
      </w:r>
    </w:p>
    <w:p w14:paraId="3F9F702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OwnershipGuard } from 'src/auth/ownership.guard';</w:t>
      </w:r>
    </w:p>
    <w:p w14:paraId="629D73C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FullDto } from './dtos/rental-full.dto';</w:t>
      </w:r>
    </w:p>
    <w:p w14:paraId="4D70B38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CreateRentalFullDto } from './dtos/create-rental-full.dto';</w:t>
      </w:r>
    </w:p>
    <w:p w14:paraId="77A4080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aymentRentalVehicleDto } from './dtos/paymentRentalVehicle.dto';</w:t>
      </w:r>
    </w:p>
    <w:p w14:paraId="6AD4C1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EFEAE5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@ApiTags('rental')</w:t>
      </w:r>
    </w:p>
    <w:p w14:paraId="0B74313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@Controller('rental')</w:t>
      </w:r>
    </w:p>
    <w:p w14:paraId="0391594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export class RentalController {</w:t>
      </w:r>
    </w:p>
    <w:p w14:paraId="7A1A14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constructor(private readonly rentalService: RentalService) { }</w:t>
      </w:r>
    </w:p>
    <w:p w14:paraId="55A409D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11A9EE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)</w:t>
      </w:r>
    </w:p>
    <w:p w14:paraId="454DD76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564E91E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MODERATOR, Role.ADMIN)</w:t>
      </w:r>
    </w:p>
    <w:p w14:paraId="1F40C0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12384A8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148F113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List of all rentals returned successfully.' })</w:t>
      </w:r>
    </w:p>
    <w:p w14:paraId="4F94BA2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17B6737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findAllRental() {</w:t>
      </w:r>
    </w:p>
    <w:p w14:paraId="4D77608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rentalService.findAllRental();</w:t>
      </w:r>
    </w:p>
    <w:p w14:paraId="77BF413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7F366FF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6732AF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B44B29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Post(':vehicleId')</w:t>
      </w:r>
    </w:p>
    <w:p w14:paraId="4583B7F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6935AD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USER)</w:t>
      </w:r>
    </w:p>
    <w:p w14:paraId="4B60974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53986CD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1)</w:t>
      </w:r>
    </w:p>
    <w:p w14:paraId="19952D9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1, description: 'Rental created successfully.' })</w:t>
      </w:r>
    </w:p>
    <w:p w14:paraId="0B036C8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0, description: 'Invalid input data.' })</w:t>
      </w:r>
    </w:p>
    <w:p w14:paraId="1D681D8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3E40FE9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createRental(@Body() rental: RentalDto) {</w:t>
      </w:r>
    </w:p>
    <w:p w14:paraId="5E738B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rentalService.createRental(rental);</w:t>
      </w:r>
    </w:p>
    <w:p w14:paraId="11C3F9C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2651D1E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2BEF8FB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069742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Put(':id')</w:t>
      </w:r>
    </w:p>
    <w:p w14:paraId="08994AF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7BDCCC6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USER)</w:t>
      </w:r>
    </w:p>
    <w:p w14:paraId="609B595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42C0816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6E30475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Rental updated successfully.' })</w:t>
      </w:r>
    </w:p>
    <w:p w14:paraId="4D2DE46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4, description: 'Rental not found.' })</w:t>
      </w:r>
    </w:p>
    <w:p w14:paraId="749FC0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@ApiResponse({ status: 500, description: 'Internal server </w:t>
      </w: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error.' })</w:t>
      </w:r>
    </w:p>
    <w:p w14:paraId="2F975F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updateRental(@Body() rental: UpdateRentalDto, @Param('id') id: string) {</w:t>
      </w:r>
    </w:p>
    <w:p w14:paraId="5D38AFD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rentalService.updateRental(rental, id);</w:t>
      </w:r>
    </w:p>
    <w:p w14:paraId="62BF616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6308045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459B03E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6F1724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Delete(':id')</w:t>
      </w:r>
    </w:p>
    <w:p w14:paraId="57BA2B4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1C1BAEB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USER)</w:t>
      </w:r>
    </w:p>
    <w:p w14:paraId="6D0B885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6E7A38D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61E4463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Rental deleted successfully.' })</w:t>
      </w:r>
    </w:p>
    <w:p w14:paraId="0D673E7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4, description: 'Rental not found.' })</w:t>
      </w:r>
    </w:p>
    <w:p w14:paraId="4CD35C4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6388DB5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deleteRental(@Param('id') id: string) {</w:t>
      </w:r>
    </w:p>
    <w:p w14:paraId="1453DC5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rentalService.deleteRental(id);</w:t>
      </w:r>
    </w:p>
    <w:p w14:paraId="7037FA5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2E8C09E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4D64367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88B17E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total')</w:t>
      </w:r>
    </w:p>
    <w:p w14:paraId="2B20BF2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2251100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)</w:t>
      </w:r>
    </w:p>
    <w:p w14:paraId="1AE0E1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4044D44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2B90026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TotalProfit(</w:t>
      </w:r>
    </w:p>
    <w:p w14:paraId="4EB9111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@Query('startDate') startDate: string,</w:t>
      </w:r>
    </w:p>
    <w:p w14:paraId="2CD294B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@Query('endDate') endDate: string</w:t>
      </w:r>
    </w:p>
    <w:p w14:paraId="25A05B7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): Promise&lt;{ totalProfit: number }&gt; {</w:t>
      </w:r>
    </w:p>
    <w:p w14:paraId="13E1D16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try {</w:t>
      </w:r>
    </w:p>
    <w:p w14:paraId="592B28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totalProfit = await this.rentalService.calculateTotalProfit(startDate, endDate);</w:t>
      </w:r>
    </w:p>
    <w:p w14:paraId="67CACAC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return { totalProfit };</w:t>
      </w:r>
    </w:p>
    <w:p w14:paraId="69D2D64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 catch (error) {</w:t>
      </w:r>
    </w:p>
    <w:p w14:paraId="5872C69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new Error(`Error while calculating total profit: ${error.message}`);</w:t>
      </w:r>
    </w:p>
    <w:p w14:paraId="463991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2990DFD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35E899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744159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:userId/rentals-with-vehicles')</w:t>
      </w:r>
    </w:p>
    <w:p w14:paraId="49FCE61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061509C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MODERATOR)</w:t>
      </w:r>
    </w:p>
    <w:p w14:paraId="7025F5C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7B53D51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List of rentals with vehicles.' })</w:t>
      </w:r>
    </w:p>
    <w:p w14:paraId="5A23044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4, description: 'User not found.' })</w:t>
      </w:r>
    </w:p>
    <w:p w14:paraId="0C6752A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getUserRentalsWithVehicles(@Param('userId') userId: string) {</w:t>
      </w:r>
    </w:p>
    <w:p w14:paraId="72D9F7F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rentalService.getUserRentalsWithVehicles(userId);</w:t>
      </w:r>
    </w:p>
    <w:p w14:paraId="2F0A231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return result;</w:t>
      </w:r>
    </w:p>
    <w:p w14:paraId="32F0B59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57726CD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BC5726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:id')</w:t>
      </w:r>
    </w:p>
    <w:p w14:paraId="40C2C98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0BB9763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MODERATOR)</w:t>
      </w:r>
    </w:p>
    <w:p w14:paraId="64F9DF3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60F5581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3F42122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RentalById(@Param('id') id: string) {</w:t>
      </w:r>
    </w:p>
    <w:p w14:paraId="64C0005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try {</w:t>
      </w:r>
    </w:p>
    <w:p w14:paraId="34D9179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rental = await this.rentalService.getRentalById(id);</w:t>
      </w:r>
    </w:p>
    <w:p w14:paraId="0769DD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return rental;</w:t>
      </w:r>
    </w:p>
    <w:p w14:paraId="0375CAE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 catch (error) {</w:t>
      </w:r>
    </w:p>
    <w:p w14:paraId="58F5451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error instanceof RentalNotFoundException) {</w:t>
      </w:r>
    </w:p>
    <w:p w14:paraId="5468B9B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throw new NotFoundException(error.message);  // HTTP 404</w:t>
      </w:r>
    </w:p>
    <w:p w14:paraId="50AA191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28927A1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new InternalServerErrorException('Internal Server Error');</w:t>
      </w:r>
    </w:p>
    <w:p w14:paraId="166307F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18E6F43D" w14:textId="38A36A9F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F348B3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DCDD2F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Post('full/start/:data')</w:t>
      </w:r>
    </w:p>
    <w:p w14:paraId="6C24004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3C2AE7B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USER)</w:t>
      </w:r>
    </w:p>
    <w:p w14:paraId="5507A47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213CDB9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1)</w:t>
      </w:r>
    </w:p>
    <w:p w14:paraId="36C12DD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1, description: 'Rental created successfully.' })</w:t>
      </w:r>
    </w:p>
    <w:p w14:paraId="2C07450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0, description: 'Invalid input data.' })</w:t>
      </w:r>
    </w:p>
    <w:p w14:paraId="2DEEF2E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42EA7DC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createRentalFull(@Body() rental: RentalFullDto) {</w:t>
      </w:r>
    </w:p>
    <w:p w14:paraId="38E956E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rentalService.createRentalFull(rental);</w:t>
      </w:r>
    </w:p>
    <w:p w14:paraId="6AB69FB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7B19651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18477BF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96AB81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Post('full/end/:payment')</w:t>
      </w:r>
    </w:p>
    <w:p w14:paraId="5E247D7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38EEA39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USER)</w:t>
      </w:r>
    </w:p>
    <w:p w14:paraId="36068B6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341EED6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1)</w:t>
      </w:r>
    </w:p>
    <w:p w14:paraId="21871D8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1, description: 'Rental created successfully.' })</w:t>
      </w:r>
    </w:p>
    <w:p w14:paraId="5783AC7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0, description: 'Invalid input data.' })</w:t>
      </w:r>
    </w:p>
    <w:p w14:paraId="717C197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40E9A19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endRentalFull(@Body() paymentRentalVehicle: PaymentRentalVehicleDto) {</w:t>
      </w:r>
    </w:p>
    <w:p w14:paraId="5DE973C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const result = await this.rentalService.endRentalFull(paymentRentalVehicle);</w:t>
      </w:r>
    </w:p>
    <w:p w14:paraId="600B632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2FE86C9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0299F1D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6E0501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all/rental/average-duration')</w:t>
      </w:r>
    </w:p>
    <w:p w14:paraId="466CC9D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5688EF6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MODERATOR, Role.ADMIN, Role.TECHNICIAN)</w:t>
      </w:r>
    </w:p>
    <w:p w14:paraId="5E557DF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10CE390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526DD81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Average rental duration returned successfully.' })</w:t>
      </w:r>
    </w:p>
    <w:p w14:paraId="5B08E14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7EB7F7B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calculateAverageRentalDuration(): Promise&lt;number&gt; {</w:t>
      </w:r>
    </w:p>
    <w:p w14:paraId="72A8641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await this.rentalService.calculateAverageRentalDuration();</w:t>
      </w:r>
    </w:p>
    <w:p w14:paraId="4115344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582705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81D75F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activity/hourly')</w:t>
      </w:r>
    </w:p>
    <w:p w14:paraId="7D42E72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0AA9E6D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MODERATOR, Role.ADMIN, Role.TECHNICIAN)</w:t>
      </w:r>
    </w:p>
    <w:p w14:paraId="330A41C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2B8AC13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Hourly activity distribution returned successfully.' })</w:t>
      </w:r>
    </w:p>
    <w:p w14:paraId="05243F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5AAD214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getHourlyActivityDistribution() {</w:t>
      </w:r>
    </w:p>
    <w:p w14:paraId="3EE36E4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await this.rentalService.getHourlyActivityDistribution();</w:t>
      </w:r>
    </w:p>
    <w:p w14:paraId="360B45F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987948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159042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activity/daily')</w:t>
      </w:r>
    </w:p>
    <w:p w14:paraId="1F0176E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163C60B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MODERATOR, Role.ADMIN, Role.TECHNICIAN)</w:t>
      </w:r>
    </w:p>
    <w:p w14:paraId="2557985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2C7CE4A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Daily activity distribution returned successfully.' })</w:t>
      </w:r>
    </w:p>
    <w:p w14:paraId="4E5BBA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301BDFD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getDailyActivityDistribution() {</w:t>
      </w:r>
    </w:p>
    <w:p w14:paraId="3866054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await this.rentalService.getDailyActivityDistribution();</w:t>
      </w:r>
    </w:p>
    <w:p w14:paraId="3CE46E8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2270D15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D1BB51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idle-times/:vehicleId')</w:t>
      </w:r>
    </w:p>
    <w:p w14:paraId="0AFF464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7E38664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MODERATOR, Role.ADMIN, Role.TECHNICIAN)</w:t>
      </w:r>
    </w:p>
    <w:p w14:paraId="54B903D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58D4482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Idle times for vehicle returned successfully.' })</w:t>
      </w:r>
    </w:p>
    <w:p w14:paraId="62E121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71D174E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public async getIdleTimesForVehicle(@Param('vehicleId') vehicleId: string) {</w:t>
      </w:r>
    </w:p>
    <w:p w14:paraId="0B7E380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await this.rentalService.getIdleTimesForVehicle(vehicleId);</w:t>
      </w:r>
    </w:p>
    <w:p w14:paraId="04383F4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7CE085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C76D88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idle-times/all')</w:t>
      </w:r>
    </w:p>
    <w:p w14:paraId="065CC60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3025A30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MODERATOR, Role.ADMIN, Role.TECHNICIAN)</w:t>
      </w:r>
    </w:p>
    <w:p w14:paraId="2EEB3A8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113011E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Idle times for vehicle returned successfully.' })</w:t>
      </w:r>
    </w:p>
    <w:p w14:paraId="7C2A7BE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04DFB88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getAllVehiclesIdleTimes() {</w:t>
      </w:r>
    </w:p>
    <w:p w14:paraId="15B7506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await this.rentalService.getAllVehiclesIdleTimes();</w:t>
      </w:r>
    </w:p>
    <w:p w14:paraId="3493C00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233AB31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DF6794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popular-start-zones/:cellSize/:topN')</w:t>
      </w:r>
    </w:p>
    <w:p w14:paraId="1397DB3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43C24D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MODERATOR, Role.TECHNICIAN)</w:t>
      </w:r>
    </w:p>
    <w:p w14:paraId="1036977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195C63D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Popular start zones returned.' })</w:t>
      </w:r>
    </w:p>
    <w:p w14:paraId="086E821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1280E66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getPopularStartZones(@Param('cellSize') cellSize: number, @Param('topN') topN: number) {</w:t>
      </w:r>
    </w:p>
    <w:p w14:paraId="7612B1A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@Query('cellSize') cellSize?: number,</w:t>
      </w:r>
    </w:p>
    <w:p w14:paraId="46378B5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@Query('topN') topN?: number</w:t>
      </w:r>
    </w:p>
    <w:p w14:paraId="5BE9AA1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zoneRevenue")</w:t>
      </w:r>
    </w:p>
    <w:p w14:paraId="2E2E857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this.rentalService.getPopularStartZones(cellSize, topN);</w:t>
      </w:r>
    </w:p>
    <w:p w14:paraId="49C271D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4396B9A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85DD0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popular-end-zones/:cellSize/:topN')</w:t>
      </w:r>
    </w:p>
    <w:p w14:paraId="1215AB1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6451D90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MODERATOR, Role.TECHNICIAN)</w:t>
      </w:r>
    </w:p>
    <w:p w14:paraId="3300313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296E04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Popular end zones returned.' })</w:t>
      </w:r>
    </w:p>
    <w:p w14:paraId="7CBCACD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6D3F437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PopularEndZones(@Param('cellSize') cellSize: number, @Param('topN') topN: number</w:t>
      </w:r>
    </w:p>
    <w:p w14:paraId="2F0C0F3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@Query('cellSize') cellSize?: number,</w:t>
      </w:r>
    </w:p>
    <w:p w14:paraId="7CB0628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@Query('topN') topN?: number</w:t>
      </w:r>
    </w:p>
    <w:p w14:paraId="15BFF18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) {</w:t>
      </w:r>
    </w:p>
    <w:p w14:paraId="7FA20C9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this.rentalService.getPopularEndZones(cellSize, topN);</w:t>
      </w:r>
    </w:p>
    <w:p w14:paraId="06C9749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798B85C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897D57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most-profitable-start-zones/:cellSize/:topN')</w:t>
      </w:r>
    </w:p>
    <w:p w14:paraId="73E6379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@UseGuards(JwtAuthGuard, RoleGuard)</w:t>
      </w:r>
    </w:p>
    <w:p w14:paraId="61EF563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MODERATOR, Role.TECHNICIAN)</w:t>
      </w:r>
    </w:p>
    <w:p w14:paraId="35CBB5B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6307856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Most profitable start zones returned.' })</w:t>
      </w:r>
    </w:p>
    <w:p w14:paraId="32966CC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4FD8FC3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MostProfitableStartZones(</w:t>
      </w:r>
    </w:p>
    <w:p w14:paraId="5251B57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@Param('cellSize') cellSize: number, @Param('topN') topN: number</w:t>
      </w:r>
    </w:p>
    <w:p w14:paraId="23AB28A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) {</w:t>
      </w:r>
    </w:p>
    <w:p w14:paraId="7843CF7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this.rentalService.getMostProfitableStartZones(cellSize, topN);</w:t>
      </w:r>
    </w:p>
    <w:p w14:paraId="5C7AA33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7D3EAB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}</w:t>
      </w:r>
    </w:p>
    <w:p w14:paraId="47E04CB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111A3DA" w14:textId="59E32372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CC78D5B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9A94D33" w14:textId="56A66D8F" w:rsidR="00BE5A1E" w:rsidRPr="008411E9" w:rsidRDefault="00BE5A1E" w:rsidP="00BE5A1E">
      <w:pPr>
        <w:rPr>
          <w:sz w:val="28"/>
          <w:szCs w:val="28"/>
        </w:rPr>
      </w:pPr>
    </w:p>
    <w:p w14:paraId="278294C3" w14:textId="4ED640A7" w:rsidR="00BE5A1E" w:rsidRPr="00215BAA" w:rsidRDefault="00D73761" w:rsidP="00BE5A1E">
      <w:pPr>
        <w:rPr>
          <w:sz w:val="28"/>
          <w:szCs w:val="28"/>
        </w:rPr>
      </w:pPr>
      <w:r w:rsidRPr="008411E9">
        <w:rPr>
          <w:sz w:val="28"/>
          <w:szCs w:val="28"/>
        </w:rPr>
        <w:br w:type="page"/>
      </w:r>
    </w:p>
    <w:p w14:paraId="22B2D38B" w14:textId="40E334E8" w:rsidR="0017608F" w:rsidRPr="0068358D" w:rsidRDefault="0017608F" w:rsidP="0068358D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  <w:r w:rsidRPr="0068358D">
        <w:rPr>
          <w:b/>
          <w:color w:val="auto"/>
          <w:sz w:val="28"/>
          <w:szCs w:val="28"/>
          <w:lang w:val="uk-UA"/>
        </w:rPr>
        <w:lastRenderedPageBreak/>
        <w:t>ДОДАТОК</w:t>
      </w:r>
      <w:r w:rsidR="0068358D">
        <w:rPr>
          <w:b/>
          <w:color w:val="auto"/>
          <w:sz w:val="28"/>
          <w:szCs w:val="28"/>
          <w:lang w:val="uk-UA"/>
        </w:rPr>
        <w:t xml:space="preserve"> </w:t>
      </w:r>
      <w:r w:rsidR="00814F03">
        <w:rPr>
          <w:b/>
          <w:color w:val="auto"/>
          <w:sz w:val="28"/>
          <w:szCs w:val="28"/>
          <w:lang w:val="uk-UA"/>
        </w:rPr>
        <w:t>Ж</w:t>
      </w:r>
    </w:p>
    <w:p w14:paraId="416A34BE" w14:textId="7C3BB634" w:rsidR="0017608F" w:rsidRPr="00A37F0F" w:rsidRDefault="0068358D" w:rsidP="0068358D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 xml:space="preserve">Специфікація </w:t>
      </w:r>
      <w:r>
        <w:rPr>
          <w:bCs/>
          <w:color w:val="auto"/>
          <w:sz w:val="28"/>
          <w:szCs w:val="28"/>
        </w:rPr>
        <w:t>API</w:t>
      </w:r>
    </w:p>
    <w:p w14:paraId="22762E2C" w14:textId="77777777" w:rsidR="0017608F" w:rsidRDefault="0017608F" w:rsidP="0017608F">
      <w:pPr>
        <w:pStyle w:val="BodyText"/>
        <w:spacing w:line="360" w:lineRule="auto"/>
        <w:ind w:left="117" w:right="98" w:firstLine="705"/>
        <w:jc w:val="both"/>
      </w:pPr>
    </w:p>
    <w:p w14:paraId="17D73FE4" w14:textId="77777777" w:rsidR="0068358D" w:rsidRPr="00A37F0F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>{</w:t>
      </w:r>
    </w:p>
    <w:p w14:paraId="37BAC25B" w14:textId="77777777" w:rsidR="0068358D" w:rsidRPr="00A37F0F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</w:t>
      </w: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</w:t>
      </w: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</w:t>
      </w: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napi</w:t>
      </w:r>
      <w:proofErr w:type="spellEnd"/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>": "3.0.0",</w:t>
      </w:r>
    </w:p>
    <w:p w14:paraId="12BEDD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</w:t>
      </w: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</w:t>
      </w: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</w:t>
      </w: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</w:t>
      </w: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paths": {</w:t>
      </w:r>
    </w:p>
    <w:p w14:paraId="3F38B3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": {</w:t>
      </w:r>
    </w:p>
    <w:p w14:paraId="7D4E54F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411E48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AppController_getHell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41D1DAF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2ACAAA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3C0AF9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0C1707D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"</w:t>
      </w:r>
    </w:p>
    <w:p w14:paraId="6A950DC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33EBE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92B603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20172DC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App"</w:t>
      </w:r>
    </w:p>
    <w:p w14:paraId="3443A7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228AFC0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48F3B4B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4867D8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user": {</w:t>
      </w:r>
    </w:p>
    <w:p w14:paraId="52F5C7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39E24A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findAllUs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962A8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18DE1D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1C2F1C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56659A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users returned successfully."</w:t>
      </w:r>
    </w:p>
    <w:p w14:paraId="12E0CF2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5773F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5AC2ED7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31CDF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5AF44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FD5271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1F4A69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user"</w:t>
      </w:r>
    </w:p>
    <w:p w14:paraId="04C9CC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CA7F5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628F535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2F7D40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createUs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31F0BD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0916258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1AB62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16E204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77D59B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8C97D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4D2EB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A9040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3AFA816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743D0D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FB0BD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A5629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68BE8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201": {</w:t>
      </w:r>
    </w:p>
    <w:p w14:paraId="5066B3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created successfully."</w:t>
      </w:r>
    </w:p>
    <w:p w14:paraId="0F0ED1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698EE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73FA10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5B684CF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B5D2C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507CEC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6399BF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C45FA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3ABC6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2FF7878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user"</w:t>
      </w:r>
    </w:p>
    <w:p w14:paraId="4617686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B0D759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1E64D5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1D5EAF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user/{id}": {</w:t>
      </w:r>
    </w:p>
    <w:p w14:paraId="5477A1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0C776EA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updateUs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CDD5A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32F266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18536D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3AA423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45BB72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32390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65D2B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7F62CA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0BF69B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EAAD1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4A3F8C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30C3A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072670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68C5ECD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C1CCBC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7C2FC6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User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1E5A6E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0E44CE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00B55C6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A7B3F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4AEDF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3B095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4865034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updated successfully."</w:t>
      </w:r>
    </w:p>
    <w:p w14:paraId="663CA8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00881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214E602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not found."</w:t>
      </w:r>
    </w:p>
    <w:p w14:paraId="56CB5C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29A656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083043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E8963D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7C86E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F31AF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0183B6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user"</w:t>
      </w:r>
    </w:p>
    <w:p w14:paraId="4CAB19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B0BDF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},</w:t>
      </w:r>
    </w:p>
    <w:p w14:paraId="717885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37B318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deleteUs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CB5D0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161341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7BC9B41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040F11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512037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5C10DDD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0E1B87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5133BA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487CF97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D7C6B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293802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64D529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09946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deleted successfully."</w:t>
      </w:r>
    </w:p>
    <w:p w14:paraId="7323AB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A6A41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196FE8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not found."</w:t>
      </w:r>
    </w:p>
    <w:p w14:paraId="753D3A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8F6D5F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07C30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76C56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23E29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5DAB4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6242B91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user"</w:t>
      </w:r>
    </w:p>
    <w:p w14:paraId="34C3BBA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40247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68F89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7BA82F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getUserDetails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E3C1A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62CB23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6199E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3FE45E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370219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6690447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7A009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6195DC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4D29E5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B4DBD1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505C159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77B418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532EAB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details returned successfully."</w:t>
      </w:r>
    </w:p>
    <w:p w14:paraId="40856D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9BCE9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3F61FD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not found."</w:t>
      </w:r>
    </w:p>
    <w:p w14:paraId="2D512D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E3A5E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04E347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133E8B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617F31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7AAF86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2509A20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user"</w:t>
      </w:r>
    </w:p>
    <w:p w14:paraId="7D99A90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AF569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03E1E61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0C448DF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rental": {</w:t>
      </w:r>
    </w:p>
    <w:p w14:paraId="3D0825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7C8E1D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Controller_findAllRenta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307F0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129CF95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B15C1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7CA8E3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rentals returned successfully."</w:t>
      </w:r>
    </w:p>
    <w:p w14:paraId="763844C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7B46D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0FCB39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275F4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241CE1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18BFF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62D01C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ntal"</w:t>
      </w:r>
    </w:p>
    <w:p w14:paraId="64F443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9C554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2395A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1D4AB7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Controller_createRenta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671A7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612706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13F623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67A7C3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2A06D85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3A53CD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551C04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2EEF5B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2F99BD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7FDEA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314A8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A8D87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29724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0B6EF66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created successfully."</w:t>
      </w:r>
    </w:p>
    <w:p w14:paraId="3AF084E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82722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505422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46B3C7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9FFEF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A835A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4C2E46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65656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93BE2E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697CD6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ntal"</w:t>
      </w:r>
    </w:p>
    <w:p w14:paraId="7530FB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31CDE5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358BADA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4A9233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rental/{id}": {</w:t>
      </w:r>
    </w:p>
    <w:p w14:paraId="65D9AED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"put": {</w:t>
      </w:r>
    </w:p>
    <w:p w14:paraId="6B153B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Controller_updateRenta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898B6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058D0A0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0EC6B1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779AC2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0711E5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54A115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2B8A1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400631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48998E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60CCC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73FDD4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BD436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473AD3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36D055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16449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2F6D42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Rental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0DA10CA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766F1C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F9470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CBBEE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0B432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4BF725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37797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updated successfully."</w:t>
      </w:r>
    </w:p>
    <w:p w14:paraId="7DEE454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8E573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557FE4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not found."</w:t>
      </w:r>
    </w:p>
    <w:p w14:paraId="26609A7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312891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59222A9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EC8F0F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DD230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38AD6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04CA8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ntal"</w:t>
      </w:r>
    </w:p>
    <w:p w14:paraId="27ED31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193CA7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2DCC017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0660125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Controller_deleteRenta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EAC2F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1E9DAB6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1C654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09666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34E842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D4C13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7A8958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0208AF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2244BD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21642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6B01BC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3CA0EE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04DEDE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description": "Rental deleted successfully."</w:t>
      </w:r>
    </w:p>
    <w:p w14:paraId="750A31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31D08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2BDFF64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not found."</w:t>
      </w:r>
    </w:p>
    <w:p w14:paraId="49F8D99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ABF51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89C68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362D4F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18FE97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8FCFB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C58E69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ntal"</w:t>
      </w:r>
    </w:p>
    <w:p w14:paraId="599343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1A320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6A10FA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285947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payment": {</w:t>
      </w:r>
    </w:p>
    <w:p w14:paraId="041786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158A410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Controller_findAllPayme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3EC85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53BA0F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3E62D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507C0C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payments returned successfully."</w:t>
      </w:r>
    </w:p>
    <w:p w14:paraId="41F1AD5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9386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0992F09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65249D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BB571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6092F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97E7D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yment"</w:t>
      </w:r>
    </w:p>
    <w:p w14:paraId="449D37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E56B44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3F4E38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36D839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Controller_createPayme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02451F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2C68C9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B1712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4F37AD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25FDD44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5C671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78F677C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225F27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37738C6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66DE975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46201B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EE77F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206AA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64CF8E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created successfully."</w:t>
      </w:r>
    </w:p>
    <w:p w14:paraId="099CF5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58776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18EA5B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71CD01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},</w:t>
      </w:r>
    </w:p>
    <w:p w14:paraId="60AD2DF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EC8BD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261461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6FEEC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CC0746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6E3D670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yment"</w:t>
      </w:r>
    </w:p>
    <w:p w14:paraId="44A593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1F1056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50D427F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760D63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payment/{id}": {</w:t>
      </w:r>
    </w:p>
    <w:p w14:paraId="7ABD76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5189E5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Controller_updatePayme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242D8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4985C6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C2511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2524FB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16C611C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7A493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0FBC57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4768DE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D1EFC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D8B3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3C7125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BB48D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3894F5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45A018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9DD84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3235A11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Payment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E7143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A383B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0A51823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3FC4FD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18FD43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75CDAF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ECA1A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updated successfully."</w:t>
      </w:r>
    </w:p>
    <w:p w14:paraId="5A6577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1AF25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3740DCF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not found."</w:t>
      </w:r>
    </w:p>
    <w:p w14:paraId="4E6A509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FA2A5A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7DBA71C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4ABC5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CBBCA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B46E4C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79C473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yment"</w:t>
      </w:r>
    </w:p>
    <w:p w14:paraId="00A105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C5139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1322C0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372F2E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Controller_deletePayme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81CCA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7387EB7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{</w:t>
      </w:r>
    </w:p>
    <w:p w14:paraId="406020F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42DEB37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749804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06FDBA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EE086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1687FE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7A4BCC1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E1BA8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16BE29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18589BB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1A5A77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deleted successfully."</w:t>
      </w:r>
    </w:p>
    <w:p w14:paraId="1B9BB07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ECD0C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5B5A44B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not found."</w:t>
      </w:r>
    </w:p>
    <w:p w14:paraId="310A024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80759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7D027F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63D530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4A1026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FE6965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C226EC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yment"</w:t>
      </w:r>
    </w:p>
    <w:p w14:paraId="1000CD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9C7D9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52FFF6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40B07A7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vehicle": {</w:t>
      </w:r>
    </w:p>
    <w:p w14:paraId="4D5668E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0702C7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Controller_findAl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10BA96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611C05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0AFDC5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44A05BB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vehicles returned successfully."</w:t>
      </w:r>
    </w:p>
    <w:p w14:paraId="56EA49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50AEB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3EE881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8B750E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BA7ADB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AC14D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44CFD4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vehicle"</w:t>
      </w:r>
    </w:p>
    <w:p w14:paraId="74181C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C1C5A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46CB4B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002BFE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Controller_create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2C826A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437F4AC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5649D6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7FF7E5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6431A1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F047B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A0A859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10B43D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    }</w:t>
      </w:r>
    </w:p>
    <w:p w14:paraId="6D9FF9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2D2AF7E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647439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9D07C4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E3CE0D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708AC6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created successfully."</w:t>
      </w:r>
    </w:p>
    <w:p w14:paraId="1700AF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06527D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13B6FB5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6DD4F8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E601D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8478F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1C60E2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BE3061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F6D84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078AEF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vehicle"</w:t>
      </w:r>
    </w:p>
    <w:p w14:paraId="7816BA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1B05DB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4AB5CE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3BC486F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vehicle/{id}": {</w:t>
      </w:r>
    </w:p>
    <w:p w14:paraId="7D7AD6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6C8F2F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Controller_update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4C2C36E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574250D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62459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B77D3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1EFAE3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19F73A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3C86BB7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17D332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C3CAA6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E621E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754213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2E0A9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7FCA78A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1584A9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D634DC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05AA923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7BB8558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9B5AD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79D68D5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6F8209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807E5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120B91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0DDB4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updated successfully."</w:t>
      </w:r>
    </w:p>
    <w:p w14:paraId="345376F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10848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35DB2E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not found."</w:t>
      </w:r>
    </w:p>
    <w:p w14:paraId="3482E6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CD23E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500": {</w:t>
      </w:r>
    </w:p>
    <w:p w14:paraId="48C4F6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472980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E270B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AF1F0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0EB613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vehicle"</w:t>
      </w:r>
    </w:p>
    <w:p w14:paraId="7A0542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6CC30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526E6E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718E4A9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Controller_delete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ACFA51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0AFE67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5CCC367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2151D4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5B412E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6E9154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5866D5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7C18CB8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5E4550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4335F7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61E177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1A990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011DF5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deleted successfully."</w:t>
      </w:r>
    </w:p>
    <w:p w14:paraId="75633C7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B131A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26EC057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not found."</w:t>
      </w:r>
    </w:p>
    <w:p w14:paraId="4799F7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8A970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175244E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4A29195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5BF1C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FBE66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6725F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vehicle"</w:t>
      </w:r>
    </w:p>
    <w:p w14:paraId="5CD44C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793DC3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5E7438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2BAB05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battery": {</w:t>
      </w:r>
    </w:p>
    <w:p w14:paraId="5B0EC9C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615FED7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Controller_findAllBatter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8252E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0585B4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756C747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5CBDD57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batteries returned successfully."</w:t>
      </w:r>
    </w:p>
    <w:p w14:paraId="79B44D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50130E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9BDF67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7A435C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1B0D0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745BA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790276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battery"</w:t>
      </w:r>
    </w:p>
    <w:p w14:paraId="6E8535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75968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},</w:t>
      </w:r>
    </w:p>
    <w:p w14:paraId="0C0F33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3E26D9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Controller_createBatter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37145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5B92A3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39937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47FCD7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49EA1B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51F85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154A8DC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82EEA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AEEF7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6C9B8ED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6C4F9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D95FAB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DBF4F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1F62CD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created successfully."</w:t>
      </w:r>
    </w:p>
    <w:p w14:paraId="2C7EA1B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10DEA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5DDDA9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1BB2BB1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2C130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3871B7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D91990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5A97B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1F8F60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270448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battery"</w:t>
      </w:r>
    </w:p>
    <w:p w14:paraId="6A6813D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5CEF9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6054D2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310E07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battery/{id}": {</w:t>
      </w:r>
    </w:p>
    <w:p w14:paraId="02546F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7C4AAE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Controller_updateBatter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817533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11E0E0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7B11F8D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7B8589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4D049B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4C8746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59259F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135C52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57C8FA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435B0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2AC05E3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0EB1D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46CFEB1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317A9C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7C788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CD4270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Battery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01E8FB0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1F2EE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}</w:t>
      </w:r>
    </w:p>
    <w:p w14:paraId="3FBCE50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CAA58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E08062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4E213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001C0B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updated successfully."</w:t>
      </w:r>
    </w:p>
    <w:p w14:paraId="4EE8B5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083DC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6DAB35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not found."</w:t>
      </w:r>
    </w:p>
    <w:p w14:paraId="5C2416C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8AAD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363D65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6C6DEA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FBAC8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BA6F3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EC73F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battery"</w:t>
      </w:r>
    </w:p>
    <w:p w14:paraId="1CDDA1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D7906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2705047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06880CF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Controller_deleteBatter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C651B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3DD3F5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078C0A4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227354A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3D847F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1F2DD7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3CB739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5C1EF1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2A183F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F522C6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0E7F01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395FE2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2E74775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deleted successfully."</w:t>
      </w:r>
    </w:p>
    <w:p w14:paraId="451432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2E730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6A3847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not found."</w:t>
      </w:r>
    </w:p>
    <w:p w14:paraId="0C16AF3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D4D01E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E4E35A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496E5A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99AAD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DFAB4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05F66C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battery"</w:t>
      </w:r>
    </w:p>
    <w:p w14:paraId="59B0DA6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0B8BEA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7A76B6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37434D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rental-vehicle": {</w:t>
      </w:r>
    </w:p>
    <w:p w14:paraId="2C121E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4E362D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Controller_findAllRenta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0F8893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05934B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"responses": {</w:t>
      </w:r>
    </w:p>
    <w:p w14:paraId="7EBB65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7622FB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rental vehicles returned successfully."</w:t>
      </w:r>
    </w:p>
    <w:p w14:paraId="371A21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0944D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547791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A1A56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F776A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32CD7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A63AE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1D3ABD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185881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2AC275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01277F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Controller_createRenta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35F8F6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640E37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06B1B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781910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749FC96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0FF4B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D0C561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D4F56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17B8EA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2C19F9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B8702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058104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4189DB0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60A4B3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created successfully."</w:t>
      </w:r>
    </w:p>
    <w:p w14:paraId="299836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F6773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4EC7AF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5DB10A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BF8D3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3DADF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EC813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C96D0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0BFC6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82EC6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7574EC6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219F3A7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749391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5C313A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rental-vehicle/{id}": {</w:t>
      </w:r>
    </w:p>
    <w:p w14:paraId="6792AE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014283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Controller_updateRenta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FBE68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76BC0F5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7A5EA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2310E6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5A6352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in": "path",</w:t>
      </w:r>
    </w:p>
    <w:p w14:paraId="2F6E95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05D64E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59F4699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0840C9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4E2E56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7F885C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D5BA0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2F30B0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79E623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CF54AF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3948FE8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Rental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05A62D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68F3A2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FB6FF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A664C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18C48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0DB9CF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2C5EE8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updated successfully."</w:t>
      </w:r>
    </w:p>
    <w:p w14:paraId="500918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7EC065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04BAD3E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not found."</w:t>
      </w:r>
    </w:p>
    <w:p w14:paraId="0E5FF8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2C06C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7B18E7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5760C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CDC36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7152D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1285838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271402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5A259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06073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0F3AC0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Controller_deleteRenta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BF3E1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362EEC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414392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85107F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37AA6C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20062E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282A51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7A8F2B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6185F9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6BB2BF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4363B6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635034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16F781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deleted successfully."</w:t>
      </w:r>
    </w:p>
    <w:p w14:paraId="30209D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E57AB5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345540C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not found."</w:t>
      </w:r>
    </w:p>
    <w:p w14:paraId="45A3359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},</w:t>
      </w:r>
    </w:p>
    <w:p w14:paraId="214AA74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8006A6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52FF6EF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C513A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32DA8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49B14E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322E02D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2A2FA7A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0140932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255B24C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battery-vehicle": {</w:t>
      </w:r>
    </w:p>
    <w:p w14:paraId="349FA53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6B910A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Controller_findAllBattery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64039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58E9C66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1B6C2E8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204219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battery vehicles returned successfully."</w:t>
      </w:r>
    </w:p>
    <w:p w14:paraId="22DB49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1B2038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353DB6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1B9F38A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64D2B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99D9A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4E3CD1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0E3294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56F403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57FF17F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7047D3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Controller_createBattery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0E7C1F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4AE116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81698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55EA38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157408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F7184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60F5A6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B07215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B9619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78633E2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25590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79663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F80C5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6A28D1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created successfully."</w:t>
      </w:r>
    </w:p>
    <w:p w14:paraId="3B0761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527D2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03B1A98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51C200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A8CBD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243C55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9A4985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}</w:t>
      </w:r>
    </w:p>
    <w:p w14:paraId="7A76537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86C1B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66AA4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542C20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BF6850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7B5AFC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6C9088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battery-vehicle/{id}": {</w:t>
      </w:r>
    </w:p>
    <w:p w14:paraId="7FC8D5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56B165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Controller_updateBattery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E90FA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4AEBE5B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56D8F87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CC1F7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1840E1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0C21BDC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057A16C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37C936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D41598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F14CC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2BF88A7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8E44B5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692A78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1D4CA7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0B906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7549F4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Battery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313A86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2D5516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45928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B7EB78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754AB3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763819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14253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updated successfully."</w:t>
      </w:r>
    </w:p>
    <w:p w14:paraId="489A29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D435A1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7BE522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not found."</w:t>
      </w:r>
    </w:p>
    <w:p w14:paraId="20605DB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BF865F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736B78F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D0C47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B2DC2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059235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50DC5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0C5F93E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9B9BFD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6005F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075ED8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Controller_deleteBattery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C9EC1A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5177C5A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7AE7B6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name": "id",</w:t>
      </w:r>
    </w:p>
    <w:p w14:paraId="264769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1CA3581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176D1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066069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3BAB36D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264DB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624023C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51AA3EF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0B3EA5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7D6317C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deleted successfully."</w:t>
      </w:r>
    </w:p>
    <w:p w14:paraId="5D93EE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F2540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231E42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not found."</w:t>
      </w:r>
    </w:p>
    <w:p w14:paraId="5AF26F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1AD49F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0FFC2E6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588BEC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B0DD2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C425FF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0968D1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153C4FB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5C9EC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6E87A03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</w:t>
      </w:r>
    </w:p>
    <w:p w14:paraId="641A8C5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},</w:t>
      </w:r>
    </w:p>
    <w:p w14:paraId="6986B3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"info": {</w:t>
      </w:r>
    </w:p>
    <w:p w14:paraId="6F93DF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title": "e-transport",</w:t>
      </w:r>
    </w:p>
    <w:p w14:paraId="16EA31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description": "The e-transport API description",</w:t>
      </w:r>
    </w:p>
    <w:p w14:paraId="3172A7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version": "1.0",</w:t>
      </w:r>
    </w:p>
    <w:p w14:paraId="169660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contact": {}</w:t>
      </w:r>
    </w:p>
    <w:p w14:paraId="21F276C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},</w:t>
      </w:r>
    </w:p>
    <w:p w14:paraId="6DC391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"tags": [],</w:t>
      </w:r>
    </w:p>
    <w:p w14:paraId="02A81F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"servers": [],</w:t>
      </w:r>
    </w:p>
    <w:p w14:paraId="06D667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"components": {</w:t>
      </w:r>
    </w:p>
    <w:p w14:paraId="6A4421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schemas": {</w:t>
      </w:r>
    </w:p>
    <w:p w14:paraId="52C22F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EA10F1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03CC66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5392AB4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email": {</w:t>
      </w:r>
    </w:p>
    <w:p w14:paraId="3CC2E8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C4CA8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3E9A47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ame": {</w:t>
      </w:r>
    </w:p>
    <w:p w14:paraId="75578B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3A935E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28AE65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ssword": {</w:t>
      </w:r>
    </w:p>
    <w:p w14:paraId="65B29E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0897F5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5E7E2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honeNumb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BE9794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36DD9F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338F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nusAccou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80F4A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DAA3C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},</w:t>
      </w:r>
    </w:p>
    <w:p w14:paraId="36E9CF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otification": {</w:t>
      </w:r>
    </w:p>
    <w:p w14:paraId="42B7C6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olea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1F36261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B5FDE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hoto": {</w:t>
      </w:r>
    </w:p>
    <w:p w14:paraId="27E3E9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D6FF36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AD8CC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ole": {</w:t>
      </w:r>
    </w:p>
    <w:p w14:paraId="6A34773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79CE1D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7358EF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ADMIN",</w:t>
      </w:r>
    </w:p>
    <w:p w14:paraId="35E9C3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USER",</w:t>
      </w:r>
    </w:p>
    <w:p w14:paraId="63F6D9F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MODERATOR",</w:t>
      </w:r>
    </w:p>
    <w:p w14:paraId="10147C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ECHNICIAN"</w:t>
      </w:r>
    </w:p>
    <w:p w14:paraId="7CFAD9F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3E88505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E7EE6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55444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7CE20E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email",</w:t>
      </w:r>
    </w:p>
    <w:p w14:paraId="0757E9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ame",</w:t>
      </w:r>
    </w:p>
    <w:p w14:paraId="5297DB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ssword",</w:t>
      </w:r>
    </w:p>
    <w:p w14:paraId="26D90E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honeNumb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FFB533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nusAccou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17B371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otification",</w:t>
      </w:r>
    </w:p>
    <w:p w14:paraId="5A0E12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hoto",</w:t>
      </w:r>
    </w:p>
    <w:p w14:paraId="68F04FA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ole"</w:t>
      </w:r>
    </w:p>
    <w:p w14:paraId="662D29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6D9E70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261710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User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F3AE32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31292A8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135080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email": {</w:t>
      </w:r>
    </w:p>
    <w:p w14:paraId="126A7F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AA0DCB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83F6A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ame": {</w:t>
      </w:r>
    </w:p>
    <w:p w14:paraId="23ED9DF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DD2AC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631AB0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ssword": {</w:t>
      </w:r>
    </w:p>
    <w:p w14:paraId="7A7B32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35284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A4F6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honeNumb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6A1E0B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2B3718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BB424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nusAccou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8E40E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01200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DA213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hoto": {</w:t>
      </w:r>
    </w:p>
    <w:p w14:paraId="4DE0DE3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6BA21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DB446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otification": {</w:t>
      </w:r>
    </w:p>
    <w:p w14:paraId="37F53EA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olea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56728F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3FE99F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ole": {</w:t>
      </w:r>
    </w:p>
    <w:p w14:paraId="59667D5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type": "string",</w:t>
      </w:r>
    </w:p>
    <w:p w14:paraId="4BE2504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442FD6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ADMIN",</w:t>
      </w:r>
    </w:p>
    <w:p w14:paraId="7A3BDA4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USER",</w:t>
      </w:r>
    </w:p>
    <w:p w14:paraId="65328F8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MODERATOR",</w:t>
      </w:r>
    </w:p>
    <w:p w14:paraId="5FB8A9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ECHNICIAN"</w:t>
      </w:r>
    </w:p>
    <w:p w14:paraId="4A3EDE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68E0C1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16CF2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BA849C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2223DF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ole"</w:t>
      </w:r>
    </w:p>
    <w:p w14:paraId="5541AA1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326C22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10F2C9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D19C5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70AB94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01771B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isActiv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1798B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olea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3EE02E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95F34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nt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45B91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7E185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1D79D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turn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7B405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2030E7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F2F230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E5F76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F434E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415BA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istance": {</w:t>
      </w:r>
    </w:p>
    <w:p w14:paraId="3091B4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60BD645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CBFAD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avg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079B5E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184360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BE310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max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10FD46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5754AE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6C9060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ergyConsum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8F85C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7B04A28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BDB42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580B0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54F1B4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isActiv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7AB92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nt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C10D4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turn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CC173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04702F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istance",</w:t>
      </w:r>
    </w:p>
    <w:p w14:paraId="5ED571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avg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D6691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max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2DA29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ergyConsum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266A98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625C3D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7B230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Rental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9EFF6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"type": "object",</w:t>
      </w:r>
    </w:p>
    <w:p w14:paraId="65D1AF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384F30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isActiv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10E798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olea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33596E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8F726D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nt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C9980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7DA5D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F4AD58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turn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4ED98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9FC2F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AA640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70601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2C79A3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1807F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istance": {</w:t>
      </w:r>
    </w:p>
    <w:p w14:paraId="49B362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01DFDE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45E25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avg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AC506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639F835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97FA97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max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1961D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67095D3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D4A96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ergyConsum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18E8F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3526A80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7092C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</w:t>
      </w:r>
    </w:p>
    <w:p w14:paraId="25FCEC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2F8F9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47C2B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3AA1C7A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6B7627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Metho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EC499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474B42F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2D553D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VISA",</w:t>
      </w:r>
    </w:p>
    <w:p w14:paraId="3A2CBD7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PAYPAL",</w:t>
      </w:r>
    </w:p>
    <w:p w14:paraId="616C617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MASTERCARD",</w:t>
      </w:r>
    </w:p>
    <w:p w14:paraId="15E485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OTHER"</w:t>
      </w:r>
    </w:p>
    <w:p w14:paraId="7AEEB6D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32E8F8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E97C8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amount": {</w:t>
      </w:r>
    </w:p>
    <w:p w14:paraId="0FE478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AED6F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1DE432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ate": {</w:t>
      </w:r>
    </w:p>
    <w:p w14:paraId="16C3067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52DBA7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FC109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B8951B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E11DC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E4FE1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979043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42A2912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Metho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1A8998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amount",</w:t>
      </w:r>
    </w:p>
    <w:p w14:paraId="6C17C2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date",</w:t>
      </w:r>
    </w:p>
    <w:p w14:paraId="668D10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CBCD9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40144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3FA3F4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Payment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FFA48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0FAB19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31EFCA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Metho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746BC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4FBD65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2FE674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VISA",</w:t>
      </w:r>
    </w:p>
    <w:p w14:paraId="3709A8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PAYPAL",</w:t>
      </w:r>
    </w:p>
    <w:p w14:paraId="089835B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MASTERCARD",</w:t>
      </w:r>
    </w:p>
    <w:p w14:paraId="52504FB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OTHER"</w:t>
      </w:r>
    </w:p>
    <w:p w14:paraId="6E0E20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2EFB06F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47F5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ame": {</w:t>
      </w:r>
    </w:p>
    <w:p w14:paraId="36909E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5264F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9D67D0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amount": {</w:t>
      </w:r>
    </w:p>
    <w:p w14:paraId="0486C4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12BE4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BD859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ate": {</w:t>
      </w:r>
    </w:p>
    <w:p w14:paraId="45EF80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024CD9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EEFDE3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32BCA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202971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86B03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C7BEF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798D0F2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Metho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338ADC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12AAD6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D4A5D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8F483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575D21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2AD8E6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: {</w:t>
      </w:r>
    </w:p>
    <w:p w14:paraId="5E11D5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6D29993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6FE7D1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FREE",</w:t>
      </w:r>
    </w:p>
    <w:p w14:paraId="2B5B66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INUSE",</w:t>
      </w:r>
    </w:p>
    <w:p w14:paraId="6C808C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NOTAVAILABLE",</w:t>
      </w:r>
    </w:p>
    <w:p w14:paraId="1A95BEB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BROKEN",</w:t>
      </w:r>
    </w:p>
    <w:p w14:paraId="7DC2B1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REPAIR"</w:t>
      </w:r>
    </w:p>
    <w:p w14:paraId="3125089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74C83F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13C1B1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unnedDistanc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9E7DA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0EB48E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FCE6F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leaseDat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D9C246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A2CC1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2100B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urrentLocat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C8AAA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type": "string"</w:t>
      </w:r>
    </w:p>
    <w:p w14:paraId="6EBDA2D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C1CCD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810E8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3BBA0FC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,</w:t>
      </w:r>
    </w:p>
    <w:p w14:paraId="6BFC3F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unnedDistanc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4722B4E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leaseDat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19829D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urrentLocat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2D25F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1B9D859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51B2CE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E9575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46CD61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502E9D3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: {</w:t>
      </w:r>
    </w:p>
    <w:p w14:paraId="27521E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14630E3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3725B55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FREE",</w:t>
      </w:r>
    </w:p>
    <w:p w14:paraId="3CAB99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INUSE",</w:t>
      </w:r>
    </w:p>
    <w:p w14:paraId="1E19D4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NOTAVAILABLE",</w:t>
      </w:r>
    </w:p>
    <w:p w14:paraId="600BEF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BROKEN",</w:t>
      </w:r>
    </w:p>
    <w:p w14:paraId="44F017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REPAIR"</w:t>
      </w:r>
    </w:p>
    <w:p w14:paraId="49C862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276AF9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DE5AF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unnedDistanc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F8B9D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2A304C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9E9602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leaseDat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91AA7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E9923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3EB61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urrentLocat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7F78FD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3F55C3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82F9B0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55A56C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65BFA2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</w:t>
      </w:r>
    </w:p>
    <w:p w14:paraId="03C9E7A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3C90C1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2E1DC6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DD1DDB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6732D3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23F908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: {</w:t>
      </w:r>
    </w:p>
    <w:p w14:paraId="23D7960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20A289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16826F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INUSE",</w:t>
      </w:r>
    </w:p>
    <w:p w14:paraId="24EA7D3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NOTINUSE",</w:t>
      </w:r>
    </w:p>
    <w:p w14:paraId="52D1A1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BROKEN",</w:t>
      </w:r>
    </w:p>
    <w:p w14:paraId="4F234B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CHARGING",</w:t>
      </w:r>
    </w:p>
    <w:p w14:paraId="182272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REPAIR"</w:t>
      </w:r>
    </w:p>
    <w:p w14:paraId="7C7CF2A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607593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9978EA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hargeLeve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6494F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258453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096B3F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condition": {</w:t>
      </w:r>
    </w:p>
    <w:p w14:paraId="108357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9D23F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1DCCD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type": {</w:t>
      </w:r>
    </w:p>
    <w:p w14:paraId="7EB63A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2FF73C2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3ACB44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ithium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302C8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ithiumManganes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CC8A2D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eadAc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781C65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745F837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F4351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apacity": {</w:t>
      </w:r>
    </w:p>
    <w:p w14:paraId="248D5F2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5E87F2B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07671D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AFA94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7A14913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,</w:t>
      </w:r>
    </w:p>
    <w:p w14:paraId="0212D9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hargeLeve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83C13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dition",</w:t>
      </w:r>
    </w:p>
    <w:p w14:paraId="23C8D6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type",</w:t>
      </w:r>
    </w:p>
    <w:p w14:paraId="6ADA28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apacity"</w:t>
      </w:r>
    </w:p>
    <w:p w14:paraId="4E58FF7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74D9C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7814D6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Battery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68342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748BEFE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377F78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hargeLeve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04E76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4D2725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1DEA8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: {</w:t>
      </w:r>
    </w:p>
    <w:p w14:paraId="05E6F09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07A878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651D97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INUSE",</w:t>
      </w:r>
    </w:p>
    <w:p w14:paraId="3B4006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NOTINUSE",</w:t>
      </w:r>
    </w:p>
    <w:p w14:paraId="223718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BROKEN",</w:t>
      </w:r>
    </w:p>
    <w:p w14:paraId="36BFF0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CHARGING",</w:t>
      </w:r>
    </w:p>
    <w:p w14:paraId="7C6912A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REPAIR"</w:t>
      </w:r>
    </w:p>
    <w:p w14:paraId="65FDEBD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594D2F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12DF6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dition": {</w:t>
      </w:r>
    </w:p>
    <w:p w14:paraId="5B47080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F0AEF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1A302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type": {</w:t>
      </w:r>
    </w:p>
    <w:p w14:paraId="15ABA8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7571F2D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2F7E43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ithium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19DF29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ithiumManganes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15592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eadAc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AD387C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500BBE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D95F2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apacity": {</w:t>
      </w:r>
    </w:p>
    <w:p w14:paraId="2C7B957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1C218E6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E6205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},</w:t>
      </w:r>
    </w:p>
    <w:p w14:paraId="2179DC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5B17EA5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,</w:t>
      </w:r>
    </w:p>
    <w:p w14:paraId="3F8574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type"</w:t>
      </w:r>
    </w:p>
    <w:p w14:paraId="7DC5DB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2A8772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2948145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D4058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389856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474A77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EC5B1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513345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7061EA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0D398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5083F0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0BE26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9E79F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55D13AD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6CC03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BB8EA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000F7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301BCC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Rental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593F07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077C9D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52B638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39877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B2FD5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52761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2E344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3C849F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5C9F2D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</w:t>
      </w:r>
    </w:p>
    <w:p w14:paraId="7F76848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0C778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F7316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7D3838D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70E97C6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8555A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0D8B06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995B8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FE5DA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5FEE34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064C1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4587A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1152A8B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B206F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16725D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C7E48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53B6B2E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Battery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2F9CED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647FD04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166763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756A3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1DB9E9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1605C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8BD09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719EE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D867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</w:t>
      </w:r>
    </w:p>
    <w:p w14:paraId="30F91E5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600D3EF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</w:t>
      </w:r>
    </w:p>
    <w:p w14:paraId="7735DB1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}</w:t>
      </w:r>
    </w:p>
    <w:p w14:paraId="0CA686C3" w14:textId="6A7EB5C8" w:rsidR="0017608F" w:rsidRPr="00307874" w:rsidRDefault="0068358D" w:rsidP="00307874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}</w:t>
      </w:r>
    </w:p>
    <w:sectPr w:rsidR="0017608F" w:rsidRPr="00307874" w:rsidSect="00346BC0">
      <w:headerReference w:type="default" r:id="rId12"/>
      <w:pgSz w:w="11920" w:h="16840"/>
      <w:pgMar w:top="1134" w:right="567" w:bottom="1134" w:left="1418" w:header="57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68DF" w14:textId="77777777" w:rsidR="009340B2" w:rsidRDefault="009340B2">
      <w:r>
        <w:separator/>
      </w:r>
    </w:p>
  </w:endnote>
  <w:endnote w:type="continuationSeparator" w:id="0">
    <w:p w14:paraId="04F23424" w14:textId="77777777" w:rsidR="009340B2" w:rsidRDefault="0093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AEAD5" w14:textId="77777777" w:rsidR="009340B2" w:rsidRDefault="009340B2">
      <w:r>
        <w:separator/>
      </w:r>
    </w:p>
  </w:footnote>
  <w:footnote w:type="continuationSeparator" w:id="0">
    <w:p w14:paraId="047BA54A" w14:textId="77777777" w:rsidR="009340B2" w:rsidRDefault="0093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28DF" w14:textId="77777777" w:rsidR="0021571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39B0C1D3" wp14:editId="7F9A8252">
              <wp:simplePos x="0" y="0"/>
              <wp:positionH relativeFrom="page">
                <wp:posOffset>6567722</wp:posOffset>
              </wp:positionH>
              <wp:positionV relativeFrom="page">
                <wp:posOffset>357505</wp:posOffset>
              </wp:positionV>
              <wp:extent cx="30215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15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7915AE" w14:textId="77777777" w:rsidR="0021571B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B0C1D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7.15pt;margin-top:28.15pt;width:23.8pt;height:17.55pt;z-index:-2516536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" filled="f" stroked="f">
              <v:textbox inset="0,0,0,0">
                <w:txbxContent>
                  <w:p w14:paraId="5A7915AE" w14:textId="77777777" w:rsidR="0021571B" w:rsidRDefault="00000000">
                    <w:pPr>
                      <w:pStyle w:val="BodyText"/>
                      <w:spacing w:before="8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E58"/>
    <w:multiLevelType w:val="hybridMultilevel"/>
    <w:tmpl w:val="C314672C"/>
    <w:lvl w:ilvl="0" w:tplc="634CD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7D1"/>
    <w:multiLevelType w:val="multilevel"/>
    <w:tmpl w:val="B48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A6655"/>
    <w:multiLevelType w:val="multilevel"/>
    <w:tmpl w:val="B48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12587"/>
    <w:multiLevelType w:val="hybridMultilevel"/>
    <w:tmpl w:val="12F0D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369D"/>
    <w:multiLevelType w:val="multilevel"/>
    <w:tmpl w:val="D584AE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2160"/>
      </w:pPr>
      <w:rPr>
        <w:rFonts w:hint="default"/>
      </w:rPr>
    </w:lvl>
  </w:abstractNum>
  <w:abstractNum w:abstractNumId="5" w15:restartNumberingAfterBreak="0">
    <w:nsid w:val="13544357"/>
    <w:multiLevelType w:val="multilevel"/>
    <w:tmpl w:val="6B9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C2ACA"/>
    <w:multiLevelType w:val="multilevel"/>
    <w:tmpl w:val="94E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576D3"/>
    <w:multiLevelType w:val="hybridMultilevel"/>
    <w:tmpl w:val="A7480612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 w15:restartNumberingAfterBreak="0">
    <w:nsid w:val="1AC405CE"/>
    <w:multiLevelType w:val="hybridMultilevel"/>
    <w:tmpl w:val="73EA49C8"/>
    <w:lvl w:ilvl="0" w:tplc="6FEADD54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02551F1"/>
    <w:multiLevelType w:val="multilevel"/>
    <w:tmpl w:val="873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81D77"/>
    <w:multiLevelType w:val="multilevel"/>
    <w:tmpl w:val="407AED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924737E"/>
    <w:multiLevelType w:val="multilevel"/>
    <w:tmpl w:val="0B62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05BF3"/>
    <w:multiLevelType w:val="hybridMultilevel"/>
    <w:tmpl w:val="A3C69660"/>
    <w:lvl w:ilvl="0" w:tplc="1514E916">
      <w:numFmt w:val="bullet"/>
      <w:lvlText w:val="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2C226246"/>
    <w:multiLevelType w:val="hybridMultilevel"/>
    <w:tmpl w:val="8F1CBE16"/>
    <w:lvl w:ilvl="0" w:tplc="1514E916">
      <w:numFmt w:val="bullet"/>
      <w:lvlText w:val="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2D585752"/>
    <w:multiLevelType w:val="hybridMultilevel"/>
    <w:tmpl w:val="7A127CDA"/>
    <w:lvl w:ilvl="0" w:tplc="2B1C3A10">
      <w:start w:val="1"/>
      <w:numFmt w:val="decimal"/>
      <w:lvlText w:val="%1"/>
      <w:lvlJc w:val="left"/>
      <w:pPr>
        <w:ind w:left="837" w:hanging="433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2A6FFB2">
      <w:numFmt w:val="bullet"/>
      <w:lvlText w:val="•"/>
      <w:lvlJc w:val="left"/>
      <w:pPr>
        <w:ind w:left="1684" w:hanging="433"/>
      </w:pPr>
      <w:rPr>
        <w:rFonts w:hint="default"/>
        <w:lang w:val="uk-UA" w:eastAsia="en-US" w:bidi="ar-SA"/>
      </w:rPr>
    </w:lvl>
    <w:lvl w:ilvl="2" w:tplc="1ACE96CE">
      <w:numFmt w:val="bullet"/>
      <w:lvlText w:val="•"/>
      <w:lvlJc w:val="left"/>
      <w:pPr>
        <w:ind w:left="2528" w:hanging="433"/>
      </w:pPr>
      <w:rPr>
        <w:rFonts w:hint="default"/>
        <w:lang w:val="uk-UA" w:eastAsia="en-US" w:bidi="ar-SA"/>
      </w:rPr>
    </w:lvl>
    <w:lvl w:ilvl="3" w:tplc="D1B478E2">
      <w:numFmt w:val="bullet"/>
      <w:lvlText w:val="•"/>
      <w:lvlJc w:val="left"/>
      <w:pPr>
        <w:ind w:left="3372" w:hanging="433"/>
      </w:pPr>
      <w:rPr>
        <w:rFonts w:hint="default"/>
        <w:lang w:val="uk-UA" w:eastAsia="en-US" w:bidi="ar-SA"/>
      </w:rPr>
    </w:lvl>
    <w:lvl w:ilvl="4" w:tplc="F9EA2EBA">
      <w:numFmt w:val="bullet"/>
      <w:lvlText w:val="•"/>
      <w:lvlJc w:val="left"/>
      <w:pPr>
        <w:ind w:left="4216" w:hanging="433"/>
      </w:pPr>
      <w:rPr>
        <w:rFonts w:hint="default"/>
        <w:lang w:val="uk-UA" w:eastAsia="en-US" w:bidi="ar-SA"/>
      </w:rPr>
    </w:lvl>
    <w:lvl w:ilvl="5" w:tplc="ECF6588E">
      <w:numFmt w:val="bullet"/>
      <w:lvlText w:val="•"/>
      <w:lvlJc w:val="left"/>
      <w:pPr>
        <w:ind w:left="5060" w:hanging="433"/>
      </w:pPr>
      <w:rPr>
        <w:rFonts w:hint="default"/>
        <w:lang w:val="uk-UA" w:eastAsia="en-US" w:bidi="ar-SA"/>
      </w:rPr>
    </w:lvl>
    <w:lvl w:ilvl="6" w:tplc="A0E01F40">
      <w:numFmt w:val="bullet"/>
      <w:lvlText w:val="•"/>
      <w:lvlJc w:val="left"/>
      <w:pPr>
        <w:ind w:left="5904" w:hanging="433"/>
      </w:pPr>
      <w:rPr>
        <w:rFonts w:hint="default"/>
        <w:lang w:val="uk-UA" w:eastAsia="en-US" w:bidi="ar-SA"/>
      </w:rPr>
    </w:lvl>
    <w:lvl w:ilvl="7" w:tplc="615EB246">
      <w:numFmt w:val="bullet"/>
      <w:lvlText w:val="•"/>
      <w:lvlJc w:val="left"/>
      <w:pPr>
        <w:ind w:left="6748" w:hanging="433"/>
      </w:pPr>
      <w:rPr>
        <w:rFonts w:hint="default"/>
        <w:lang w:val="uk-UA" w:eastAsia="en-US" w:bidi="ar-SA"/>
      </w:rPr>
    </w:lvl>
    <w:lvl w:ilvl="8" w:tplc="A028B768">
      <w:numFmt w:val="bullet"/>
      <w:lvlText w:val="•"/>
      <w:lvlJc w:val="left"/>
      <w:pPr>
        <w:ind w:left="7592" w:hanging="433"/>
      </w:pPr>
      <w:rPr>
        <w:rFonts w:hint="default"/>
        <w:lang w:val="uk-UA" w:eastAsia="en-US" w:bidi="ar-SA"/>
      </w:rPr>
    </w:lvl>
  </w:abstractNum>
  <w:abstractNum w:abstractNumId="15" w15:restartNumberingAfterBreak="0">
    <w:nsid w:val="320E0455"/>
    <w:multiLevelType w:val="hybridMultilevel"/>
    <w:tmpl w:val="AFFCF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3B60"/>
    <w:multiLevelType w:val="hybridMultilevel"/>
    <w:tmpl w:val="398877E4"/>
    <w:lvl w:ilvl="0" w:tplc="F204343E">
      <w:start w:val="1"/>
      <w:numFmt w:val="decimal"/>
      <w:lvlText w:val="%1"/>
      <w:lvlJc w:val="left"/>
      <w:pPr>
        <w:ind w:left="4341" w:hanging="2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3767E2A">
      <w:numFmt w:val="bullet"/>
      <w:lvlText w:val="•"/>
      <w:lvlJc w:val="left"/>
      <w:pPr>
        <w:ind w:left="4834" w:hanging="210"/>
      </w:pPr>
      <w:rPr>
        <w:rFonts w:hint="default"/>
        <w:lang w:val="uk-UA" w:eastAsia="en-US" w:bidi="ar-SA"/>
      </w:rPr>
    </w:lvl>
    <w:lvl w:ilvl="2" w:tplc="9EF2195E">
      <w:numFmt w:val="bullet"/>
      <w:lvlText w:val="•"/>
      <w:lvlJc w:val="left"/>
      <w:pPr>
        <w:ind w:left="5328" w:hanging="210"/>
      </w:pPr>
      <w:rPr>
        <w:rFonts w:hint="default"/>
        <w:lang w:val="uk-UA" w:eastAsia="en-US" w:bidi="ar-SA"/>
      </w:rPr>
    </w:lvl>
    <w:lvl w:ilvl="3" w:tplc="A94C3ECE">
      <w:numFmt w:val="bullet"/>
      <w:lvlText w:val="•"/>
      <w:lvlJc w:val="left"/>
      <w:pPr>
        <w:ind w:left="5822" w:hanging="210"/>
      </w:pPr>
      <w:rPr>
        <w:rFonts w:hint="default"/>
        <w:lang w:val="uk-UA" w:eastAsia="en-US" w:bidi="ar-SA"/>
      </w:rPr>
    </w:lvl>
    <w:lvl w:ilvl="4" w:tplc="C4860404">
      <w:numFmt w:val="bullet"/>
      <w:lvlText w:val="•"/>
      <w:lvlJc w:val="left"/>
      <w:pPr>
        <w:ind w:left="6316" w:hanging="210"/>
      </w:pPr>
      <w:rPr>
        <w:rFonts w:hint="default"/>
        <w:lang w:val="uk-UA" w:eastAsia="en-US" w:bidi="ar-SA"/>
      </w:rPr>
    </w:lvl>
    <w:lvl w:ilvl="5" w:tplc="61AC6E3A">
      <w:numFmt w:val="bullet"/>
      <w:lvlText w:val="•"/>
      <w:lvlJc w:val="left"/>
      <w:pPr>
        <w:ind w:left="6810" w:hanging="210"/>
      </w:pPr>
      <w:rPr>
        <w:rFonts w:hint="default"/>
        <w:lang w:val="uk-UA" w:eastAsia="en-US" w:bidi="ar-SA"/>
      </w:rPr>
    </w:lvl>
    <w:lvl w:ilvl="6" w:tplc="14289248">
      <w:numFmt w:val="bullet"/>
      <w:lvlText w:val="•"/>
      <w:lvlJc w:val="left"/>
      <w:pPr>
        <w:ind w:left="7304" w:hanging="210"/>
      </w:pPr>
      <w:rPr>
        <w:rFonts w:hint="default"/>
        <w:lang w:val="uk-UA" w:eastAsia="en-US" w:bidi="ar-SA"/>
      </w:rPr>
    </w:lvl>
    <w:lvl w:ilvl="7" w:tplc="4BE894EE">
      <w:numFmt w:val="bullet"/>
      <w:lvlText w:val="•"/>
      <w:lvlJc w:val="left"/>
      <w:pPr>
        <w:ind w:left="7798" w:hanging="210"/>
      </w:pPr>
      <w:rPr>
        <w:rFonts w:hint="default"/>
        <w:lang w:val="uk-UA" w:eastAsia="en-US" w:bidi="ar-SA"/>
      </w:rPr>
    </w:lvl>
    <w:lvl w:ilvl="8" w:tplc="FBFEF67A">
      <w:numFmt w:val="bullet"/>
      <w:lvlText w:val="•"/>
      <w:lvlJc w:val="left"/>
      <w:pPr>
        <w:ind w:left="8292" w:hanging="210"/>
      </w:pPr>
      <w:rPr>
        <w:rFonts w:hint="default"/>
        <w:lang w:val="uk-UA" w:eastAsia="en-US" w:bidi="ar-SA"/>
      </w:rPr>
    </w:lvl>
  </w:abstractNum>
  <w:abstractNum w:abstractNumId="17" w15:restartNumberingAfterBreak="0">
    <w:nsid w:val="35D27C6D"/>
    <w:multiLevelType w:val="multilevel"/>
    <w:tmpl w:val="457C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A2035"/>
    <w:multiLevelType w:val="multilevel"/>
    <w:tmpl w:val="B48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70AEB"/>
    <w:multiLevelType w:val="multilevel"/>
    <w:tmpl w:val="0A9C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3B2F1E"/>
    <w:multiLevelType w:val="hybridMultilevel"/>
    <w:tmpl w:val="0576016E"/>
    <w:lvl w:ilvl="0" w:tplc="C298D612">
      <w:start w:val="4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48A51306"/>
    <w:multiLevelType w:val="multilevel"/>
    <w:tmpl w:val="F37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410C5"/>
    <w:multiLevelType w:val="multilevel"/>
    <w:tmpl w:val="1694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663AA"/>
    <w:multiLevelType w:val="multilevel"/>
    <w:tmpl w:val="972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D5E4E"/>
    <w:multiLevelType w:val="multilevel"/>
    <w:tmpl w:val="5A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D666D"/>
    <w:multiLevelType w:val="multilevel"/>
    <w:tmpl w:val="79D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707E7"/>
    <w:multiLevelType w:val="hybridMultilevel"/>
    <w:tmpl w:val="9C22444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21F10"/>
    <w:multiLevelType w:val="multilevel"/>
    <w:tmpl w:val="C758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272BAA"/>
    <w:multiLevelType w:val="multilevel"/>
    <w:tmpl w:val="B48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71F25"/>
    <w:multiLevelType w:val="hybridMultilevel"/>
    <w:tmpl w:val="9E2EF536"/>
    <w:lvl w:ilvl="0" w:tplc="68527BAA">
      <w:start w:val="1"/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0" w15:restartNumberingAfterBreak="0">
    <w:nsid w:val="6C4A1F9F"/>
    <w:multiLevelType w:val="multilevel"/>
    <w:tmpl w:val="9B9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D6A89"/>
    <w:multiLevelType w:val="multilevel"/>
    <w:tmpl w:val="A920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A71C58"/>
    <w:multiLevelType w:val="hybridMultilevel"/>
    <w:tmpl w:val="31B07CE8"/>
    <w:lvl w:ilvl="0" w:tplc="1514E916">
      <w:numFmt w:val="bullet"/>
      <w:lvlText w:val="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3" w15:restartNumberingAfterBreak="0">
    <w:nsid w:val="79B01706"/>
    <w:multiLevelType w:val="multilevel"/>
    <w:tmpl w:val="CCF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379104">
    <w:abstractNumId w:val="14"/>
  </w:num>
  <w:num w:numId="2" w16cid:durableId="526799909">
    <w:abstractNumId w:val="16"/>
  </w:num>
  <w:num w:numId="3" w16cid:durableId="1947348167">
    <w:abstractNumId w:val="3"/>
  </w:num>
  <w:num w:numId="4" w16cid:durableId="547382525">
    <w:abstractNumId w:val="27"/>
  </w:num>
  <w:num w:numId="5" w16cid:durableId="1667048074">
    <w:abstractNumId w:val="0"/>
  </w:num>
  <w:num w:numId="6" w16cid:durableId="1007294879">
    <w:abstractNumId w:val="33"/>
  </w:num>
  <w:num w:numId="7" w16cid:durableId="1478917420">
    <w:abstractNumId w:val="19"/>
  </w:num>
  <w:num w:numId="8" w16cid:durableId="1244338949">
    <w:abstractNumId w:val="29"/>
  </w:num>
  <w:num w:numId="9" w16cid:durableId="2018313698">
    <w:abstractNumId w:val="4"/>
  </w:num>
  <w:num w:numId="10" w16cid:durableId="1833907700">
    <w:abstractNumId w:val="23"/>
  </w:num>
  <w:num w:numId="11" w16cid:durableId="1329481691">
    <w:abstractNumId w:val="6"/>
  </w:num>
  <w:num w:numId="12" w16cid:durableId="1065833672">
    <w:abstractNumId w:val="30"/>
  </w:num>
  <w:num w:numId="13" w16cid:durableId="1709456068">
    <w:abstractNumId w:val="24"/>
  </w:num>
  <w:num w:numId="14" w16cid:durableId="100536357">
    <w:abstractNumId w:val="17"/>
  </w:num>
  <w:num w:numId="15" w16cid:durableId="835655230">
    <w:abstractNumId w:val="5"/>
  </w:num>
  <w:num w:numId="16" w16cid:durableId="1621305961">
    <w:abstractNumId w:val="31"/>
  </w:num>
  <w:num w:numId="17" w16cid:durableId="1268737014">
    <w:abstractNumId w:val="21"/>
  </w:num>
  <w:num w:numId="18" w16cid:durableId="911431824">
    <w:abstractNumId w:val="9"/>
  </w:num>
  <w:num w:numId="19" w16cid:durableId="2111586762">
    <w:abstractNumId w:val="25"/>
  </w:num>
  <w:num w:numId="20" w16cid:durableId="1259800487">
    <w:abstractNumId w:val="11"/>
  </w:num>
  <w:num w:numId="21" w16cid:durableId="1077675465">
    <w:abstractNumId w:val="22"/>
  </w:num>
  <w:num w:numId="22" w16cid:durableId="1003701441">
    <w:abstractNumId w:val="10"/>
  </w:num>
  <w:num w:numId="23" w16cid:durableId="431556743">
    <w:abstractNumId w:val="26"/>
  </w:num>
  <w:num w:numId="24" w16cid:durableId="201675393">
    <w:abstractNumId w:val="15"/>
  </w:num>
  <w:num w:numId="25" w16cid:durableId="844562573">
    <w:abstractNumId w:val="28"/>
  </w:num>
  <w:num w:numId="26" w16cid:durableId="1150362686">
    <w:abstractNumId w:val="7"/>
  </w:num>
  <w:num w:numId="27" w16cid:durableId="1029797095">
    <w:abstractNumId w:val="13"/>
  </w:num>
  <w:num w:numId="28" w16cid:durableId="1024937051">
    <w:abstractNumId w:val="32"/>
  </w:num>
  <w:num w:numId="29" w16cid:durableId="1710647113">
    <w:abstractNumId w:val="12"/>
  </w:num>
  <w:num w:numId="30" w16cid:durableId="569661368">
    <w:abstractNumId w:val="2"/>
  </w:num>
  <w:num w:numId="31" w16cid:durableId="290593175">
    <w:abstractNumId w:val="1"/>
  </w:num>
  <w:num w:numId="32" w16cid:durableId="1518230647">
    <w:abstractNumId w:val="18"/>
  </w:num>
  <w:num w:numId="33" w16cid:durableId="71313652">
    <w:abstractNumId w:val="20"/>
  </w:num>
  <w:num w:numId="34" w16cid:durableId="1882551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1B"/>
    <w:rsid w:val="00006A9E"/>
    <w:rsid w:val="000107B0"/>
    <w:rsid w:val="000263B7"/>
    <w:rsid w:val="000307A7"/>
    <w:rsid w:val="000326D3"/>
    <w:rsid w:val="000408ED"/>
    <w:rsid w:val="00061D78"/>
    <w:rsid w:val="00062D7A"/>
    <w:rsid w:val="000957E1"/>
    <w:rsid w:val="0009684E"/>
    <w:rsid w:val="000A36D2"/>
    <w:rsid w:val="000B4828"/>
    <w:rsid w:val="001008F0"/>
    <w:rsid w:val="0010724B"/>
    <w:rsid w:val="00110268"/>
    <w:rsid w:val="00122529"/>
    <w:rsid w:val="00125212"/>
    <w:rsid w:val="00125FD5"/>
    <w:rsid w:val="00151DE8"/>
    <w:rsid w:val="00153D4C"/>
    <w:rsid w:val="0015710C"/>
    <w:rsid w:val="00174C53"/>
    <w:rsid w:val="0017608F"/>
    <w:rsid w:val="00196166"/>
    <w:rsid w:val="001A0005"/>
    <w:rsid w:val="001D6E64"/>
    <w:rsid w:val="001D73EE"/>
    <w:rsid w:val="001E54F3"/>
    <w:rsid w:val="001F1483"/>
    <w:rsid w:val="00200A33"/>
    <w:rsid w:val="0021571B"/>
    <w:rsid w:val="00215BAA"/>
    <w:rsid w:val="002265D9"/>
    <w:rsid w:val="00233F61"/>
    <w:rsid w:val="0025699B"/>
    <w:rsid w:val="00256A5C"/>
    <w:rsid w:val="00281408"/>
    <w:rsid w:val="00290BF2"/>
    <w:rsid w:val="00293833"/>
    <w:rsid w:val="00296D30"/>
    <w:rsid w:val="002B3C02"/>
    <w:rsid w:val="002C3971"/>
    <w:rsid w:val="00303508"/>
    <w:rsid w:val="00304312"/>
    <w:rsid w:val="00304EEB"/>
    <w:rsid w:val="00307874"/>
    <w:rsid w:val="00324A9F"/>
    <w:rsid w:val="00346BC0"/>
    <w:rsid w:val="0037751E"/>
    <w:rsid w:val="0038693A"/>
    <w:rsid w:val="00391FCD"/>
    <w:rsid w:val="003A30B2"/>
    <w:rsid w:val="003E0EE0"/>
    <w:rsid w:val="003F4010"/>
    <w:rsid w:val="00401C14"/>
    <w:rsid w:val="004050F8"/>
    <w:rsid w:val="004106CA"/>
    <w:rsid w:val="00416FBF"/>
    <w:rsid w:val="00480A86"/>
    <w:rsid w:val="004912B9"/>
    <w:rsid w:val="004B377C"/>
    <w:rsid w:val="004B47B6"/>
    <w:rsid w:val="004D2957"/>
    <w:rsid w:val="004E584E"/>
    <w:rsid w:val="005004C9"/>
    <w:rsid w:val="00513FA6"/>
    <w:rsid w:val="00520919"/>
    <w:rsid w:val="00587AF2"/>
    <w:rsid w:val="00614AA2"/>
    <w:rsid w:val="006202A3"/>
    <w:rsid w:val="00626B58"/>
    <w:rsid w:val="00641E6F"/>
    <w:rsid w:val="006476FE"/>
    <w:rsid w:val="006478FA"/>
    <w:rsid w:val="0065317D"/>
    <w:rsid w:val="00655DEC"/>
    <w:rsid w:val="00671C44"/>
    <w:rsid w:val="0068358D"/>
    <w:rsid w:val="006872C6"/>
    <w:rsid w:val="006B043B"/>
    <w:rsid w:val="006F5885"/>
    <w:rsid w:val="00743E70"/>
    <w:rsid w:val="007619CC"/>
    <w:rsid w:val="00762A48"/>
    <w:rsid w:val="00785131"/>
    <w:rsid w:val="00787AE9"/>
    <w:rsid w:val="007A7FB0"/>
    <w:rsid w:val="007C0982"/>
    <w:rsid w:val="007C6A28"/>
    <w:rsid w:val="007F0E86"/>
    <w:rsid w:val="007F2C75"/>
    <w:rsid w:val="007F68B8"/>
    <w:rsid w:val="0081006D"/>
    <w:rsid w:val="00812872"/>
    <w:rsid w:val="00814F03"/>
    <w:rsid w:val="00837770"/>
    <w:rsid w:val="008411E9"/>
    <w:rsid w:val="008552C7"/>
    <w:rsid w:val="00862829"/>
    <w:rsid w:val="0087070C"/>
    <w:rsid w:val="00871F5C"/>
    <w:rsid w:val="00882CF2"/>
    <w:rsid w:val="00886BFC"/>
    <w:rsid w:val="008B23D9"/>
    <w:rsid w:val="008B29FC"/>
    <w:rsid w:val="008C0E15"/>
    <w:rsid w:val="008C498B"/>
    <w:rsid w:val="008D28FD"/>
    <w:rsid w:val="00905D30"/>
    <w:rsid w:val="00910527"/>
    <w:rsid w:val="00914C6E"/>
    <w:rsid w:val="00921614"/>
    <w:rsid w:val="00925A86"/>
    <w:rsid w:val="0093159F"/>
    <w:rsid w:val="009340B2"/>
    <w:rsid w:val="00942CC1"/>
    <w:rsid w:val="0095533B"/>
    <w:rsid w:val="009623D5"/>
    <w:rsid w:val="00981409"/>
    <w:rsid w:val="0098308D"/>
    <w:rsid w:val="0098483C"/>
    <w:rsid w:val="00994B57"/>
    <w:rsid w:val="009B0E00"/>
    <w:rsid w:val="009B30F4"/>
    <w:rsid w:val="009C05A8"/>
    <w:rsid w:val="009D2FCA"/>
    <w:rsid w:val="009E0E68"/>
    <w:rsid w:val="009E283D"/>
    <w:rsid w:val="009E5E00"/>
    <w:rsid w:val="00A07EFC"/>
    <w:rsid w:val="00A13C9A"/>
    <w:rsid w:val="00A22618"/>
    <w:rsid w:val="00A27123"/>
    <w:rsid w:val="00A2748E"/>
    <w:rsid w:val="00A37F0F"/>
    <w:rsid w:val="00A76341"/>
    <w:rsid w:val="00A93164"/>
    <w:rsid w:val="00AC6958"/>
    <w:rsid w:val="00AF505D"/>
    <w:rsid w:val="00B23173"/>
    <w:rsid w:val="00B376B6"/>
    <w:rsid w:val="00B62785"/>
    <w:rsid w:val="00B924B2"/>
    <w:rsid w:val="00BA4826"/>
    <w:rsid w:val="00BD5524"/>
    <w:rsid w:val="00BE5A1E"/>
    <w:rsid w:val="00BF0294"/>
    <w:rsid w:val="00BF5F30"/>
    <w:rsid w:val="00C039C7"/>
    <w:rsid w:val="00C11AD8"/>
    <w:rsid w:val="00C1259D"/>
    <w:rsid w:val="00C248B9"/>
    <w:rsid w:val="00C71EA3"/>
    <w:rsid w:val="00CA06FE"/>
    <w:rsid w:val="00CC07A2"/>
    <w:rsid w:val="00CD302F"/>
    <w:rsid w:val="00CD4B71"/>
    <w:rsid w:val="00D05148"/>
    <w:rsid w:val="00D17DE7"/>
    <w:rsid w:val="00D238DC"/>
    <w:rsid w:val="00D73761"/>
    <w:rsid w:val="00D75C5A"/>
    <w:rsid w:val="00D81DD6"/>
    <w:rsid w:val="00DA00E1"/>
    <w:rsid w:val="00DD66E1"/>
    <w:rsid w:val="00DF5A7C"/>
    <w:rsid w:val="00E036B5"/>
    <w:rsid w:val="00E05019"/>
    <w:rsid w:val="00E125CE"/>
    <w:rsid w:val="00E200C1"/>
    <w:rsid w:val="00E213A2"/>
    <w:rsid w:val="00E229FD"/>
    <w:rsid w:val="00E40B6F"/>
    <w:rsid w:val="00E4354F"/>
    <w:rsid w:val="00E65F76"/>
    <w:rsid w:val="00E661FA"/>
    <w:rsid w:val="00E76272"/>
    <w:rsid w:val="00E81D85"/>
    <w:rsid w:val="00E838D5"/>
    <w:rsid w:val="00E91174"/>
    <w:rsid w:val="00E95B02"/>
    <w:rsid w:val="00E962CD"/>
    <w:rsid w:val="00EC3DA1"/>
    <w:rsid w:val="00EF17D0"/>
    <w:rsid w:val="00F371FB"/>
    <w:rsid w:val="00F41AC2"/>
    <w:rsid w:val="00F47B3A"/>
    <w:rsid w:val="00F55AA9"/>
    <w:rsid w:val="00F622B9"/>
    <w:rsid w:val="00F72D14"/>
    <w:rsid w:val="00F757E6"/>
    <w:rsid w:val="00F77236"/>
    <w:rsid w:val="00F77A5D"/>
    <w:rsid w:val="00F86795"/>
    <w:rsid w:val="00FB0E47"/>
    <w:rsid w:val="00FB7AF6"/>
    <w:rsid w:val="00FC1558"/>
    <w:rsid w:val="00FD0D09"/>
    <w:rsid w:val="00FD4C65"/>
    <w:rsid w:val="00F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49791"/>
  <w15:docId w15:val="{6227BB14-A331-48A9-B231-52213691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9B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spacing w:before="78"/>
      <w:ind w:left="228" w:hanging="209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9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03"/>
      <w:ind w:left="837" w:hanging="576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4D2957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styleId="HTMLCode">
    <w:name w:val="HTML Code"/>
    <w:basedOn w:val="DefaultParagraphFont"/>
    <w:uiPriority w:val="99"/>
    <w:semiHidden/>
    <w:unhideWhenUsed/>
    <w:rsid w:val="0010724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B3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B3A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F47B3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B3A"/>
    <w:rPr>
      <w:rFonts w:ascii="Times New Roman" w:eastAsia="Times New Roman" w:hAnsi="Times New Roman" w:cs="Times New Roman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8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CD302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Strong">
    <w:name w:val="Strong"/>
    <w:basedOn w:val="DefaultParagraphFont"/>
    <w:uiPriority w:val="22"/>
    <w:qFormat/>
    <w:rsid w:val="000326D3"/>
    <w:rPr>
      <w:b/>
      <w:bCs/>
    </w:rPr>
  </w:style>
  <w:style w:type="paragraph" w:customStyle="1" w:styleId="Default">
    <w:name w:val="Default"/>
    <w:rsid w:val="004B47B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60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08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835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37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3761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D7376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07E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g0JZRWXu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BD09-CC8A-465F-B6B9-6FDE3DB2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53</Pages>
  <Words>50252</Words>
  <Characters>28645</Characters>
  <Application>Microsoft Office Word</Application>
  <DocSecurity>0</DocSecurity>
  <Lines>23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 Unix Приклад звіту ДСТУ</vt:lpstr>
    </vt:vector>
  </TitlesOfParts>
  <Company/>
  <LinksUpToDate>false</LinksUpToDate>
  <CharactersWithSpaces>7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 Unix Приклад звіту ДСТУ</dc:title>
  <dc:creator>VladVer</dc:creator>
  <cp:lastModifiedBy>Ver Vlad</cp:lastModifiedBy>
  <cp:revision>10</cp:revision>
  <cp:lastPrinted>2024-12-23T10:49:00Z</cp:lastPrinted>
  <dcterms:created xsi:type="dcterms:W3CDTF">2025-06-03T09:37:00Z</dcterms:created>
  <dcterms:modified xsi:type="dcterms:W3CDTF">2025-06-0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0 Google Docs Renderer</vt:lpwstr>
  </property>
</Properties>
</file>